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BD0F" w14:textId="5AA4692D" w:rsidR="003C6FB3" w:rsidRPr="001417CA" w:rsidRDefault="00773B70" w:rsidP="00773B70">
      <w:pPr>
        <w:pStyle w:val="Titre"/>
        <w:rPr>
          <w:rFonts w:asciiTheme="minorHAnsi" w:hAnsiTheme="minorHAnsi" w:cstheme="minorHAnsi"/>
          <w:bCs w:val="0"/>
          <w:color w:val="4472C4" w:themeColor="accent5"/>
          <w:sz w:val="18"/>
          <w:szCs w:val="18"/>
        </w:rPr>
      </w:pPr>
      <w:r w:rsidRPr="00BE7105">
        <w:rPr>
          <w:noProof/>
          <w:color w:val="525252" w:themeColor="accent3" w:themeShade="80"/>
        </w:rPr>
        <w:drawing>
          <wp:anchor distT="0" distB="0" distL="114300" distR="114300" simplePos="0" relativeHeight="251802624" behindDoc="0" locked="0" layoutInCell="1" hidden="0" allowOverlap="1" wp14:anchorId="5EA00B22" wp14:editId="52E0898A">
            <wp:simplePos x="0" y="0"/>
            <wp:positionH relativeFrom="margin">
              <wp:posOffset>-216491</wp:posOffset>
            </wp:positionH>
            <wp:positionV relativeFrom="paragraph">
              <wp:posOffset>358</wp:posOffset>
            </wp:positionV>
            <wp:extent cx="1021715" cy="795020"/>
            <wp:effectExtent l="0" t="0" r="6985" b="5080"/>
            <wp:wrapSquare wrapText="bothSides" distT="0" distB="0" distL="114300" distR="114300"/>
            <wp:docPr id="604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79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F04F9" w:rsidRPr="00BE7105">
        <w:rPr>
          <w:b w:val="0"/>
          <w:color w:val="4472C4" w:themeColor="accent5"/>
          <w:sz w:val="44"/>
          <w:szCs w:val="44"/>
        </w:rPr>
        <w:t xml:space="preserve">  </w:t>
      </w:r>
      <w:bookmarkStart w:id="0" w:name="_heading=h.30j0zll" w:colFirst="0" w:colLast="0"/>
      <w:bookmarkStart w:id="1" w:name="_heading=h.gjdgxs" w:colFirst="0" w:colLast="0"/>
      <w:bookmarkStart w:id="2" w:name="_heading=h.qhz2qgh3hkgl" w:colFirst="0" w:colLast="0"/>
      <w:bookmarkEnd w:id="0"/>
      <w:bookmarkEnd w:id="1"/>
      <w:bookmarkEnd w:id="2"/>
      <w:r w:rsidR="003C6FB3" w:rsidRPr="001417CA">
        <w:rPr>
          <w:rFonts w:asciiTheme="minorHAnsi" w:hAnsiTheme="minorHAnsi" w:cstheme="minorHAnsi"/>
          <w:bCs w:val="0"/>
          <w:color w:val="002060"/>
          <w:szCs w:val="20"/>
        </w:rPr>
        <w:t xml:space="preserve">Annexe </w:t>
      </w:r>
      <w:r w:rsidR="0083709B" w:rsidRPr="001417CA">
        <w:rPr>
          <w:rFonts w:asciiTheme="minorHAnsi" w:hAnsiTheme="minorHAnsi" w:cstheme="minorHAnsi"/>
          <w:bCs w:val="0"/>
          <w:color w:val="002060"/>
          <w:szCs w:val="20"/>
        </w:rPr>
        <w:t>2</w:t>
      </w:r>
      <w:r w:rsidR="001417CA">
        <w:rPr>
          <w:rFonts w:asciiTheme="minorHAnsi" w:hAnsiTheme="minorHAnsi" w:cstheme="minorHAnsi"/>
          <w:bCs w:val="0"/>
          <w:color w:val="002060"/>
          <w:szCs w:val="20"/>
        </w:rPr>
        <w:t xml:space="preserve"> (1/2)</w:t>
      </w:r>
      <w:r w:rsidR="0083709B" w:rsidRPr="001417CA">
        <w:rPr>
          <w:rFonts w:asciiTheme="minorHAnsi" w:hAnsiTheme="minorHAnsi" w:cstheme="minorHAnsi"/>
          <w:bCs w:val="0"/>
          <w:color w:val="002060"/>
          <w:szCs w:val="20"/>
        </w:rPr>
        <w:t xml:space="preserve"> </w:t>
      </w:r>
    </w:p>
    <w:p w14:paraId="586AAE23" w14:textId="7063C919" w:rsidR="003C6FB3" w:rsidRPr="00BE7105" w:rsidRDefault="000F222E" w:rsidP="00244384">
      <w:pPr>
        <w:pStyle w:val="Titre4"/>
        <w:numPr>
          <w:ilvl w:val="0"/>
          <w:numId w:val="0"/>
        </w:numPr>
        <w:ind w:left="2478"/>
        <w:jc w:val="right"/>
        <w:rPr>
          <w:b w:val="0"/>
          <w:color w:val="525252" w:themeColor="accent3" w:themeShade="80"/>
          <w:lang w:val="fr-FR"/>
        </w:rPr>
      </w:pPr>
      <w:r w:rsidRPr="00BE7105">
        <w:rPr>
          <w:rFonts w:ascii="Arial (W1)" w:hAnsi="Arial (W1)" w:cs="Arial"/>
          <w:i/>
          <w:iCs/>
          <w:noProof/>
          <w:color w:val="00000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431E702" wp14:editId="7FAF748E">
                <wp:simplePos x="0" y="0"/>
                <wp:positionH relativeFrom="column">
                  <wp:posOffset>945515</wp:posOffset>
                </wp:positionH>
                <wp:positionV relativeFrom="paragraph">
                  <wp:posOffset>31750</wp:posOffset>
                </wp:positionV>
                <wp:extent cx="4781550" cy="977900"/>
                <wp:effectExtent l="0" t="0" r="19050" b="12700"/>
                <wp:wrapSquare wrapText="bothSides"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A44E" w14:textId="77777777" w:rsidR="007F350D" w:rsidRPr="00C84327" w:rsidRDefault="007F350D" w:rsidP="000F222E">
                            <w:pPr>
                              <w:pStyle w:val="Titre"/>
                              <w:spacing w:before="0" w:after="0"/>
                              <w:jc w:val="center"/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</w:rPr>
                            </w:pPr>
                            <w:bookmarkStart w:id="3" w:name="_Toc68275642"/>
                            <w:bookmarkStart w:id="4" w:name="_Toc68297343"/>
                            <w:bookmarkStart w:id="5" w:name="_Toc68379165"/>
                            <w:bookmarkStart w:id="6" w:name="_Toc98705833"/>
                            <w:bookmarkStart w:id="7" w:name="_Toc98708616"/>
                            <w:bookmarkStart w:id="8" w:name="_Toc132116252"/>
                            <w:bookmarkStart w:id="9" w:name="_Toc163030577"/>
                            <w:r w:rsidRPr="00C84327"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</w:rPr>
                              <w:t>DEMANDE DE DÉROGATION À LA CARTE SCOLAIRE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03A02E8" w14:textId="0A2DB847" w:rsidR="007F350D" w:rsidRDefault="007F350D" w:rsidP="000F222E">
                            <w:pPr>
                              <w:pStyle w:val="Titre"/>
                              <w:spacing w:before="0" w:after="0"/>
                              <w:jc w:val="center"/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</w:rPr>
                            </w:pPr>
                            <w:bookmarkStart w:id="10" w:name="_Toc68275643"/>
                            <w:bookmarkStart w:id="11" w:name="_Toc68291553"/>
                            <w:bookmarkStart w:id="12" w:name="_Toc68297344"/>
                            <w:bookmarkStart w:id="13" w:name="_Toc68297551"/>
                            <w:bookmarkStart w:id="14" w:name="_Toc68379166"/>
                            <w:bookmarkStart w:id="15" w:name="_Toc68379426"/>
                            <w:bookmarkStart w:id="16" w:name="_Toc98705834"/>
                            <w:bookmarkStart w:id="17" w:name="_Toc98708617"/>
                            <w:bookmarkStart w:id="18" w:name="_Toc132116253"/>
                            <w:bookmarkStart w:id="19" w:name="_Toc163030578"/>
                            <w:r w:rsidRPr="00C84327"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</w:rPr>
                              <w:t>ACC</w:t>
                            </w:r>
                            <w:r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</w:rPr>
                              <w:t>È</w:t>
                            </w:r>
                            <w:r w:rsidRPr="00C84327"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</w:rPr>
                              <w:t>S EN 2</w:t>
                            </w:r>
                            <w:r w:rsidRPr="00C84327"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  <w:vertAlign w:val="superscript"/>
                              </w:rPr>
                              <w:t>de</w:t>
                            </w:r>
                            <w:r w:rsidRPr="00C84327"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</w:rPr>
                              <w:t xml:space="preserve"> GT – RENTRÉE 202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="00F81545">
                              <w:rPr>
                                <w:rFonts w:ascii="Marianne" w:hAnsi="Marianne"/>
                                <w:color w:val="auto"/>
                                <w:sz w:val="18"/>
                                <w:szCs w:val="24"/>
                              </w:rPr>
                              <w:t>6</w:t>
                            </w:r>
                          </w:p>
                          <w:p w14:paraId="7ECBA6A6" w14:textId="63648152" w:rsidR="000F222E" w:rsidRPr="000F222E" w:rsidRDefault="000F222E" w:rsidP="000F222E">
                            <w:pPr>
                              <w:jc w:val="center"/>
                              <w:rPr>
                                <w:rFonts w:ascii="Marianne" w:hAnsi="Marianne"/>
                                <w:color w:val="FF0000"/>
                              </w:rPr>
                            </w:pPr>
                            <w:r w:rsidRPr="000F222E">
                              <w:rPr>
                                <w:rFonts w:ascii="Marianne" w:hAnsi="Marianne"/>
                                <w:color w:val="FF0000"/>
                              </w:rPr>
                              <w:t>1 seule dérogation par élève</w:t>
                            </w:r>
                          </w:p>
                          <w:p w14:paraId="36911241" w14:textId="77777777" w:rsidR="000F222E" w:rsidRDefault="000F222E" w:rsidP="000F222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222E">
                              <w:rPr>
                                <w:rFonts w:ascii="Marianne" w:hAnsi="Marianne"/>
                                <w:b/>
                                <w:bCs/>
                                <w:sz w:val="18"/>
                                <w:szCs w:val="18"/>
                              </w:rPr>
                              <w:t>A REMPLIR ET TRANSMETTRE A L’ETABLISSEMENT FREQUENTE AVANT LE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2C8D5BEB" w14:textId="24485E02" w:rsidR="000F222E" w:rsidRPr="000F222E" w:rsidRDefault="000F222E" w:rsidP="000F222E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F222E"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13 mai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1E7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4.45pt;margin-top:2.5pt;width:376.5pt;height:77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" fillcolor="window" strokecolor="black [3213]">
                <v:textbox>
                  <w:txbxContent>
                    <w:p w14:paraId="29E6A44E" w14:textId="77777777" w:rsidR="007F350D" w:rsidRPr="00C84327" w:rsidRDefault="007F350D" w:rsidP="000F222E">
                      <w:pPr>
                        <w:pStyle w:val="Titre"/>
                        <w:spacing w:before="0" w:after="0"/>
                        <w:jc w:val="center"/>
                        <w:rPr>
                          <w:rFonts w:ascii="Marianne" w:hAnsi="Marianne"/>
                          <w:color w:val="auto"/>
                          <w:sz w:val="18"/>
                          <w:szCs w:val="24"/>
                        </w:rPr>
                      </w:pPr>
                      <w:bookmarkStart w:id="20" w:name="_Toc68275642"/>
                      <w:bookmarkStart w:id="21" w:name="_Toc68297343"/>
                      <w:bookmarkStart w:id="22" w:name="_Toc68379165"/>
                      <w:bookmarkStart w:id="23" w:name="_Toc98705833"/>
                      <w:bookmarkStart w:id="24" w:name="_Toc98708616"/>
                      <w:bookmarkStart w:id="25" w:name="_Toc132116252"/>
                      <w:bookmarkStart w:id="26" w:name="_Toc163030577"/>
                      <w:r w:rsidRPr="00C84327">
                        <w:rPr>
                          <w:rFonts w:ascii="Marianne" w:hAnsi="Marianne"/>
                          <w:color w:val="auto"/>
                          <w:sz w:val="18"/>
                          <w:szCs w:val="24"/>
                        </w:rPr>
                        <w:t>DEMANDE DE DÉROGATION À LA CARTE SCOLAIRE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</w:p>
                    <w:p w14:paraId="103A02E8" w14:textId="0A2DB847" w:rsidR="007F350D" w:rsidRDefault="007F350D" w:rsidP="000F222E">
                      <w:pPr>
                        <w:pStyle w:val="Titre"/>
                        <w:spacing w:before="0" w:after="0"/>
                        <w:jc w:val="center"/>
                        <w:rPr>
                          <w:rFonts w:ascii="Marianne" w:hAnsi="Marianne"/>
                          <w:color w:val="auto"/>
                          <w:sz w:val="18"/>
                          <w:szCs w:val="24"/>
                        </w:rPr>
                      </w:pPr>
                      <w:bookmarkStart w:id="27" w:name="_Toc68275643"/>
                      <w:bookmarkStart w:id="28" w:name="_Toc68291553"/>
                      <w:bookmarkStart w:id="29" w:name="_Toc68297344"/>
                      <w:bookmarkStart w:id="30" w:name="_Toc68297551"/>
                      <w:bookmarkStart w:id="31" w:name="_Toc68379166"/>
                      <w:bookmarkStart w:id="32" w:name="_Toc68379426"/>
                      <w:bookmarkStart w:id="33" w:name="_Toc98705834"/>
                      <w:bookmarkStart w:id="34" w:name="_Toc98708617"/>
                      <w:bookmarkStart w:id="35" w:name="_Toc132116253"/>
                      <w:bookmarkStart w:id="36" w:name="_Toc163030578"/>
                      <w:r w:rsidRPr="00C84327">
                        <w:rPr>
                          <w:rFonts w:ascii="Marianne" w:hAnsi="Marianne"/>
                          <w:color w:val="auto"/>
                          <w:sz w:val="18"/>
                          <w:szCs w:val="24"/>
                        </w:rPr>
                        <w:t>ACC</w:t>
                      </w:r>
                      <w:r>
                        <w:rPr>
                          <w:rFonts w:ascii="Marianne" w:hAnsi="Marianne"/>
                          <w:color w:val="auto"/>
                          <w:sz w:val="18"/>
                          <w:szCs w:val="24"/>
                        </w:rPr>
                        <w:t>È</w:t>
                      </w:r>
                      <w:r w:rsidRPr="00C84327">
                        <w:rPr>
                          <w:rFonts w:ascii="Marianne" w:hAnsi="Marianne"/>
                          <w:color w:val="auto"/>
                          <w:sz w:val="18"/>
                          <w:szCs w:val="24"/>
                        </w:rPr>
                        <w:t>S EN 2</w:t>
                      </w:r>
                      <w:r w:rsidRPr="00C84327">
                        <w:rPr>
                          <w:rFonts w:ascii="Marianne" w:hAnsi="Marianne"/>
                          <w:color w:val="auto"/>
                          <w:sz w:val="18"/>
                          <w:szCs w:val="24"/>
                          <w:vertAlign w:val="superscript"/>
                        </w:rPr>
                        <w:t>de</w:t>
                      </w:r>
                      <w:r w:rsidRPr="00C84327">
                        <w:rPr>
                          <w:rFonts w:ascii="Marianne" w:hAnsi="Marianne"/>
                          <w:color w:val="auto"/>
                          <w:sz w:val="18"/>
                          <w:szCs w:val="24"/>
                        </w:rPr>
                        <w:t xml:space="preserve"> GT – RENTRÉE 202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r w:rsidR="00F81545">
                        <w:rPr>
                          <w:rFonts w:ascii="Marianne" w:hAnsi="Marianne"/>
                          <w:color w:val="auto"/>
                          <w:sz w:val="18"/>
                          <w:szCs w:val="24"/>
                        </w:rPr>
                        <w:t>6</w:t>
                      </w:r>
                    </w:p>
                    <w:p w14:paraId="7ECBA6A6" w14:textId="63648152" w:rsidR="000F222E" w:rsidRPr="000F222E" w:rsidRDefault="000F222E" w:rsidP="000F222E">
                      <w:pPr>
                        <w:jc w:val="center"/>
                        <w:rPr>
                          <w:rFonts w:ascii="Marianne" w:hAnsi="Marianne"/>
                          <w:color w:val="FF0000"/>
                        </w:rPr>
                      </w:pPr>
                      <w:r w:rsidRPr="000F222E">
                        <w:rPr>
                          <w:rFonts w:ascii="Marianne" w:hAnsi="Marianne"/>
                          <w:color w:val="FF0000"/>
                        </w:rPr>
                        <w:t>1 seule dérogation par élève</w:t>
                      </w:r>
                    </w:p>
                    <w:p w14:paraId="36911241" w14:textId="77777777" w:rsidR="000F222E" w:rsidRDefault="000F222E" w:rsidP="000F222E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18"/>
                          <w:szCs w:val="18"/>
                        </w:rPr>
                      </w:pPr>
                      <w:r w:rsidRPr="000F222E">
                        <w:rPr>
                          <w:rFonts w:ascii="Marianne" w:hAnsi="Marianne"/>
                          <w:b/>
                          <w:bCs/>
                          <w:sz w:val="18"/>
                          <w:szCs w:val="18"/>
                        </w:rPr>
                        <w:t>A REMPLIR ET TRANSMETTRE A L’ETABLISSEMENT FREQUENTE AVANT LE</w:t>
                      </w:r>
                      <w:r>
                        <w:rPr>
                          <w:rFonts w:ascii="Marianne" w:hAnsi="Mariann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</w:p>
                    <w:p w14:paraId="2C8D5BEB" w14:textId="24485E02" w:rsidR="000F222E" w:rsidRPr="000F222E" w:rsidRDefault="000F222E" w:rsidP="000F222E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F222E">
                        <w:rPr>
                          <w:rFonts w:ascii="Marianne" w:hAnsi="Marianne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13 mai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C5180C" w14:textId="541EF6AD" w:rsidR="003C6FB3" w:rsidRPr="00BE7105" w:rsidRDefault="003C6FB3" w:rsidP="00244384">
      <w:pPr>
        <w:pStyle w:val="Titre4"/>
        <w:numPr>
          <w:ilvl w:val="0"/>
          <w:numId w:val="0"/>
        </w:numPr>
        <w:ind w:left="2478"/>
        <w:jc w:val="right"/>
        <w:rPr>
          <w:b w:val="0"/>
          <w:color w:val="525252" w:themeColor="accent3" w:themeShade="80"/>
          <w:lang w:val="fr-FR"/>
        </w:rPr>
      </w:pPr>
    </w:p>
    <w:p w14:paraId="1A335065" w14:textId="4788C764" w:rsidR="003C6FB3" w:rsidRPr="00BE7105" w:rsidRDefault="003C6FB3" w:rsidP="00244384">
      <w:pPr>
        <w:pStyle w:val="Titre4"/>
        <w:numPr>
          <w:ilvl w:val="0"/>
          <w:numId w:val="0"/>
        </w:numPr>
        <w:ind w:left="2478"/>
        <w:jc w:val="right"/>
        <w:rPr>
          <w:b w:val="0"/>
          <w:color w:val="525252" w:themeColor="accent3" w:themeShade="80"/>
          <w:lang w:val="fr-FR"/>
        </w:rPr>
      </w:pPr>
    </w:p>
    <w:p w14:paraId="3B9132BF" w14:textId="48852892" w:rsidR="003C6FB3" w:rsidRPr="00BE7105" w:rsidRDefault="003C6FB3" w:rsidP="003C6FB3">
      <w:pPr>
        <w:pStyle w:val="Titre4"/>
        <w:numPr>
          <w:ilvl w:val="0"/>
          <w:numId w:val="0"/>
        </w:numPr>
        <w:ind w:left="2478"/>
        <w:jc w:val="center"/>
        <w:rPr>
          <w:b w:val="0"/>
          <w:color w:val="525252" w:themeColor="accent3" w:themeShade="80"/>
          <w:lang w:val="fr-FR"/>
        </w:rPr>
      </w:pPr>
    </w:p>
    <w:p w14:paraId="629A012F" w14:textId="5C0638DC" w:rsidR="003C6FB3" w:rsidRPr="00BE7105" w:rsidRDefault="003C6FB3" w:rsidP="00244384">
      <w:pPr>
        <w:pStyle w:val="Titre4"/>
        <w:numPr>
          <w:ilvl w:val="0"/>
          <w:numId w:val="0"/>
        </w:numPr>
        <w:ind w:left="2478"/>
        <w:jc w:val="right"/>
        <w:rPr>
          <w:b w:val="0"/>
          <w:color w:val="525252" w:themeColor="accent3" w:themeShade="80"/>
          <w:lang w:val="fr-FR"/>
        </w:rPr>
      </w:pPr>
    </w:p>
    <w:p w14:paraId="463C2DE4" w14:textId="0EB090E8" w:rsidR="003C6FB3" w:rsidRPr="00BE7105" w:rsidRDefault="003C6FB3" w:rsidP="00244384">
      <w:pPr>
        <w:pStyle w:val="Titre4"/>
        <w:numPr>
          <w:ilvl w:val="0"/>
          <w:numId w:val="0"/>
        </w:numPr>
        <w:ind w:left="2478"/>
        <w:jc w:val="right"/>
        <w:rPr>
          <w:b w:val="0"/>
          <w:color w:val="525252" w:themeColor="accent3" w:themeShade="80"/>
          <w:lang w:val="fr-FR"/>
        </w:rPr>
      </w:pPr>
    </w:p>
    <w:p w14:paraId="192BF33D" w14:textId="438C93B9" w:rsidR="003C6FB3" w:rsidRPr="00BE7105" w:rsidRDefault="00394917" w:rsidP="00244384">
      <w:pPr>
        <w:pStyle w:val="Titre4"/>
        <w:numPr>
          <w:ilvl w:val="0"/>
          <w:numId w:val="0"/>
        </w:numPr>
        <w:ind w:left="2478"/>
        <w:jc w:val="right"/>
        <w:rPr>
          <w:b w:val="0"/>
          <w:color w:val="525252" w:themeColor="accent3" w:themeShade="80"/>
          <w:lang w:val="fr-FR"/>
        </w:rPr>
      </w:pPr>
      <w:r w:rsidRPr="00BE7105">
        <w:rPr>
          <w:rFonts w:ascii="Arial (W1)" w:hAnsi="Arial (W1)" w:cs="Arial"/>
          <w:i/>
          <w:iCs/>
          <w:noProof/>
          <w:color w:val="0000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23F7A3" wp14:editId="01CC521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6468110" cy="2143125"/>
                <wp:effectExtent l="0" t="0" r="27940" b="28575"/>
                <wp:wrapSquare wrapText="bothSides"/>
                <wp:docPr id="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E0C8" w14:textId="641414DA" w:rsidR="007F350D" w:rsidRPr="004250E1" w:rsidRDefault="007F350D" w:rsidP="003C6FB3">
                            <w:pPr>
                              <w:spacing w:line="360" w:lineRule="auto"/>
                              <w:ind w:right="64"/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235D">
                              <w:rPr>
                                <w:rFonts w:ascii="Roboto" w:hAnsi="Roboto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2060"/>
                                <w:sz w:val="18"/>
                                <w:szCs w:val="18"/>
                              </w:rPr>
                              <w:t>IDENTIFICATION de l’élève</w:t>
                            </w:r>
                          </w:p>
                          <w:p w14:paraId="2CAA04B7" w14:textId="77777777" w:rsidR="007F350D" w:rsidRPr="004250E1" w:rsidRDefault="007F350D" w:rsidP="003C6FB3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  <w:t xml:space="preserve">NOM et Prénom de l'élève : 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position w:val="-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83B2D4" w14:textId="43C18250" w:rsidR="007F350D" w:rsidRPr="004250E1" w:rsidRDefault="007F350D" w:rsidP="003C6FB3">
                            <w:pPr>
                              <w:spacing w:line="360" w:lineRule="auto"/>
                              <w:ind w:right="64"/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Date de naissance: </w:t>
                            </w:r>
                            <w:r w:rsidR="00A43B4D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………….</w:t>
                            </w:r>
                          </w:p>
                          <w:p w14:paraId="04703A66" w14:textId="77777777" w:rsidR="007F350D" w:rsidRPr="004250E1" w:rsidRDefault="007F350D" w:rsidP="003C6FB3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  <w:t xml:space="preserve">NOM, Prénom, du/des 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responsables légaux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  <w:t xml:space="preserve"> de l'élève : 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position w:val="-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07D0430" w14:textId="77777777" w:rsidR="007F350D" w:rsidRPr="004250E1" w:rsidRDefault="007F350D" w:rsidP="003C6FB3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left="-142" w:right="64" w:firstLine="142"/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Domicile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  <w:t xml:space="preserve"> du/des 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responsables légaux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position w:val="-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169AED" w14:textId="77777777" w:rsidR="007F350D" w:rsidRPr="004250E1" w:rsidRDefault="007F350D" w:rsidP="003C6FB3">
                            <w:pPr>
                              <w:tabs>
                                <w:tab w:val="right" w:leader="hyphen" w:pos="9673"/>
                              </w:tabs>
                              <w:spacing w:before="120" w:line="360" w:lineRule="auto"/>
                              <w:ind w:right="64"/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4248BE" w14:textId="3705A81C" w:rsidR="007F350D" w:rsidRPr="004250E1" w:rsidRDefault="007F350D" w:rsidP="003C6FB3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Code </w:t>
                            </w:r>
                            <w:proofErr w:type="gramStart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ostal :</w:t>
                            </w:r>
                            <w:proofErr w:type="gramEnd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43B4D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………………………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mune :</w:t>
                            </w:r>
                            <w:proofErr w:type="gramEnd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position w:val="-6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él</w:t>
                            </w:r>
                            <w:proofErr w:type="spellEnd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:</w:t>
                            </w:r>
                            <w:r w:rsidR="00A43B4D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14:paraId="7EED8845" w14:textId="77777777" w:rsidR="007F350D" w:rsidRPr="00486603" w:rsidRDefault="007F350D" w:rsidP="003C6FB3">
                            <w:pPr>
                              <w:ind w:right="64"/>
                              <w:rPr>
                                <w:rFonts w:ascii="Marianne" w:hAnsi="Marianne"/>
                                <w:sz w:val="22"/>
                              </w:rPr>
                            </w:pPr>
                            <w:proofErr w:type="spellStart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dresse</w:t>
                            </w:r>
                            <w:proofErr w:type="spellEnd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-mail :</w:t>
                            </w:r>
                            <w:proofErr w:type="gramEnd"/>
                            <w:r w:rsidRPr="004250E1">
                              <w:rPr>
                                <w:rFonts w:ascii="Marianne" w:hAnsi="Marianne" w:cs="Ari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86603">
                              <w:rPr>
                                <w:rFonts w:ascii="Marianne" w:hAnsi="Marianne" w:cs="Arial"/>
                                <w:color w:val="000000"/>
                                <w:position w:val="-6"/>
                                <w:sz w:val="16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F7A3" id="_x0000_s1027" type="#_x0000_t202" style="position:absolute;left:0;text-align:left;margin-left:0;margin-top:22.35pt;width:509.3pt;height:168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">
                <v:textbox>
                  <w:txbxContent>
                    <w:p w14:paraId="14C6E0C8" w14:textId="641414DA" w:rsidR="007F350D" w:rsidRPr="004250E1" w:rsidRDefault="007F350D" w:rsidP="003C6FB3">
                      <w:pPr>
                        <w:spacing w:line="360" w:lineRule="auto"/>
                        <w:ind w:right="64"/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</w:pPr>
                      <w:r w:rsidRPr="002B235D">
                        <w:rPr>
                          <w:rFonts w:ascii="Roboto" w:hAnsi="Roboto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4250E1">
                        <w:rPr>
                          <w:rFonts w:ascii="Marianne" w:hAnsi="Marianne" w:cs="Arial"/>
                          <w:color w:val="002060"/>
                          <w:sz w:val="18"/>
                          <w:szCs w:val="18"/>
                        </w:rPr>
                        <w:t>IDENTIFICATION de l’élève</w:t>
                      </w:r>
                    </w:p>
                    <w:p w14:paraId="2CAA04B7" w14:textId="77777777" w:rsidR="007F350D" w:rsidRPr="004250E1" w:rsidRDefault="007F350D" w:rsidP="003C6FB3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</w:pP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  <w:t xml:space="preserve">NOM et Prénom de l'élève : 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position w:val="-6"/>
                          <w:sz w:val="18"/>
                          <w:szCs w:val="18"/>
                        </w:rPr>
                        <w:tab/>
                      </w:r>
                    </w:p>
                    <w:p w14:paraId="1183B2D4" w14:textId="43C18250" w:rsidR="007F350D" w:rsidRPr="004250E1" w:rsidRDefault="007F350D" w:rsidP="003C6FB3">
                      <w:pPr>
                        <w:spacing w:line="360" w:lineRule="auto"/>
                        <w:ind w:right="64"/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Date de naissance: </w:t>
                      </w:r>
                      <w:r w:rsidR="00A43B4D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US"/>
                        </w:rPr>
                        <w:t>………………………………………………….</w:t>
                      </w:r>
                    </w:p>
                    <w:p w14:paraId="04703A66" w14:textId="77777777" w:rsidR="007F350D" w:rsidRPr="004250E1" w:rsidRDefault="007F350D" w:rsidP="003C6FB3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</w:pP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  <w:t xml:space="preserve">NOM, Prénom, du/des 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u w:val="single"/>
                        </w:rPr>
                        <w:t>responsables légaux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  <w:t xml:space="preserve"> de l'élève : 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position w:val="-6"/>
                          <w:sz w:val="18"/>
                          <w:szCs w:val="18"/>
                        </w:rPr>
                        <w:tab/>
                      </w:r>
                    </w:p>
                    <w:p w14:paraId="607D0430" w14:textId="77777777" w:rsidR="007F350D" w:rsidRPr="004250E1" w:rsidRDefault="007F350D" w:rsidP="003C6FB3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left="-142" w:right="64" w:firstLine="142"/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</w:pP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u w:val="single"/>
                        </w:rPr>
                        <w:t>Domicile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  <w:t xml:space="preserve"> du/des 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u w:val="single"/>
                        </w:rPr>
                        <w:t>responsables légaux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position w:val="-6"/>
                          <w:sz w:val="18"/>
                          <w:szCs w:val="18"/>
                        </w:rPr>
                        <w:tab/>
                      </w:r>
                    </w:p>
                    <w:p w14:paraId="37169AED" w14:textId="77777777" w:rsidR="007F350D" w:rsidRPr="004250E1" w:rsidRDefault="007F350D" w:rsidP="003C6FB3">
                      <w:pPr>
                        <w:tabs>
                          <w:tab w:val="right" w:leader="hyphen" w:pos="9673"/>
                        </w:tabs>
                        <w:spacing w:before="120" w:line="360" w:lineRule="auto"/>
                        <w:ind w:right="64"/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</w:pP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94248BE" w14:textId="3705A81C" w:rsidR="007F350D" w:rsidRPr="004250E1" w:rsidRDefault="007F350D" w:rsidP="003C6FB3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Code </w:t>
                      </w:r>
                      <w:proofErr w:type="gramStart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>postal :</w:t>
                      </w:r>
                      <w:proofErr w:type="gramEnd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43B4D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>………………………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gramStart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>Commune :</w:t>
                      </w:r>
                      <w:proofErr w:type="gramEnd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position w:val="-6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>Tél</w:t>
                      </w:r>
                      <w:proofErr w:type="spellEnd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:</w:t>
                      </w:r>
                      <w:r w:rsidR="00A43B4D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>………………………………………</w:t>
                      </w:r>
                    </w:p>
                    <w:p w14:paraId="7EED8845" w14:textId="77777777" w:rsidR="007F350D" w:rsidRPr="00486603" w:rsidRDefault="007F350D" w:rsidP="003C6FB3">
                      <w:pPr>
                        <w:ind w:right="64"/>
                        <w:rPr>
                          <w:rFonts w:ascii="Marianne" w:hAnsi="Marianne"/>
                          <w:sz w:val="22"/>
                        </w:rPr>
                      </w:pPr>
                      <w:proofErr w:type="spellStart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>Adresse</w:t>
                      </w:r>
                      <w:proofErr w:type="spellEnd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>e-mail :</w:t>
                      </w:r>
                      <w:proofErr w:type="gramEnd"/>
                      <w:r w:rsidRPr="004250E1">
                        <w:rPr>
                          <w:rFonts w:ascii="Marianne" w:hAnsi="Marianne" w:cs="Ari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86603">
                        <w:rPr>
                          <w:rFonts w:ascii="Marianne" w:hAnsi="Marianne" w:cs="Arial"/>
                          <w:color w:val="000000"/>
                          <w:position w:val="-6"/>
                          <w:sz w:val="16"/>
                          <w:szCs w:val="18"/>
                          <w:lang w:val="en-GB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93719E" w14:textId="7B9CA5AB" w:rsidR="003C6FB3" w:rsidRPr="00BE7105" w:rsidRDefault="003C6FB3" w:rsidP="00244384">
      <w:pPr>
        <w:pStyle w:val="Titre4"/>
        <w:numPr>
          <w:ilvl w:val="0"/>
          <w:numId w:val="0"/>
        </w:numPr>
        <w:ind w:left="2478"/>
        <w:jc w:val="right"/>
        <w:rPr>
          <w:b w:val="0"/>
          <w:color w:val="525252" w:themeColor="accent3" w:themeShade="80"/>
          <w:lang w:val="fr-FR"/>
        </w:rPr>
      </w:pPr>
    </w:p>
    <w:p w14:paraId="070A5303" w14:textId="33BB7C4A" w:rsidR="00244384" w:rsidRPr="001417CA" w:rsidRDefault="00346C06" w:rsidP="004250E1">
      <w:pPr>
        <w:pStyle w:val="Titre4"/>
        <w:numPr>
          <w:ilvl w:val="0"/>
          <w:numId w:val="0"/>
        </w:numPr>
        <w:rPr>
          <w:rFonts w:ascii="Arial" w:eastAsia="Arial" w:hAnsi="Arial" w:cs="Arial"/>
          <w:b w:val="0"/>
          <w:color w:val="525252" w:themeColor="accent3" w:themeShade="80"/>
          <w:sz w:val="4"/>
          <w:szCs w:val="10"/>
          <w:lang w:val="fr-FR"/>
        </w:rPr>
      </w:pPr>
      <w:r w:rsidRPr="00BE7105">
        <w:rPr>
          <w:b w:val="0"/>
          <w:color w:val="525252" w:themeColor="accent3" w:themeShade="80"/>
          <w:lang w:val="fr-FR"/>
        </w:rPr>
        <w:t xml:space="preserve"> </w:t>
      </w:r>
    </w:p>
    <w:tbl>
      <w:tblPr>
        <w:tblW w:w="10201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5028"/>
      </w:tblGrid>
      <w:tr w:rsidR="00244384" w:rsidRPr="00BE7105" w14:paraId="20238D7E" w14:textId="77777777" w:rsidTr="008225D6">
        <w:trPr>
          <w:trHeight w:val="245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321F56A2" w14:textId="5E1C8DB8" w:rsidR="00244384" w:rsidRPr="00BE7105" w:rsidRDefault="00244384" w:rsidP="00565603">
            <w:pPr>
              <w:ind w:left="-284" w:right="284" w:firstLine="426"/>
              <w:rPr>
                <w:rFonts w:ascii="Marianne" w:hAnsi="Marianne" w:cs="Arial"/>
                <w:color w:val="00206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 xml:space="preserve"> - ETABLISSEMENT FREQUENTE EN 202</w:t>
            </w:r>
            <w:r w:rsidR="00F81545">
              <w:rPr>
                <w:rFonts w:ascii="Marianne" w:hAnsi="Marianne" w:cs="Arial"/>
                <w:color w:val="002060"/>
                <w:sz w:val="18"/>
                <w:szCs w:val="18"/>
              </w:rPr>
              <w:t>5</w:t>
            </w: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 xml:space="preserve"> - 202</w:t>
            </w:r>
            <w:r w:rsidR="00F81545">
              <w:rPr>
                <w:rFonts w:ascii="Marianne" w:hAnsi="Marianne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774B55B2" w14:textId="6E520380" w:rsidR="00244384" w:rsidRPr="00BE7105" w:rsidRDefault="00244384" w:rsidP="00565603">
            <w:pPr>
              <w:ind w:left="-284" w:right="284" w:firstLine="426"/>
              <w:rPr>
                <w:rFonts w:ascii="Marianne" w:hAnsi="Marianne" w:cs="Arial"/>
                <w:color w:val="00206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 xml:space="preserve"> - LYCEE DE SECTEUR EN 202</w:t>
            </w:r>
            <w:r w:rsidR="00F81545">
              <w:rPr>
                <w:rFonts w:ascii="Marianne" w:hAnsi="Marianne" w:cs="Arial"/>
                <w:color w:val="002060"/>
                <w:sz w:val="18"/>
                <w:szCs w:val="18"/>
              </w:rPr>
              <w:t>6</w:t>
            </w: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 xml:space="preserve"> - 202</w:t>
            </w:r>
            <w:r w:rsidR="00F81545">
              <w:rPr>
                <w:rFonts w:ascii="Marianne" w:hAnsi="Marianne" w:cs="Arial"/>
                <w:color w:val="002060"/>
                <w:sz w:val="18"/>
                <w:szCs w:val="18"/>
              </w:rPr>
              <w:t>7</w:t>
            </w:r>
          </w:p>
        </w:tc>
      </w:tr>
      <w:tr w:rsidR="00244384" w:rsidRPr="00BE7105" w14:paraId="5FBDB3B4" w14:textId="77777777" w:rsidTr="008225D6">
        <w:trPr>
          <w:trHeight w:val="366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0EF7F01F" w14:textId="32E5336A" w:rsidR="00244384" w:rsidRPr="00BE7105" w:rsidRDefault="00244384" w:rsidP="00565603">
            <w:pPr>
              <w:tabs>
                <w:tab w:val="center" w:leader="hyphen" w:pos="5280"/>
              </w:tabs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NOM :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58C38477" w14:textId="77777777" w:rsidR="00244384" w:rsidRPr="00BE7105" w:rsidRDefault="00244384" w:rsidP="00565603">
            <w:pPr>
              <w:tabs>
                <w:tab w:val="center" w:leader="hyphen" w:pos="4712"/>
              </w:tabs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NOM :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</w:tr>
      <w:tr w:rsidR="00244384" w:rsidRPr="00BE7105" w14:paraId="784B07F6" w14:textId="77777777" w:rsidTr="008225D6">
        <w:trPr>
          <w:trHeight w:val="366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0BA3DE81" w14:textId="12CB908F" w:rsidR="00244384" w:rsidRPr="00BE7105" w:rsidRDefault="00244384" w:rsidP="00565603">
            <w:pPr>
              <w:tabs>
                <w:tab w:val="right" w:leader="hyphen" w:pos="5245"/>
              </w:tabs>
              <w:ind w:left="-292" w:right="284" w:firstLine="426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Adresse :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 xml:space="preserve">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289BB3BC" w14:textId="77777777" w:rsidR="00244384" w:rsidRPr="00BE7105" w:rsidRDefault="00244384" w:rsidP="00565603">
            <w:pPr>
              <w:tabs>
                <w:tab w:val="center" w:leader="hyphen" w:pos="4712"/>
              </w:tabs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Adresse :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 xml:space="preserve">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</w:tr>
      <w:tr w:rsidR="00244384" w:rsidRPr="00BE7105" w14:paraId="6632173D" w14:textId="77777777" w:rsidTr="008225D6">
        <w:trPr>
          <w:trHeight w:val="366"/>
          <w:jc w:val="center"/>
        </w:trPr>
        <w:tc>
          <w:tcPr>
            <w:tcW w:w="5173" w:type="dxa"/>
            <w:shd w:val="clear" w:color="auto" w:fill="auto"/>
            <w:vAlign w:val="bottom"/>
          </w:tcPr>
          <w:p w14:paraId="717D724F" w14:textId="192A8FF1" w:rsidR="00244384" w:rsidRPr="00BE7105" w:rsidRDefault="00244384" w:rsidP="00565603">
            <w:pPr>
              <w:tabs>
                <w:tab w:val="center" w:leader="hyphen" w:pos="5280"/>
              </w:tabs>
              <w:ind w:left="-284" w:right="284" w:firstLine="426"/>
              <w:rPr>
                <w:rFonts w:ascii="Marianne" w:hAnsi="Marianne" w:cs="Arial"/>
                <w:position w:val="-6"/>
                <w:sz w:val="18"/>
                <w:szCs w:val="18"/>
              </w:rPr>
            </w:pP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5028" w:type="dxa"/>
            <w:shd w:val="clear" w:color="auto" w:fill="auto"/>
            <w:vAlign w:val="bottom"/>
          </w:tcPr>
          <w:p w14:paraId="749729F8" w14:textId="77777777" w:rsidR="00244384" w:rsidRPr="00BE7105" w:rsidRDefault="00244384" w:rsidP="00565603">
            <w:pPr>
              <w:tabs>
                <w:tab w:val="center" w:leader="hyphen" w:pos="4712"/>
              </w:tabs>
              <w:ind w:left="-284" w:right="284" w:firstLine="426"/>
              <w:rPr>
                <w:rFonts w:ascii="Marianne" w:hAnsi="Marianne" w:cs="Arial"/>
                <w:position w:val="-6"/>
                <w:sz w:val="18"/>
                <w:szCs w:val="18"/>
              </w:rPr>
            </w:pP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</w:tr>
      <w:tr w:rsidR="00244384" w:rsidRPr="00BE7105" w14:paraId="689E8777" w14:textId="77777777" w:rsidTr="008225D6">
        <w:trPr>
          <w:trHeight w:val="366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AB25AA6" w14:textId="2F21A3AC" w:rsidR="00244384" w:rsidRPr="00BE7105" w:rsidRDefault="00244384" w:rsidP="00565603">
            <w:pPr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Code postal</w:t>
            </w:r>
            <w:r w:rsidR="00B24E5F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BE7105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="00A43B4D">
              <w:rPr>
                <w:rFonts w:ascii="Marianne" w:hAnsi="Marianne" w:cs="Arial"/>
                <w:sz w:val="18"/>
                <w:szCs w:val="18"/>
              </w:rPr>
              <w:t>………………………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174C63D4" w14:textId="4FDEBDBC" w:rsidR="00244384" w:rsidRPr="00BE7105" w:rsidRDefault="00244384" w:rsidP="00565603">
            <w:pPr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Code postal</w:t>
            </w:r>
            <w:r w:rsidR="00B24E5F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BE7105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="00A43B4D">
              <w:rPr>
                <w:rFonts w:ascii="Marianne" w:hAnsi="Marianne" w:cs="Arial"/>
                <w:sz w:val="18"/>
                <w:szCs w:val="18"/>
              </w:rPr>
              <w:t>………………………</w:t>
            </w:r>
          </w:p>
        </w:tc>
      </w:tr>
      <w:tr w:rsidR="00244384" w:rsidRPr="00BE7105" w14:paraId="149E19F3" w14:textId="77777777" w:rsidTr="009F088C">
        <w:trPr>
          <w:trHeight w:val="363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4BFDD10" w14:textId="786A7A16" w:rsidR="00244384" w:rsidRPr="00BE7105" w:rsidRDefault="00244384" w:rsidP="00565603">
            <w:pPr>
              <w:tabs>
                <w:tab w:val="center" w:leader="hyphen" w:pos="5280"/>
              </w:tabs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Commune :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6F9079D0" w14:textId="77777777" w:rsidR="00244384" w:rsidRPr="00BE7105" w:rsidRDefault="00244384" w:rsidP="00565603">
            <w:pPr>
              <w:tabs>
                <w:tab w:val="center" w:leader="hyphen" w:pos="4712"/>
              </w:tabs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Commune :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</w:tr>
      <w:tr w:rsidR="00A43B4D" w:rsidRPr="00BE7105" w14:paraId="5326435E" w14:textId="77777777" w:rsidTr="00A43B4D">
        <w:trPr>
          <w:trHeight w:val="139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7698D295" w14:textId="77777777" w:rsidR="00A43B4D" w:rsidRPr="00BE7105" w:rsidRDefault="00A43B4D" w:rsidP="00565603">
            <w:pPr>
              <w:tabs>
                <w:tab w:val="center" w:leader="hyphen" w:pos="5280"/>
              </w:tabs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5028" w:type="dxa"/>
            <w:shd w:val="clear" w:color="auto" w:fill="auto"/>
            <w:vAlign w:val="center"/>
          </w:tcPr>
          <w:p w14:paraId="5FD395CA" w14:textId="77777777" w:rsidR="00A43B4D" w:rsidRPr="00BE7105" w:rsidRDefault="00A43B4D" w:rsidP="00565603">
            <w:pPr>
              <w:tabs>
                <w:tab w:val="center" w:leader="hyphen" w:pos="4712"/>
              </w:tabs>
              <w:ind w:left="-284" w:right="284" w:firstLine="426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center" w:tblpY="86"/>
        <w:tblW w:w="1020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>
      <w:tblGrid>
        <w:gridCol w:w="10206"/>
      </w:tblGrid>
      <w:tr w:rsidR="00244384" w:rsidRPr="00BE7105" w14:paraId="48411016" w14:textId="77777777" w:rsidTr="00A43B4D">
        <w:trPr>
          <w:trHeight w:val="1675"/>
        </w:trPr>
        <w:tc>
          <w:tcPr>
            <w:tcW w:w="10206" w:type="dxa"/>
          </w:tcPr>
          <w:p w14:paraId="10563CA6" w14:textId="6164B9AE" w:rsidR="00244384" w:rsidRPr="00BE7105" w:rsidRDefault="00244384" w:rsidP="00A43B4D">
            <w:pPr>
              <w:rPr>
                <w:rFonts w:ascii="Roboto" w:hAnsi="Roboto" w:cs="Arial"/>
                <w:sz w:val="2"/>
                <w:szCs w:val="2"/>
              </w:rPr>
            </w:pPr>
          </w:p>
          <w:p w14:paraId="576156B7" w14:textId="354D03C1" w:rsidR="00244384" w:rsidRPr="00BE7105" w:rsidRDefault="00244384" w:rsidP="00A43B4D">
            <w:pPr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Le chef de l'établissement fréquenté atteste des renseignements portés dans les rubriques 1, 2 et 3.</w:t>
            </w:r>
          </w:p>
          <w:p w14:paraId="4C487CFA" w14:textId="150678D7" w:rsidR="00244384" w:rsidRPr="00BE7105" w:rsidRDefault="00244384" w:rsidP="00A43B4D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13EF5C23" w14:textId="0603E162" w:rsidR="00244384" w:rsidRPr="00BE7105" w:rsidRDefault="00244384" w:rsidP="00A43B4D">
            <w:pPr>
              <w:spacing w:after="40"/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A </w:t>
            </w:r>
            <w:r w:rsidRPr="00BE7105">
              <w:rPr>
                <w:rFonts w:ascii="Marianne" w:hAnsi="Marianne" w:cs="Arial"/>
                <w:position w:val="-2"/>
                <w:sz w:val="18"/>
                <w:szCs w:val="18"/>
              </w:rPr>
              <w:t>------------------------------------------------------------</w:t>
            </w:r>
            <w:r w:rsidRPr="00BE7105">
              <w:rPr>
                <w:rFonts w:ascii="Marianne" w:hAnsi="Marianne" w:cs="Arial"/>
                <w:sz w:val="18"/>
                <w:szCs w:val="18"/>
              </w:rPr>
              <w:t xml:space="preserve">, le </w:t>
            </w:r>
            <w:r w:rsidRPr="00BE7105">
              <w:rPr>
                <w:rFonts w:ascii="Marianne" w:hAnsi="Marianne" w:cs="Arial"/>
                <w:position w:val="-2"/>
                <w:sz w:val="18"/>
                <w:szCs w:val="18"/>
              </w:rPr>
              <w:t>-----------------------------------------------</w:t>
            </w:r>
          </w:p>
          <w:p w14:paraId="60AE71F8" w14:textId="00A9D486" w:rsidR="00244384" w:rsidRPr="00BE7105" w:rsidRDefault="00244384" w:rsidP="00A43B4D">
            <w:pPr>
              <w:spacing w:after="40"/>
              <w:ind w:right="-108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Signature :</w:t>
            </w:r>
          </w:p>
          <w:p w14:paraId="1F572D55" w14:textId="77777777" w:rsidR="00244384" w:rsidRPr="00BE7105" w:rsidRDefault="00244384" w:rsidP="00A43B4D">
            <w:pPr>
              <w:spacing w:after="40"/>
              <w:ind w:right="-108"/>
              <w:rPr>
                <w:rFonts w:ascii="Roboto" w:hAnsi="Roboto" w:cs="Arial"/>
                <w:sz w:val="18"/>
                <w:szCs w:val="18"/>
              </w:rPr>
            </w:pPr>
            <w:r w:rsidRPr="00BE7105">
              <w:rPr>
                <w:rFonts w:ascii="Roboto" w:hAnsi="Roboto" w:cs="Arial"/>
                <w:sz w:val="18"/>
                <w:szCs w:val="18"/>
              </w:rPr>
              <w:t xml:space="preserve"> </w:t>
            </w:r>
          </w:p>
          <w:p w14:paraId="6E72E17B" w14:textId="77777777" w:rsidR="00244384" w:rsidRPr="00BE7105" w:rsidRDefault="00244384" w:rsidP="00A43B4D">
            <w:pPr>
              <w:spacing w:after="40"/>
              <w:ind w:right="-108"/>
              <w:rPr>
                <w:rFonts w:ascii="Roboto" w:hAnsi="Roboto" w:cs="Arial"/>
                <w:sz w:val="2"/>
                <w:szCs w:val="2"/>
              </w:rPr>
            </w:pPr>
          </w:p>
        </w:tc>
      </w:tr>
    </w:tbl>
    <w:p w14:paraId="0313051F" w14:textId="5B52ADE3" w:rsidR="00244384" w:rsidRPr="00BE7105" w:rsidRDefault="00244384" w:rsidP="00244384">
      <w:pPr>
        <w:rPr>
          <w:rFonts w:ascii="Arial (W1)" w:hAnsi="Arial (W1)" w:cs="Arial"/>
          <w:sz w:val="20"/>
          <w:szCs w:val="20"/>
        </w:rPr>
      </w:pPr>
    </w:p>
    <w:tbl>
      <w:tblPr>
        <w:tblpPr w:leftFromText="142" w:rightFromText="142" w:vertAnchor="text" w:horzAnchor="margin" w:tblpXSpec="right" w:tblpY="17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244384" w:rsidRPr="00BE7105" w14:paraId="57D33D47" w14:textId="77777777" w:rsidTr="00A43B4D">
        <w:tc>
          <w:tcPr>
            <w:tcW w:w="675" w:type="dxa"/>
            <w:shd w:val="clear" w:color="auto" w:fill="auto"/>
          </w:tcPr>
          <w:p w14:paraId="0BB823AC" w14:textId="77777777" w:rsidR="00244384" w:rsidRPr="00BE7105" w:rsidRDefault="00244384" w:rsidP="00A43B4D">
            <w:pPr>
              <w:ind w:right="305"/>
              <w:rPr>
                <w:rFonts w:ascii="Roboto" w:hAnsi="Roboto" w:cs="Arial"/>
                <w:sz w:val="20"/>
                <w:szCs w:val="20"/>
              </w:rPr>
            </w:pPr>
            <w:r w:rsidRPr="00BE7105">
              <w:rPr>
                <w:rFonts w:ascii="Roboto" w:hAnsi="Roboto" w:cs="Arial"/>
                <w:i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5332E114" wp14:editId="61F1A0A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42900" cy="259080"/>
                  <wp:effectExtent l="0" t="0" r="0" b="7620"/>
                  <wp:wrapSquare wrapText="bothSides"/>
                  <wp:docPr id="111" name="Image 111" descr="Description : 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shd w:val="clear" w:color="auto" w:fill="auto"/>
          </w:tcPr>
          <w:p w14:paraId="323D33D0" w14:textId="78D085EB" w:rsidR="00244384" w:rsidRPr="00BE7105" w:rsidRDefault="00244384" w:rsidP="00A43B4D">
            <w:pPr>
              <w:jc w:val="both"/>
              <w:rPr>
                <w:rFonts w:ascii="Marianne" w:hAnsi="Marianne" w:cs="Arial"/>
                <w:color w:val="002060"/>
                <w:sz w:val="18"/>
                <w:szCs w:val="20"/>
              </w:rPr>
            </w:pPr>
            <w:r w:rsidRPr="00BE7105">
              <w:rPr>
                <w:rFonts w:ascii="Marianne" w:hAnsi="Marianne" w:cs="Arial"/>
                <w:color w:val="002060"/>
                <w:sz w:val="18"/>
                <w:szCs w:val="20"/>
              </w:rPr>
              <w:t>Une seule demande de dérogation est autorisée, le rang du vœu sur lequel la demande de dérogation porte est à déterminer par la famille.</w:t>
            </w:r>
          </w:p>
          <w:p w14:paraId="70F9711E" w14:textId="56A0FF08" w:rsidR="00244384" w:rsidRPr="00BE7105" w:rsidRDefault="00244384" w:rsidP="00A43B4D">
            <w:pPr>
              <w:ind w:left="33"/>
              <w:jc w:val="both"/>
              <w:rPr>
                <w:rFonts w:ascii="Marianne" w:hAnsi="Marianne" w:cs="Arial"/>
                <w:color w:val="002060"/>
                <w:sz w:val="18"/>
                <w:szCs w:val="20"/>
              </w:rPr>
            </w:pPr>
            <w:r w:rsidRPr="00BE7105">
              <w:rPr>
                <w:rFonts w:ascii="Marianne" w:hAnsi="Marianne" w:cs="Arial"/>
                <w:color w:val="002060"/>
                <w:sz w:val="18"/>
                <w:szCs w:val="20"/>
              </w:rPr>
              <w:t xml:space="preserve">Les vœux portant sur des formations à capacité d’accueil limitée ne </w:t>
            </w:r>
            <w:r w:rsidR="00D413F3" w:rsidRPr="00BE7105">
              <w:rPr>
                <w:rFonts w:ascii="Marianne" w:hAnsi="Marianne" w:cs="Arial"/>
                <w:color w:val="002060"/>
                <w:sz w:val="18"/>
                <w:szCs w:val="20"/>
              </w:rPr>
              <w:t xml:space="preserve">font pas </w:t>
            </w:r>
            <w:r w:rsidRPr="00BE7105">
              <w:rPr>
                <w:rFonts w:ascii="Marianne" w:hAnsi="Marianne" w:cs="Arial"/>
                <w:color w:val="002060"/>
                <w:sz w:val="18"/>
                <w:szCs w:val="20"/>
              </w:rPr>
              <w:t>l’objet d’une demande de dérogation (vœux de la voie professionnelle, de 2</w:t>
            </w:r>
            <w:r w:rsidRPr="00BE7105">
              <w:rPr>
                <w:rFonts w:ascii="Marianne" w:hAnsi="Marianne" w:cs="Arial"/>
                <w:color w:val="002060"/>
                <w:sz w:val="18"/>
                <w:szCs w:val="20"/>
                <w:vertAlign w:val="superscript"/>
              </w:rPr>
              <w:t>de</w:t>
            </w:r>
            <w:r w:rsidRPr="00BE7105">
              <w:rPr>
                <w:rFonts w:ascii="Marianne" w:hAnsi="Marianne" w:cs="Arial"/>
                <w:color w:val="002060"/>
                <w:sz w:val="18"/>
                <w:szCs w:val="20"/>
              </w:rPr>
              <w:t xml:space="preserve"> GT avec des enseignements à capacité contingentée, de 2</w:t>
            </w:r>
            <w:r w:rsidRPr="00BE7105">
              <w:rPr>
                <w:rFonts w:ascii="Marianne" w:hAnsi="Marianne" w:cs="Arial"/>
                <w:color w:val="002060"/>
                <w:sz w:val="18"/>
                <w:szCs w:val="20"/>
                <w:vertAlign w:val="superscript"/>
              </w:rPr>
              <w:t>de</w:t>
            </w:r>
            <w:r w:rsidRPr="00BE7105">
              <w:rPr>
                <w:rFonts w:ascii="Marianne" w:hAnsi="Marianne" w:cs="Arial"/>
                <w:color w:val="002060"/>
                <w:sz w:val="18"/>
                <w:szCs w:val="20"/>
              </w:rPr>
              <w:t xml:space="preserve"> STHR, de sections internationales, de sections binationales, de formations associées à des formations sportives).</w:t>
            </w:r>
          </w:p>
          <w:p w14:paraId="2C757031" w14:textId="77777777" w:rsidR="00244384" w:rsidRPr="00BE7105" w:rsidRDefault="00244384" w:rsidP="00A43B4D">
            <w:pPr>
              <w:ind w:left="34"/>
              <w:jc w:val="both"/>
              <w:rPr>
                <w:rFonts w:ascii="Marianne" w:hAnsi="Marianne" w:cs="Arial"/>
                <w:b/>
                <w:color w:val="002060"/>
                <w:sz w:val="18"/>
                <w:szCs w:val="20"/>
                <w:u w:val="single"/>
              </w:rPr>
            </w:pPr>
            <w:r w:rsidRPr="00BE7105">
              <w:rPr>
                <w:rFonts w:ascii="Marianne" w:hAnsi="Marianne" w:cs="Arial"/>
                <w:color w:val="002060"/>
                <w:sz w:val="18"/>
                <w:szCs w:val="20"/>
              </w:rPr>
              <w:t xml:space="preserve">Le choix des enseignements optionnels se fait après l’affectation, lors de la télé inscription ou de l’inscription en établissement dans la limite des places disponibles. </w:t>
            </w:r>
            <w:r w:rsidRPr="00BE7105">
              <w:rPr>
                <w:rFonts w:ascii="Marianne" w:hAnsi="Marianne" w:cs="Arial"/>
                <w:b/>
                <w:color w:val="002060"/>
                <w:sz w:val="18"/>
                <w:szCs w:val="20"/>
                <w:u w:val="single"/>
              </w:rPr>
              <w:t>Dès lors qu’une demande de dérogation a permis d’affecter votre enfant dans un établissement, il n’est pas possible de renoncer à cette affectation pour solliciter une affectation dans l’établissement de secteur.</w:t>
            </w:r>
          </w:p>
          <w:p w14:paraId="305DD368" w14:textId="77777777" w:rsidR="00244384" w:rsidRPr="00BE7105" w:rsidRDefault="00244384" w:rsidP="00A43B4D">
            <w:pPr>
              <w:ind w:left="34"/>
              <w:jc w:val="both"/>
              <w:rPr>
                <w:rFonts w:ascii="Roboto" w:hAnsi="Roboto" w:cs="Arial"/>
                <w:color w:val="002060"/>
                <w:sz w:val="18"/>
                <w:szCs w:val="20"/>
              </w:rPr>
            </w:pPr>
          </w:p>
          <w:p w14:paraId="543A336A" w14:textId="77777777" w:rsidR="00244384" w:rsidRPr="00BE7105" w:rsidRDefault="00244384" w:rsidP="00A43B4D">
            <w:pPr>
              <w:jc w:val="both"/>
              <w:rPr>
                <w:rFonts w:ascii="Roboto" w:hAnsi="Roboto" w:cs="Arial"/>
                <w:color w:val="002060"/>
                <w:sz w:val="20"/>
                <w:szCs w:val="20"/>
              </w:rPr>
            </w:pPr>
          </w:p>
        </w:tc>
      </w:tr>
    </w:tbl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646"/>
      </w:tblGrid>
      <w:tr w:rsidR="00244384" w:rsidRPr="00BE7105" w14:paraId="3D20B3EA" w14:textId="77777777" w:rsidTr="00A43B4D">
        <w:trPr>
          <w:trHeight w:val="174"/>
          <w:jc w:val="center"/>
        </w:trPr>
        <w:tc>
          <w:tcPr>
            <w:tcW w:w="1545" w:type="dxa"/>
            <w:vMerge w:val="restar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5DE2A97A" w14:textId="77777777" w:rsidR="00244384" w:rsidRPr="00BE7105" w:rsidRDefault="00244384" w:rsidP="00565603">
            <w:pPr>
              <w:ind w:right="305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Vœu* n° </w:t>
            </w:r>
            <w:proofErr w:type="gramStart"/>
            <w:r w:rsidRPr="00BE7105">
              <w:rPr>
                <w:rFonts w:ascii="Marianne" w:hAnsi="Marianne"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8646" w:type="dxa"/>
            <w:tcBorders>
              <w:top w:val="single" w:sz="12" w:space="0" w:color="1F497D"/>
              <w:left w:val="single" w:sz="12" w:space="0" w:color="1F497D"/>
              <w:bottom w:val="nil"/>
              <w:right w:val="single" w:sz="12" w:space="0" w:color="1F497D"/>
            </w:tcBorders>
            <w:vAlign w:val="center"/>
          </w:tcPr>
          <w:p w14:paraId="5B8CA19C" w14:textId="647BCF15" w:rsidR="00244384" w:rsidRPr="00BE7105" w:rsidRDefault="00244384" w:rsidP="00565603">
            <w:pPr>
              <w:ind w:right="-104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 - </w:t>
            </w: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>LYC</w:t>
            </w:r>
            <w:r w:rsidR="00FF3D26">
              <w:rPr>
                <w:rFonts w:ascii="Marianne" w:hAnsi="Marianne" w:cs="Arial"/>
                <w:color w:val="002060"/>
                <w:sz w:val="18"/>
                <w:szCs w:val="18"/>
              </w:rPr>
              <w:t>É</w:t>
            </w: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>E(S) SOLLICIT</w:t>
            </w:r>
            <w:r w:rsidR="00FF3D26">
              <w:rPr>
                <w:rFonts w:ascii="Marianne" w:hAnsi="Marianne" w:cs="Arial"/>
                <w:color w:val="002060"/>
                <w:sz w:val="18"/>
                <w:szCs w:val="18"/>
              </w:rPr>
              <w:t>É</w:t>
            </w: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>(S) EN 202</w:t>
            </w:r>
            <w:r w:rsidR="00F81545">
              <w:rPr>
                <w:rFonts w:ascii="Marianne" w:hAnsi="Marianne" w:cs="Arial"/>
                <w:color w:val="002060"/>
                <w:sz w:val="18"/>
                <w:szCs w:val="18"/>
              </w:rPr>
              <w:t>6</w:t>
            </w: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 xml:space="preserve"> - 202</w:t>
            </w:r>
            <w:r w:rsidR="00F81545">
              <w:rPr>
                <w:rFonts w:ascii="Marianne" w:hAnsi="Marianne" w:cs="Arial"/>
                <w:color w:val="002060"/>
                <w:sz w:val="18"/>
                <w:szCs w:val="18"/>
              </w:rPr>
              <w:t>7</w:t>
            </w:r>
            <w:r w:rsidRPr="00BE7105">
              <w:rPr>
                <w:rFonts w:ascii="Marianne" w:hAnsi="Marianne" w:cs="Arial"/>
                <w:sz w:val="18"/>
                <w:szCs w:val="18"/>
              </w:rPr>
              <w:t xml:space="preserve"> : Complétez</w:t>
            </w:r>
          </w:p>
        </w:tc>
      </w:tr>
      <w:tr w:rsidR="00244384" w:rsidRPr="00BE7105" w14:paraId="5DD91F6D" w14:textId="77777777" w:rsidTr="00A43B4D">
        <w:trPr>
          <w:trHeight w:val="261"/>
          <w:jc w:val="center"/>
        </w:trPr>
        <w:tc>
          <w:tcPr>
            <w:tcW w:w="1545" w:type="dxa"/>
            <w:vMerge/>
            <w:tcBorders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2AA2F479" w14:textId="77777777" w:rsidR="00244384" w:rsidRPr="00BE7105" w:rsidRDefault="00244384" w:rsidP="00565603">
            <w:pPr>
              <w:ind w:right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single" w:sz="12" w:space="0" w:color="1F497D"/>
              <w:bottom w:val="nil"/>
              <w:right w:val="single" w:sz="12" w:space="0" w:color="1F497D"/>
            </w:tcBorders>
            <w:vAlign w:val="center"/>
          </w:tcPr>
          <w:p w14:paraId="48897EFA" w14:textId="77777777" w:rsidR="00244384" w:rsidRPr="00BE7105" w:rsidRDefault="00244384" w:rsidP="00565603">
            <w:pPr>
              <w:tabs>
                <w:tab w:val="center" w:leader="hyphen" w:pos="10297"/>
              </w:tabs>
              <w:ind w:right="-104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NOM de l'établissement :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</w:tr>
      <w:tr w:rsidR="00244384" w:rsidRPr="00BE7105" w14:paraId="604A5CC6" w14:textId="77777777" w:rsidTr="00A43B4D">
        <w:trPr>
          <w:trHeight w:val="261"/>
          <w:jc w:val="center"/>
        </w:trPr>
        <w:tc>
          <w:tcPr>
            <w:tcW w:w="1545" w:type="dxa"/>
            <w:vMerge/>
            <w:tcBorders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6D9773EF" w14:textId="77777777" w:rsidR="00244384" w:rsidRPr="00BE7105" w:rsidRDefault="00244384" w:rsidP="00565603">
            <w:pPr>
              <w:ind w:right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single" w:sz="12" w:space="0" w:color="1F497D"/>
              <w:bottom w:val="nil"/>
              <w:right w:val="single" w:sz="12" w:space="0" w:color="1F497D"/>
            </w:tcBorders>
            <w:vAlign w:val="center"/>
          </w:tcPr>
          <w:p w14:paraId="664781C5" w14:textId="77777777" w:rsidR="00244384" w:rsidRPr="00BE7105" w:rsidRDefault="00244384" w:rsidP="00565603">
            <w:pPr>
              <w:tabs>
                <w:tab w:val="center" w:leader="hyphen" w:pos="10327"/>
              </w:tabs>
              <w:ind w:right="-104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Adresse :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</w:tr>
      <w:tr w:rsidR="00244384" w:rsidRPr="00BE7105" w14:paraId="71510139" w14:textId="77777777" w:rsidTr="00A43B4D">
        <w:trPr>
          <w:trHeight w:val="261"/>
          <w:jc w:val="center"/>
        </w:trPr>
        <w:tc>
          <w:tcPr>
            <w:tcW w:w="1545" w:type="dxa"/>
            <w:vMerge/>
            <w:tcBorders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1FD5FB96" w14:textId="77777777" w:rsidR="00244384" w:rsidRPr="00BE7105" w:rsidRDefault="00244384" w:rsidP="00565603">
            <w:pPr>
              <w:ind w:right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single" w:sz="12" w:space="0" w:color="1F497D"/>
              <w:bottom w:val="nil"/>
              <w:right w:val="single" w:sz="12" w:space="0" w:color="1F497D"/>
            </w:tcBorders>
            <w:vAlign w:val="center"/>
          </w:tcPr>
          <w:p w14:paraId="6F21734B" w14:textId="05D380E8" w:rsidR="00244384" w:rsidRPr="00BE7105" w:rsidRDefault="00244384" w:rsidP="00565603">
            <w:pPr>
              <w:tabs>
                <w:tab w:val="center" w:leader="hyphen" w:pos="10327"/>
              </w:tabs>
              <w:ind w:right="-104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Code postal : </w:t>
            </w:r>
            <w:r w:rsidR="00A43B4D">
              <w:rPr>
                <w:rFonts w:ascii="Marianne" w:hAnsi="Marianne" w:cs="Arial"/>
                <w:sz w:val="18"/>
                <w:szCs w:val="18"/>
              </w:rPr>
              <w:t>………………………….</w:t>
            </w:r>
            <w:r w:rsidRPr="00BE7105">
              <w:rPr>
                <w:rFonts w:ascii="Marianne" w:hAnsi="Marianne" w:cs="Arial"/>
                <w:sz w:val="18"/>
                <w:szCs w:val="18"/>
              </w:rPr>
              <w:t xml:space="preserve">     Commune :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</w:tr>
      <w:tr w:rsidR="00244384" w:rsidRPr="00BE7105" w14:paraId="593690FF" w14:textId="77777777" w:rsidTr="00A43B4D">
        <w:trPr>
          <w:trHeight w:val="261"/>
          <w:jc w:val="center"/>
        </w:trPr>
        <w:tc>
          <w:tcPr>
            <w:tcW w:w="1545" w:type="dxa"/>
            <w:vMerge/>
            <w:tcBorders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4BA8E703" w14:textId="77777777" w:rsidR="00244384" w:rsidRPr="00BE7105" w:rsidRDefault="00244384" w:rsidP="00565603">
            <w:pPr>
              <w:ind w:right="305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single" w:sz="12" w:space="0" w:color="1F497D"/>
              <w:bottom w:val="nil"/>
              <w:right w:val="single" w:sz="12" w:space="0" w:color="1F497D"/>
            </w:tcBorders>
            <w:vAlign w:val="center"/>
          </w:tcPr>
          <w:p w14:paraId="29B328F2" w14:textId="77777777" w:rsidR="00244384" w:rsidRPr="00BE7105" w:rsidRDefault="00244384" w:rsidP="00565603">
            <w:pPr>
              <w:tabs>
                <w:tab w:val="center" w:leader="hyphen" w:pos="10327"/>
              </w:tabs>
              <w:ind w:right="-104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Enseignement(s) optionnel(s) demandé(s) : </w:t>
            </w:r>
            <w:r w:rsidRPr="00BE7105">
              <w:rPr>
                <w:rFonts w:ascii="Marianne" w:hAnsi="Marianne" w:cs="Arial"/>
                <w:position w:val="-6"/>
                <w:sz w:val="18"/>
                <w:szCs w:val="18"/>
              </w:rPr>
              <w:tab/>
            </w:r>
          </w:p>
        </w:tc>
      </w:tr>
      <w:tr w:rsidR="00244384" w:rsidRPr="00BE7105" w14:paraId="5E3D7834" w14:textId="77777777" w:rsidTr="00A43B4D">
        <w:trPr>
          <w:trHeight w:val="38"/>
          <w:jc w:val="center"/>
        </w:trPr>
        <w:tc>
          <w:tcPr>
            <w:tcW w:w="1545" w:type="dxa"/>
            <w:vMerge/>
            <w:tcBorders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1D65729C" w14:textId="77777777" w:rsidR="00244384" w:rsidRPr="00BE7105" w:rsidRDefault="00244384" w:rsidP="00565603">
            <w:pPr>
              <w:ind w:right="305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single" w:sz="12" w:space="0" w:color="1F497D"/>
              <w:bottom w:val="nil"/>
              <w:right w:val="single" w:sz="12" w:space="0" w:color="1F497D"/>
            </w:tcBorders>
            <w:vAlign w:val="bottom"/>
          </w:tcPr>
          <w:p w14:paraId="57EA9AB2" w14:textId="77777777" w:rsidR="00244384" w:rsidRPr="00BE7105" w:rsidRDefault="00244384" w:rsidP="00565603">
            <w:pPr>
              <w:tabs>
                <w:tab w:val="center" w:leader="hyphen" w:pos="10327"/>
              </w:tabs>
              <w:ind w:right="-104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244384" w:rsidRPr="00BE7105" w14:paraId="04A71D63" w14:textId="77777777" w:rsidTr="00A43B4D">
        <w:trPr>
          <w:trHeight w:hRule="exact" w:val="98"/>
          <w:jc w:val="center"/>
        </w:trPr>
        <w:tc>
          <w:tcPr>
            <w:tcW w:w="1545" w:type="dxa"/>
            <w:vMerge/>
            <w:tcBorders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77393F0D" w14:textId="77777777" w:rsidR="00244384" w:rsidRPr="00BE7105" w:rsidRDefault="00244384" w:rsidP="00565603">
            <w:pPr>
              <w:ind w:right="305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bottom"/>
          </w:tcPr>
          <w:p w14:paraId="6A34BF98" w14:textId="77777777" w:rsidR="00244384" w:rsidRPr="00BE7105" w:rsidRDefault="00244384" w:rsidP="00565603">
            <w:pPr>
              <w:tabs>
                <w:tab w:val="center" w:leader="hyphen" w:pos="10327"/>
              </w:tabs>
              <w:ind w:left="92" w:right="-104"/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14:paraId="1A1F1969" w14:textId="4148EC51" w:rsidR="00244384" w:rsidRPr="00BE7105" w:rsidRDefault="00244384" w:rsidP="00244384">
      <w:pPr>
        <w:ind w:right="139" w:hanging="142"/>
        <w:rPr>
          <w:rFonts w:ascii="Roboto" w:hAnsi="Roboto" w:cs="Arial"/>
          <w:sz w:val="18"/>
          <w:szCs w:val="18"/>
        </w:rPr>
      </w:pPr>
      <w:bookmarkStart w:id="37" w:name="_Hlk128995385"/>
      <w:bookmarkEnd w:id="37"/>
      <w:r w:rsidRPr="00BE7105">
        <w:rPr>
          <w:rFonts w:ascii="Roboto" w:hAnsi="Roboto" w:cs="Arial"/>
          <w:sz w:val="18"/>
          <w:szCs w:val="18"/>
        </w:rPr>
        <w:t xml:space="preserve">         * Indiquer le rang du vœu </w:t>
      </w:r>
      <w:r w:rsidR="00394917">
        <w:rPr>
          <w:rFonts w:ascii="Roboto" w:hAnsi="Roboto" w:cs="Arial"/>
          <w:sz w:val="18"/>
          <w:szCs w:val="18"/>
        </w:rPr>
        <w:tab/>
      </w:r>
      <w:r w:rsidR="00394917">
        <w:rPr>
          <w:rFonts w:ascii="Roboto" w:hAnsi="Roboto" w:cs="Arial"/>
          <w:sz w:val="18"/>
          <w:szCs w:val="18"/>
        </w:rPr>
        <w:tab/>
      </w:r>
      <w:r w:rsidR="00394917">
        <w:rPr>
          <w:rFonts w:ascii="Roboto" w:hAnsi="Roboto" w:cs="Arial"/>
          <w:sz w:val="18"/>
          <w:szCs w:val="18"/>
        </w:rPr>
        <w:tab/>
      </w:r>
      <w:r w:rsidR="00394917">
        <w:rPr>
          <w:rFonts w:ascii="Roboto" w:hAnsi="Roboto" w:cs="Arial"/>
          <w:sz w:val="18"/>
          <w:szCs w:val="18"/>
        </w:rPr>
        <w:tab/>
      </w:r>
      <w:r w:rsidR="00394917">
        <w:rPr>
          <w:rFonts w:ascii="Roboto" w:hAnsi="Roboto" w:cs="Arial"/>
          <w:sz w:val="18"/>
          <w:szCs w:val="18"/>
        </w:rPr>
        <w:tab/>
      </w:r>
      <w:r w:rsidR="00394917">
        <w:rPr>
          <w:rFonts w:ascii="Roboto" w:hAnsi="Roboto" w:cs="Arial"/>
          <w:sz w:val="18"/>
          <w:szCs w:val="18"/>
        </w:rPr>
        <w:tab/>
      </w:r>
      <w:r w:rsidR="00394917">
        <w:rPr>
          <w:rFonts w:ascii="Roboto" w:hAnsi="Roboto" w:cs="Arial"/>
          <w:sz w:val="18"/>
          <w:szCs w:val="18"/>
        </w:rPr>
        <w:tab/>
      </w:r>
      <w:r w:rsidR="00394917">
        <w:rPr>
          <w:rFonts w:ascii="Roboto" w:hAnsi="Roboto" w:cs="Arial"/>
          <w:sz w:val="18"/>
          <w:szCs w:val="18"/>
        </w:rPr>
        <w:tab/>
      </w:r>
      <w:r w:rsidR="00394917">
        <w:rPr>
          <w:rFonts w:ascii="Roboto" w:hAnsi="Roboto" w:cs="Arial"/>
          <w:sz w:val="18"/>
          <w:szCs w:val="18"/>
        </w:rPr>
        <w:tab/>
      </w:r>
    </w:p>
    <w:p w14:paraId="7AE4E0BE" w14:textId="468A98D1" w:rsidR="00244384" w:rsidRPr="001417CA" w:rsidRDefault="00C53AC5" w:rsidP="001417CA">
      <w:pPr>
        <w:ind w:left="3600" w:firstLine="72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BE7105">
        <w:rPr>
          <w:rFonts w:ascii="Roboto" w:hAnsi="Roboto" w:cs="Arial"/>
          <w:sz w:val="18"/>
          <w:szCs w:val="18"/>
        </w:rPr>
        <w:br w:type="page"/>
      </w:r>
      <w:r w:rsidR="0083709B" w:rsidRPr="001417CA">
        <w:rPr>
          <w:rFonts w:asciiTheme="minorHAnsi" w:hAnsiTheme="minorHAnsi" w:cstheme="minorHAnsi"/>
          <w:b/>
          <w:bCs/>
          <w:color w:val="002060"/>
          <w:sz w:val="20"/>
          <w:szCs w:val="20"/>
        </w:rPr>
        <w:lastRenderedPageBreak/>
        <w:t xml:space="preserve">Annexe 2 </w:t>
      </w:r>
      <w:r w:rsidR="001417CA">
        <w:rPr>
          <w:rFonts w:asciiTheme="minorHAnsi" w:hAnsiTheme="minorHAnsi" w:cstheme="minorHAnsi"/>
          <w:b/>
          <w:bCs/>
          <w:color w:val="002060"/>
          <w:sz w:val="20"/>
          <w:szCs w:val="20"/>
        </w:rPr>
        <w:t>(2/2)</w:t>
      </w:r>
    </w:p>
    <w:p w14:paraId="0C92046B" w14:textId="77777777" w:rsidR="0083709B" w:rsidRDefault="0083709B" w:rsidP="00244384">
      <w:pPr>
        <w:ind w:left="142" w:right="118"/>
        <w:rPr>
          <w:rFonts w:ascii="Marianne" w:hAnsi="Marianne" w:cs="Arial"/>
          <w:sz w:val="18"/>
          <w:szCs w:val="18"/>
        </w:rPr>
      </w:pPr>
    </w:p>
    <w:p w14:paraId="5FEED94C" w14:textId="77777777" w:rsidR="0083709B" w:rsidRDefault="0083709B" w:rsidP="00244384">
      <w:pPr>
        <w:ind w:left="142" w:right="118"/>
        <w:rPr>
          <w:rFonts w:ascii="Marianne" w:hAnsi="Marianne" w:cs="Arial"/>
          <w:sz w:val="18"/>
          <w:szCs w:val="18"/>
        </w:rPr>
      </w:pPr>
    </w:p>
    <w:p w14:paraId="4FBAEC6D" w14:textId="58C02F99" w:rsidR="00244384" w:rsidRPr="00BE7105" w:rsidRDefault="00244384" w:rsidP="00244384">
      <w:pPr>
        <w:ind w:left="142" w:right="118"/>
        <w:rPr>
          <w:rFonts w:ascii="Marianne" w:hAnsi="Marianne" w:cs="Arial"/>
          <w:sz w:val="18"/>
          <w:szCs w:val="18"/>
        </w:rPr>
      </w:pPr>
      <w:r w:rsidRPr="00BE7105">
        <w:rPr>
          <w:rFonts w:ascii="Marianne" w:hAnsi="Marianne" w:cs="Arial"/>
          <w:sz w:val="18"/>
          <w:szCs w:val="18"/>
        </w:rPr>
        <w:t>L’Inspecteur d’académie – directeur académique des services de l'Éducation nationale accorde les dérogations selon l'ordre indicatif suivant et dans la limite des places disponibles.</w:t>
      </w:r>
    </w:p>
    <w:p w14:paraId="1BBDA024" w14:textId="14FD0112" w:rsidR="00845842" w:rsidRPr="00BE7105" w:rsidRDefault="00845842" w:rsidP="00244384">
      <w:pPr>
        <w:ind w:left="142" w:right="118"/>
        <w:rPr>
          <w:rFonts w:ascii="Marianne" w:hAnsi="Marianne" w:cs="Arial"/>
          <w:sz w:val="18"/>
          <w:szCs w:val="18"/>
        </w:rPr>
      </w:pPr>
    </w:p>
    <w:tbl>
      <w:tblPr>
        <w:tblW w:w="9999" w:type="dxa"/>
        <w:jc w:val="center"/>
        <w:tblBorders>
          <w:top w:val="single" w:sz="4" w:space="0" w:color="A50021"/>
          <w:left w:val="single" w:sz="4" w:space="0" w:color="A50021"/>
          <w:bottom w:val="single" w:sz="4" w:space="0" w:color="A50021"/>
          <w:right w:val="single" w:sz="4" w:space="0" w:color="A50021"/>
          <w:insideH w:val="single" w:sz="4" w:space="0" w:color="A50021"/>
          <w:insideV w:val="single" w:sz="4" w:space="0" w:color="A50021"/>
        </w:tblBorders>
        <w:tblLook w:val="01E0" w:firstRow="1" w:lastRow="1" w:firstColumn="1" w:lastColumn="1" w:noHBand="0" w:noVBand="0"/>
      </w:tblPr>
      <w:tblGrid>
        <w:gridCol w:w="4679"/>
        <w:gridCol w:w="900"/>
        <w:gridCol w:w="4420"/>
      </w:tblGrid>
      <w:tr w:rsidR="00244384" w:rsidRPr="00BE7105" w14:paraId="4F1673B8" w14:textId="77777777" w:rsidTr="00C53AC5">
        <w:trPr>
          <w:trHeight w:val="358"/>
          <w:jc w:val="center"/>
        </w:trPr>
        <w:tc>
          <w:tcPr>
            <w:tcW w:w="46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10D02AA" w14:textId="398EDDB9" w:rsidR="00244384" w:rsidRPr="00BE7105" w:rsidRDefault="00244384" w:rsidP="00565603">
            <w:pPr>
              <w:ind w:left="414" w:hanging="425"/>
              <w:rPr>
                <w:rFonts w:ascii="Marianne" w:hAnsi="Marianne" w:cs="Arial"/>
                <w:color w:val="00206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 xml:space="preserve"> </w:t>
            </w: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ab/>
              <w:t xml:space="preserve">MOTIF DE LA DEMANDE </w:t>
            </w:r>
          </w:p>
        </w:tc>
        <w:tc>
          <w:tcPr>
            <w:tcW w:w="9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B2C1144" w14:textId="77777777" w:rsidR="00244384" w:rsidRPr="00BE7105" w:rsidRDefault="00244384" w:rsidP="00565603">
            <w:pPr>
              <w:jc w:val="center"/>
              <w:rPr>
                <w:rFonts w:ascii="Marianne" w:hAnsi="Marianne" w:cs="Arial"/>
                <w:color w:val="00206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>Cocher la case du motif</w:t>
            </w:r>
          </w:p>
        </w:tc>
        <w:tc>
          <w:tcPr>
            <w:tcW w:w="44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49F51EA" w14:textId="4A1AA765" w:rsidR="00244384" w:rsidRPr="00BE7105" w:rsidRDefault="00244384" w:rsidP="00565603">
            <w:pPr>
              <w:tabs>
                <w:tab w:val="left" w:pos="4021"/>
              </w:tabs>
              <w:ind w:left="142" w:right="169"/>
              <w:jc w:val="both"/>
              <w:rPr>
                <w:rFonts w:ascii="Marianne" w:hAnsi="Marianne" w:cs="Arial"/>
                <w:color w:val="00206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 xml:space="preserve">Pièces justificatives à joindre. Un vœu dérogatoire dans </w:t>
            </w:r>
            <w:r w:rsidR="000649E9" w:rsidRPr="00BE7105">
              <w:rPr>
                <w:rFonts w:ascii="Marianne" w:hAnsi="Marianne" w:cs="Arial"/>
                <w:color w:val="002060"/>
                <w:sz w:val="18"/>
                <w:szCs w:val="18"/>
              </w:rPr>
              <w:t>AFFELNET</w:t>
            </w:r>
            <w:r w:rsidRPr="00BE7105">
              <w:rPr>
                <w:rFonts w:ascii="Marianne" w:hAnsi="Marianne" w:cs="Arial"/>
                <w:color w:val="002060"/>
                <w:sz w:val="18"/>
                <w:szCs w:val="18"/>
              </w:rPr>
              <w:t xml:space="preserve"> ne pourra être pris en compte que si la demande de dérogation est accompagnée des pièces justificatives remises à l’établissement</w:t>
            </w:r>
          </w:p>
        </w:tc>
      </w:tr>
      <w:tr w:rsidR="00244384" w:rsidRPr="00BE7105" w14:paraId="10434B21" w14:textId="77777777" w:rsidTr="00C53AC5">
        <w:trPr>
          <w:trHeight w:val="378"/>
          <w:jc w:val="center"/>
        </w:trPr>
        <w:tc>
          <w:tcPr>
            <w:tcW w:w="46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B624165" w14:textId="77777777" w:rsidR="00244384" w:rsidRPr="00BE7105" w:rsidRDefault="00244384" w:rsidP="00565603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1 - Élève souffrant d'un handicap </w:t>
            </w:r>
          </w:p>
        </w:tc>
        <w:tc>
          <w:tcPr>
            <w:tcW w:w="9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3739A94" w14:textId="77777777" w:rsidR="00244384" w:rsidRPr="00BE7105" w:rsidRDefault="00244384" w:rsidP="00565603">
            <w:pPr>
              <w:jc w:val="center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4FE0645" w14:textId="77777777" w:rsidR="00244384" w:rsidRPr="00BE7105" w:rsidRDefault="00244384" w:rsidP="002A37CE">
            <w:pPr>
              <w:numPr>
                <w:ilvl w:val="0"/>
                <w:numId w:val="56"/>
              </w:numPr>
              <w:ind w:left="318" w:hanging="283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Décision de la Commission des droits et de l’autonomie</w:t>
            </w:r>
          </w:p>
        </w:tc>
      </w:tr>
      <w:tr w:rsidR="00244384" w:rsidRPr="00BE7105" w14:paraId="3DA6143B" w14:textId="77777777" w:rsidTr="00C53AC5">
        <w:trPr>
          <w:trHeight w:val="236"/>
          <w:jc w:val="center"/>
        </w:trPr>
        <w:tc>
          <w:tcPr>
            <w:tcW w:w="46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0A5DE19" w14:textId="77777777" w:rsidR="00244384" w:rsidRPr="00BE7105" w:rsidRDefault="00244384" w:rsidP="00565603">
            <w:pPr>
              <w:ind w:left="313" w:hanging="313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2 - Élève nécessitant une prise en charge médicale importante à proximité de l'établissement demandé </w:t>
            </w:r>
          </w:p>
        </w:tc>
        <w:tc>
          <w:tcPr>
            <w:tcW w:w="9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64625E4" w14:textId="77777777" w:rsidR="00244384" w:rsidRPr="00BE7105" w:rsidRDefault="00244384" w:rsidP="00565603">
            <w:pPr>
              <w:jc w:val="center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C28A099" w14:textId="77777777" w:rsidR="00244384" w:rsidRPr="00BE7105" w:rsidRDefault="00244384" w:rsidP="002A37CE">
            <w:pPr>
              <w:numPr>
                <w:ilvl w:val="0"/>
                <w:numId w:val="56"/>
              </w:numPr>
              <w:ind w:left="318" w:hanging="283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Dossier médical </w:t>
            </w:r>
          </w:p>
        </w:tc>
      </w:tr>
      <w:tr w:rsidR="00244384" w:rsidRPr="00BE7105" w14:paraId="22CFA569" w14:textId="77777777" w:rsidTr="00C53AC5">
        <w:trPr>
          <w:trHeight w:val="875"/>
          <w:jc w:val="center"/>
        </w:trPr>
        <w:tc>
          <w:tcPr>
            <w:tcW w:w="46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762DEA5" w14:textId="77777777" w:rsidR="00244384" w:rsidRPr="00BE7105" w:rsidRDefault="00244384" w:rsidP="00565603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3 - Élève boursier </w:t>
            </w:r>
          </w:p>
        </w:tc>
        <w:tc>
          <w:tcPr>
            <w:tcW w:w="9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7043729" w14:textId="77777777" w:rsidR="00244384" w:rsidRPr="00BE7105" w:rsidRDefault="00244384" w:rsidP="00565603">
            <w:pPr>
              <w:jc w:val="center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7C4E3DB" w14:textId="571C1CEE" w:rsidR="00244384" w:rsidRPr="00BE7105" w:rsidRDefault="00244384" w:rsidP="00565603">
            <w:pPr>
              <w:ind w:left="318" w:hanging="283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-</w:t>
            </w:r>
            <w:r w:rsidRPr="00BE7105">
              <w:rPr>
                <w:rFonts w:ascii="Marianne" w:hAnsi="Marianne" w:cs="Arial"/>
                <w:sz w:val="18"/>
                <w:szCs w:val="18"/>
              </w:rPr>
              <w:tab/>
              <w:t>Notification de bourse 202</w:t>
            </w:r>
            <w:r w:rsidR="00F81545">
              <w:rPr>
                <w:rFonts w:ascii="Marianne" w:hAnsi="Marianne" w:cs="Arial"/>
                <w:sz w:val="18"/>
                <w:szCs w:val="18"/>
              </w:rPr>
              <w:t>5</w:t>
            </w:r>
            <w:r w:rsidRPr="00BE7105">
              <w:rPr>
                <w:rFonts w:ascii="Marianne" w:hAnsi="Marianne" w:cs="Arial"/>
                <w:sz w:val="18"/>
                <w:szCs w:val="18"/>
              </w:rPr>
              <w:t>-202</w:t>
            </w:r>
            <w:r w:rsidR="00F81545">
              <w:rPr>
                <w:rFonts w:ascii="Marianne" w:hAnsi="Marianne" w:cs="Arial"/>
                <w:sz w:val="18"/>
                <w:szCs w:val="18"/>
              </w:rPr>
              <w:t>6</w:t>
            </w:r>
            <w:r w:rsidRPr="00BE710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Pr="00BE7105">
              <w:rPr>
                <w:rFonts w:ascii="Marianne" w:hAnsi="Marianne" w:cs="Arial"/>
                <w:sz w:val="18"/>
                <w:szCs w:val="18"/>
              </w:rPr>
              <w:t>OU</w:t>
            </w:r>
            <w:proofErr w:type="gramEnd"/>
          </w:p>
          <w:p w14:paraId="776618BB" w14:textId="064D376E" w:rsidR="00244384" w:rsidRPr="00BE7105" w:rsidRDefault="00244384" w:rsidP="00565603">
            <w:pPr>
              <w:spacing w:before="80"/>
              <w:ind w:left="318" w:hanging="318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 xml:space="preserve"> -</w:t>
            </w:r>
            <w:r w:rsidRPr="00BE7105">
              <w:rPr>
                <w:rFonts w:ascii="Marianne" w:hAnsi="Marianne" w:cs="Arial"/>
                <w:sz w:val="18"/>
                <w:szCs w:val="18"/>
              </w:rPr>
              <w:tab/>
              <w:t>Avis d’imposition 202</w:t>
            </w:r>
            <w:r w:rsidR="00F81545">
              <w:rPr>
                <w:rFonts w:ascii="Marianne" w:hAnsi="Marianne" w:cs="Arial"/>
                <w:sz w:val="18"/>
                <w:szCs w:val="18"/>
              </w:rPr>
              <w:t>5</w:t>
            </w:r>
            <w:r w:rsidRPr="00BE7105">
              <w:rPr>
                <w:rFonts w:ascii="Marianne" w:hAnsi="Marianne" w:cs="Arial"/>
                <w:sz w:val="18"/>
                <w:szCs w:val="18"/>
              </w:rPr>
              <w:t xml:space="preserve"> sur les revenus de 202</w:t>
            </w:r>
            <w:r w:rsidR="00F81545">
              <w:rPr>
                <w:rFonts w:ascii="Marianne" w:hAnsi="Marianne" w:cs="Arial"/>
                <w:sz w:val="18"/>
                <w:szCs w:val="18"/>
              </w:rPr>
              <w:t>4</w:t>
            </w:r>
            <w:r w:rsidRPr="00BE7105">
              <w:rPr>
                <w:rFonts w:ascii="Marianne" w:hAnsi="Marianne" w:cs="Arial"/>
                <w:sz w:val="18"/>
                <w:szCs w:val="18"/>
              </w:rPr>
              <w:t xml:space="preserve"> de la famille ou de chacun des parents</w:t>
            </w:r>
          </w:p>
        </w:tc>
      </w:tr>
      <w:tr w:rsidR="00244384" w:rsidRPr="00BE7105" w14:paraId="37454EC8" w14:textId="77777777" w:rsidTr="00C53AC5">
        <w:trPr>
          <w:trHeight w:val="378"/>
          <w:jc w:val="center"/>
        </w:trPr>
        <w:tc>
          <w:tcPr>
            <w:tcW w:w="46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3098124" w14:textId="77777777" w:rsidR="00244384" w:rsidRPr="00BE7105" w:rsidRDefault="00244384" w:rsidP="00565603">
            <w:pPr>
              <w:ind w:left="313" w:hanging="284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>4 - Élève dont un frère ou une sœur est déjà scolarisé(e) dans l'établissement demandé</w:t>
            </w:r>
          </w:p>
        </w:tc>
        <w:tc>
          <w:tcPr>
            <w:tcW w:w="9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EAC0D4E" w14:textId="77777777" w:rsidR="00244384" w:rsidRPr="00BE7105" w:rsidRDefault="00244384" w:rsidP="00565603">
            <w:pPr>
              <w:jc w:val="center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9875143" w14:textId="77777777" w:rsidR="00244384" w:rsidRPr="00BE7105" w:rsidRDefault="00244384" w:rsidP="002A37CE">
            <w:pPr>
              <w:numPr>
                <w:ilvl w:val="0"/>
                <w:numId w:val="56"/>
              </w:numPr>
              <w:ind w:left="318" w:hanging="283"/>
              <w:rPr>
                <w:rFonts w:ascii="Marianne" w:hAnsi="Marianne" w:cs="Arial"/>
                <w:sz w:val="18"/>
                <w:szCs w:val="18"/>
              </w:rPr>
            </w:pPr>
            <w:r w:rsidRPr="00BE7105">
              <w:rPr>
                <w:rFonts w:ascii="Marianne" w:hAnsi="Marianne" w:cs="Arial"/>
                <w:sz w:val="18"/>
                <w:szCs w:val="18"/>
              </w:rPr>
              <w:t>Certificat de scolarité des frère(s) et ou sœur(s) hormis pour les élèves de terminale et dans le supérieur</w:t>
            </w:r>
          </w:p>
        </w:tc>
      </w:tr>
      <w:tr w:rsidR="00244384" w:rsidRPr="00BE7105" w14:paraId="5C3D0B50" w14:textId="77777777" w:rsidTr="00C53AC5">
        <w:trPr>
          <w:trHeight w:val="330"/>
          <w:jc w:val="center"/>
        </w:trPr>
        <w:tc>
          <w:tcPr>
            <w:tcW w:w="46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8EC2785" w14:textId="77777777" w:rsidR="00244384" w:rsidRPr="00BE7105" w:rsidRDefault="00244384" w:rsidP="00565603">
            <w:pPr>
              <w:ind w:left="313" w:hanging="284"/>
              <w:rPr>
                <w:rFonts w:ascii="Marianne" w:hAnsi="Marianne" w:cs="Arial"/>
                <w:color w:val="000000"/>
                <w:sz w:val="18"/>
                <w:szCs w:val="18"/>
                <w:highlight w:val="yellow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5 - Élève dont le domicile est situé en limite de secteur et proche de l'établissement souhaité </w:t>
            </w:r>
          </w:p>
        </w:tc>
        <w:tc>
          <w:tcPr>
            <w:tcW w:w="9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6B5037E" w14:textId="77777777" w:rsidR="00244384" w:rsidRPr="00BE7105" w:rsidRDefault="00244384" w:rsidP="00565603">
            <w:pPr>
              <w:jc w:val="center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953BB16" w14:textId="77777777" w:rsidR="00244384" w:rsidRPr="00BE7105" w:rsidRDefault="00244384" w:rsidP="00565603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244384" w:rsidRPr="00BE7105" w14:paraId="34E92BBB" w14:textId="77777777" w:rsidTr="00C53AC5">
        <w:trPr>
          <w:trHeight w:val="236"/>
          <w:jc w:val="center"/>
        </w:trPr>
        <w:tc>
          <w:tcPr>
            <w:tcW w:w="46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CE7F17A" w14:textId="77777777" w:rsidR="00244384" w:rsidRPr="00BE7105" w:rsidRDefault="00244384" w:rsidP="00565603">
            <w:pPr>
              <w:ind w:left="313" w:hanging="313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6 - Élève devant suivre un parcours scolaire particulier </w:t>
            </w:r>
          </w:p>
        </w:tc>
        <w:tc>
          <w:tcPr>
            <w:tcW w:w="9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927A0FF" w14:textId="77777777" w:rsidR="00244384" w:rsidRPr="00BE7105" w:rsidRDefault="00244384" w:rsidP="00565603">
            <w:pPr>
              <w:jc w:val="center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0584202" w14:textId="77777777" w:rsidR="00244384" w:rsidRPr="00BE7105" w:rsidRDefault="00244384" w:rsidP="00565603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244384" w:rsidRPr="00BE7105" w14:paraId="6D0555CC" w14:textId="77777777" w:rsidTr="0083709B">
        <w:trPr>
          <w:trHeight w:val="497"/>
          <w:jc w:val="center"/>
        </w:trPr>
        <w:tc>
          <w:tcPr>
            <w:tcW w:w="467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03F7913" w14:textId="77777777" w:rsidR="00244384" w:rsidRPr="00BE7105" w:rsidRDefault="00244384" w:rsidP="00565603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7 - Autres motifs </w:t>
            </w:r>
          </w:p>
        </w:tc>
        <w:tc>
          <w:tcPr>
            <w:tcW w:w="90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E14CD6E" w14:textId="77777777" w:rsidR="00244384" w:rsidRPr="00BE7105" w:rsidRDefault="00244384" w:rsidP="00565603">
            <w:pPr>
              <w:jc w:val="center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19D4CC" w14:textId="77777777" w:rsidR="00244384" w:rsidRPr="00BE7105" w:rsidRDefault="00244384" w:rsidP="00565603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244384" w:rsidRPr="00BE7105" w14:paraId="655FF309" w14:textId="77777777" w:rsidTr="00565603">
        <w:trPr>
          <w:trHeight w:val="1884"/>
          <w:jc w:val="center"/>
        </w:trPr>
        <w:tc>
          <w:tcPr>
            <w:tcW w:w="9999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0B95C17" w14:textId="77777777" w:rsidR="00244384" w:rsidRPr="00BE7105" w:rsidRDefault="00244384" w:rsidP="00565603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20E7DE6" w14:textId="77777777" w:rsidR="00244384" w:rsidRPr="00BE7105" w:rsidRDefault="00244384" w:rsidP="005C6EE0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>J'atteste la validité des renseignements portés ci-dessus.</w:t>
            </w:r>
          </w:p>
          <w:p w14:paraId="6100CC73" w14:textId="77777777" w:rsidR="00244384" w:rsidRPr="00BE7105" w:rsidRDefault="00244384" w:rsidP="005C6EE0">
            <w:pPr>
              <w:spacing w:before="240"/>
              <w:jc w:val="center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>A _________________________, le _______________________________________________</w:t>
            </w:r>
          </w:p>
          <w:p w14:paraId="76B052A8" w14:textId="77777777" w:rsidR="00244384" w:rsidRPr="00BE7105" w:rsidRDefault="00244384" w:rsidP="005C6EE0">
            <w:pPr>
              <w:spacing w:before="24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BE7105">
              <w:rPr>
                <w:rFonts w:ascii="Marianne" w:hAnsi="Marianne" w:cs="Arial"/>
                <w:color w:val="000000"/>
                <w:sz w:val="18"/>
                <w:szCs w:val="18"/>
              </w:rPr>
              <w:t>Signature du/des responsables légaux : ___________________________________________________________</w:t>
            </w:r>
          </w:p>
        </w:tc>
      </w:tr>
    </w:tbl>
    <w:p w14:paraId="2CFB91CA" w14:textId="77777777" w:rsidR="00244384" w:rsidRPr="00BE7105" w:rsidRDefault="00244384" w:rsidP="00244384">
      <w:pPr>
        <w:rPr>
          <w:rFonts w:ascii="Arial (W1)" w:hAnsi="Arial (W1)" w:cs="Arial"/>
          <w:sz w:val="20"/>
          <w:szCs w:val="20"/>
        </w:rPr>
      </w:pPr>
    </w:p>
    <w:p w14:paraId="4A14ACFA" w14:textId="77777777" w:rsidR="00244384" w:rsidRPr="00A43B4D" w:rsidRDefault="00244384" w:rsidP="00244384">
      <w:pPr>
        <w:spacing w:before="120"/>
        <w:jc w:val="center"/>
        <w:rPr>
          <w:rFonts w:ascii="Marianne" w:hAnsi="Marianne" w:cs="Arial"/>
          <w:b/>
          <w:bCs/>
          <w:sz w:val="18"/>
          <w:szCs w:val="18"/>
        </w:rPr>
      </w:pPr>
      <w:r w:rsidRPr="00A43B4D">
        <w:rPr>
          <w:rFonts w:ascii="Marianne" w:hAnsi="Marianne" w:cs="Arial"/>
          <w:b/>
          <w:bCs/>
          <w:sz w:val="18"/>
          <w:szCs w:val="18"/>
        </w:rPr>
        <w:t>ATTENTION</w:t>
      </w:r>
    </w:p>
    <w:p w14:paraId="163CCE50" w14:textId="77777777" w:rsidR="00244384" w:rsidRPr="00BE7105" w:rsidRDefault="00244384" w:rsidP="00244384">
      <w:pPr>
        <w:jc w:val="center"/>
        <w:rPr>
          <w:rFonts w:ascii="Marianne" w:hAnsi="Marianne" w:cs="Arial"/>
          <w:sz w:val="18"/>
          <w:szCs w:val="18"/>
        </w:rPr>
      </w:pPr>
      <w:r w:rsidRPr="00BE7105">
        <w:rPr>
          <w:rFonts w:ascii="Marianne" w:hAnsi="Marianne" w:cs="Arial"/>
          <w:sz w:val="18"/>
          <w:szCs w:val="18"/>
        </w:rPr>
        <w:t>La famille retourne le document à l'établissement fréquenté</w:t>
      </w:r>
    </w:p>
    <w:p w14:paraId="35C37E39" w14:textId="78BD8958" w:rsidR="00244384" w:rsidRDefault="00244384" w:rsidP="00A43B4D">
      <w:pPr>
        <w:spacing w:after="60"/>
        <w:jc w:val="center"/>
        <w:rPr>
          <w:rFonts w:ascii="Marianne" w:hAnsi="Marianne" w:cs="Arial"/>
          <w:b/>
          <w:sz w:val="18"/>
          <w:szCs w:val="18"/>
          <w:u w:val="single"/>
        </w:rPr>
      </w:pPr>
      <w:proofErr w:type="gramStart"/>
      <w:r w:rsidRPr="00BE7105">
        <w:rPr>
          <w:rFonts w:ascii="Marianne" w:hAnsi="Marianne" w:cs="Arial"/>
          <w:b/>
          <w:sz w:val="18"/>
          <w:szCs w:val="18"/>
          <w:u w:val="single"/>
        </w:rPr>
        <w:t>le</w:t>
      </w:r>
      <w:proofErr w:type="gramEnd"/>
      <w:r w:rsidRPr="00BE7105">
        <w:rPr>
          <w:rFonts w:ascii="Marianne" w:hAnsi="Marianne" w:cs="Arial"/>
          <w:b/>
          <w:sz w:val="18"/>
          <w:szCs w:val="18"/>
          <w:u w:val="single"/>
        </w:rPr>
        <w:t xml:space="preserve"> </w:t>
      </w:r>
      <w:r w:rsidR="001A4B48" w:rsidRPr="00BE7105">
        <w:rPr>
          <w:rFonts w:ascii="Marianne" w:hAnsi="Marianne" w:cs="Arial"/>
          <w:b/>
          <w:sz w:val="18"/>
          <w:szCs w:val="18"/>
          <w:u w:val="single"/>
        </w:rPr>
        <w:t>1</w:t>
      </w:r>
      <w:r w:rsidR="00F81545">
        <w:rPr>
          <w:rFonts w:ascii="Marianne" w:hAnsi="Marianne" w:cs="Arial"/>
          <w:b/>
          <w:sz w:val="18"/>
          <w:szCs w:val="18"/>
          <w:u w:val="single"/>
        </w:rPr>
        <w:t>3</w:t>
      </w:r>
      <w:r w:rsidRPr="00BE7105">
        <w:rPr>
          <w:rFonts w:ascii="Marianne" w:hAnsi="Marianne" w:cs="Arial"/>
          <w:b/>
          <w:sz w:val="18"/>
          <w:szCs w:val="18"/>
          <w:u w:val="single"/>
        </w:rPr>
        <w:t xml:space="preserve"> mai 202</w:t>
      </w:r>
      <w:r w:rsidR="00F81545">
        <w:rPr>
          <w:rFonts w:ascii="Marianne" w:hAnsi="Marianne" w:cs="Arial"/>
          <w:b/>
          <w:sz w:val="18"/>
          <w:szCs w:val="18"/>
          <w:u w:val="single"/>
        </w:rPr>
        <w:t>6</w:t>
      </w:r>
      <w:r w:rsidRPr="00BE7105">
        <w:rPr>
          <w:rFonts w:ascii="Marianne" w:hAnsi="Marianne" w:cs="Arial"/>
          <w:b/>
          <w:sz w:val="18"/>
          <w:szCs w:val="18"/>
          <w:u w:val="single"/>
        </w:rPr>
        <w:t xml:space="preserve"> au plus tard</w:t>
      </w:r>
    </w:p>
    <w:p w14:paraId="27CE1C29" w14:textId="0572DD04" w:rsidR="00244384" w:rsidRPr="00BE7105" w:rsidRDefault="00244384" w:rsidP="00244384">
      <w:pPr>
        <w:ind w:left="142" w:right="141"/>
        <w:jc w:val="both"/>
        <w:rPr>
          <w:rFonts w:ascii="Marianne" w:hAnsi="Marianne" w:cs="Arial"/>
          <w:sz w:val="18"/>
          <w:szCs w:val="18"/>
        </w:rPr>
      </w:pPr>
      <w:r w:rsidRPr="00BE7105">
        <w:rPr>
          <w:rFonts w:ascii="Marianne" w:hAnsi="Marianne" w:cs="Arial"/>
          <w:sz w:val="18"/>
          <w:szCs w:val="18"/>
        </w:rPr>
        <w:t xml:space="preserve">Le chef d’établissement en vérifie la validité puis il saisit le caractère dérogatoire du vœu dans </w:t>
      </w:r>
      <w:r w:rsidR="000649E9" w:rsidRPr="00BE7105">
        <w:rPr>
          <w:rFonts w:ascii="Marianne" w:hAnsi="Marianne" w:cs="Arial"/>
          <w:sz w:val="18"/>
          <w:szCs w:val="18"/>
        </w:rPr>
        <w:t>AFFELNET</w:t>
      </w:r>
      <w:r w:rsidR="00C53AC5" w:rsidRPr="00BE7105">
        <w:rPr>
          <w:rFonts w:ascii="Marianne" w:hAnsi="Marianne" w:cs="Arial"/>
          <w:sz w:val="18"/>
          <w:szCs w:val="18"/>
        </w:rPr>
        <w:t xml:space="preserve"> Lycée</w:t>
      </w:r>
      <w:r w:rsidRPr="00BE7105">
        <w:rPr>
          <w:rFonts w:ascii="Marianne" w:hAnsi="Marianne" w:cs="Arial"/>
          <w:sz w:val="18"/>
          <w:szCs w:val="18"/>
        </w:rPr>
        <w:t>. Il conserve une copie de la demande formulée par la famille ainsi que les documents des motifs 3,4,5,6,7. Il les tient à la disposition de l’IA DASEN. Il renvoie les documents des motifs 1 et 2 au Service de la scolarité de la DSDEN du département demandé</w:t>
      </w:r>
      <w:r w:rsidR="000F222E">
        <w:rPr>
          <w:rFonts w:ascii="Marianne" w:hAnsi="Marianne" w:cs="Arial"/>
          <w:sz w:val="18"/>
          <w:szCs w:val="18"/>
        </w:rPr>
        <w:t xml:space="preserve"> (</w:t>
      </w:r>
      <w:hyperlink r:id="rId11" w:history="1">
        <w:r w:rsidR="000F222E" w:rsidRPr="0044679D">
          <w:rPr>
            <w:rStyle w:val="Lienhypertexte"/>
            <w:rFonts w:ascii="Marianne" w:hAnsi="Marianne" w:cs="Arial"/>
            <w:szCs w:val="18"/>
          </w:rPr>
          <w:t>ce.dsden26-iio@ac-grenoble.fr</w:t>
        </w:r>
      </w:hyperlink>
      <w:r w:rsidR="000F222E">
        <w:rPr>
          <w:rFonts w:ascii="Marianne" w:hAnsi="Marianne" w:cs="Arial"/>
          <w:sz w:val="18"/>
          <w:szCs w:val="18"/>
        </w:rPr>
        <w:t xml:space="preserve"> pour la Drôme)</w:t>
      </w:r>
    </w:p>
    <w:p w14:paraId="291B275D" w14:textId="77777777" w:rsidR="00244384" w:rsidRPr="00BE7105" w:rsidRDefault="00244384" w:rsidP="00244384">
      <w:pPr>
        <w:ind w:left="142" w:right="141"/>
        <w:jc w:val="center"/>
        <w:rPr>
          <w:rFonts w:ascii="Marianne" w:hAnsi="Marianne" w:cs="Arial"/>
          <w:sz w:val="18"/>
          <w:szCs w:val="18"/>
          <w:highlight w:val="yellow"/>
        </w:rPr>
      </w:pPr>
    </w:p>
    <w:p w14:paraId="11C1E5CB" w14:textId="165CE9E7" w:rsidR="00244384" w:rsidRPr="00BE7105" w:rsidRDefault="00244384" w:rsidP="00A43B4D">
      <w:pPr>
        <w:spacing w:after="60"/>
        <w:ind w:right="-23"/>
        <w:jc w:val="center"/>
        <w:rPr>
          <w:rFonts w:ascii="Marianne" w:hAnsi="Marianne" w:cs="Arial"/>
          <w:b/>
          <w:sz w:val="18"/>
          <w:szCs w:val="18"/>
        </w:rPr>
      </w:pPr>
      <w:proofErr w:type="gramStart"/>
      <w:r w:rsidRPr="00BE7105">
        <w:rPr>
          <w:rFonts w:ascii="Marianne" w:hAnsi="Marianne" w:cs="Arial"/>
          <w:b/>
          <w:sz w:val="18"/>
          <w:szCs w:val="18"/>
          <w:u w:val="single"/>
        </w:rPr>
        <w:t>pour</w:t>
      </w:r>
      <w:proofErr w:type="gramEnd"/>
      <w:r w:rsidRPr="00BE7105">
        <w:rPr>
          <w:rFonts w:ascii="Marianne" w:hAnsi="Marianne" w:cs="Arial"/>
          <w:b/>
          <w:sz w:val="18"/>
          <w:szCs w:val="18"/>
          <w:u w:val="single"/>
        </w:rPr>
        <w:t xml:space="preserve"> le </w:t>
      </w:r>
      <w:r w:rsidR="00486603" w:rsidRPr="00BE7105">
        <w:rPr>
          <w:rFonts w:ascii="Marianne" w:hAnsi="Marianne" w:cs="Arial"/>
          <w:b/>
          <w:sz w:val="18"/>
          <w:szCs w:val="18"/>
          <w:u w:val="single"/>
        </w:rPr>
        <w:t>vendredi 2</w:t>
      </w:r>
      <w:r w:rsidR="00F81545">
        <w:rPr>
          <w:rFonts w:ascii="Marianne" w:hAnsi="Marianne" w:cs="Arial"/>
          <w:b/>
          <w:sz w:val="18"/>
          <w:szCs w:val="18"/>
          <w:u w:val="single"/>
        </w:rPr>
        <w:t>2</w:t>
      </w:r>
      <w:r w:rsidR="00486603" w:rsidRPr="00BE7105">
        <w:rPr>
          <w:rFonts w:ascii="Marianne" w:hAnsi="Marianne" w:cs="Arial"/>
          <w:b/>
          <w:sz w:val="18"/>
          <w:szCs w:val="18"/>
          <w:u w:val="single"/>
        </w:rPr>
        <w:t xml:space="preserve"> mai</w:t>
      </w:r>
      <w:r w:rsidRPr="00BE7105">
        <w:rPr>
          <w:rFonts w:ascii="Marianne" w:hAnsi="Marianne" w:cs="Arial"/>
          <w:b/>
          <w:sz w:val="18"/>
          <w:szCs w:val="18"/>
          <w:u w:val="single"/>
        </w:rPr>
        <w:t xml:space="preserve"> 202</w:t>
      </w:r>
      <w:r w:rsidR="00F81545">
        <w:rPr>
          <w:rFonts w:ascii="Marianne" w:hAnsi="Marianne" w:cs="Arial"/>
          <w:b/>
          <w:sz w:val="18"/>
          <w:szCs w:val="18"/>
          <w:u w:val="single"/>
        </w:rPr>
        <w:t>6</w:t>
      </w:r>
      <w:r w:rsidRPr="00BE7105">
        <w:rPr>
          <w:rFonts w:ascii="Marianne" w:hAnsi="Marianne" w:cs="Arial"/>
          <w:b/>
          <w:sz w:val="18"/>
          <w:szCs w:val="18"/>
          <w:u w:val="single"/>
        </w:rPr>
        <w:t xml:space="preserve"> dernier délai</w:t>
      </w:r>
      <w:r w:rsidR="000F222E">
        <w:rPr>
          <w:rFonts w:ascii="Marianne" w:hAnsi="Marianne" w:cs="Arial"/>
          <w:b/>
          <w:sz w:val="18"/>
          <w:szCs w:val="18"/>
          <w:u w:val="single"/>
        </w:rPr>
        <w:t xml:space="preserve"> </w:t>
      </w:r>
    </w:p>
    <w:p w14:paraId="56994967" w14:textId="273C05DE" w:rsidR="00244384" w:rsidRPr="00BE7105" w:rsidRDefault="00244384" w:rsidP="00244384">
      <w:pPr>
        <w:ind w:left="142" w:right="141"/>
        <w:jc w:val="center"/>
        <w:rPr>
          <w:rFonts w:ascii="Roboto" w:hAnsi="Roboto" w:cs="Arial"/>
          <w:sz w:val="20"/>
          <w:szCs w:val="20"/>
        </w:rPr>
      </w:pPr>
      <w:r w:rsidRPr="00BE7105">
        <w:rPr>
          <w:rFonts w:ascii="Marianne" w:hAnsi="Marianne" w:cs="Arial"/>
          <w:sz w:val="18"/>
          <w:szCs w:val="18"/>
        </w:rPr>
        <w:t xml:space="preserve">Pour </w:t>
      </w:r>
      <w:r w:rsidRPr="00BE7105">
        <w:rPr>
          <w:rFonts w:ascii="Marianne" w:hAnsi="Marianne" w:cs="Arial"/>
          <w:kern w:val="32"/>
          <w:sz w:val="18"/>
          <w:szCs w:val="18"/>
          <w:lang w:eastAsia="x-none"/>
        </w:rPr>
        <w:t>être prise</w:t>
      </w:r>
      <w:r w:rsidRPr="00BE7105">
        <w:rPr>
          <w:rFonts w:ascii="Marianne" w:hAnsi="Marianne" w:cs="Arial"/>
          <w:sz w:val="18"/>
          <w:szCs w:val="18"/>
        </w:rPr>
        <w:t xml:space="preserve"> en compte la demande de dérogation doit correspondre à la saisie du vœu dans </w:t>
      </w:r>
      <w:r w:rsidR="000649E9" w:rsidRPr="00BE7105">
        <w:rPr>
          <w:rFonts w:ascii="Marianne" w:hAnsi="Marianne" w:cs="Arial"/>
          <w:sz w:val="18"/>
          <w:szCs w:val="18"/>
        </w:rPr>
        <w:t>AFFELNET</w:t>
      </w:r>
      <w:r w:rsidRPr="00BE7105">
        <w:rPr>
          <w:rFonts w:ascii="Roboto" w:hAnsi="Roboto" w:cs="Arial"/>
          <w:sz w:val="18"/>
          <w:szCs w:val="20"/>
        </w:rPr>
        <w:t>.</w:t>
      </w:r>
      <w:bookmarkStart w:id="38" w:name="_Annexe_3_(1/2)"/>
      <w:bookmarkEnd w:id="38"/>
    </w:p>
    <w:p w14:paraId="7479DAE8" w14:textId="77777777" w:rsidR="00244384" w:rsidRPr="00BE7105" w:rsidRDefault="00244384" w:rsidP="00244384">
      <w:pPr>
        <w:jc w:val="center"/>
        <w:rPr>
          <w:rFonts w:ascii="Roboto" w:eastAsia="Arial" w:hAnsi="Roboto" w:cs="Arial"/>
          <w:sz w:val="22"/>
          <w:szCs w:val="18"/>
        </w:rPr>
      </w:pPr>
    </w:p>
    <w:p w14:paraId="6422062C" w14:textId="77777777" w:rsidR="00244384" w:rsidRPr="00BE7105" w:rsidRDefault="00244384" w:rsidP="00244384">
      <w:pPr>
        <w:jc w:val="center"/>
        <w:rPr>
          <w:rFonts w:ascii="Roboto" w:eastAsia="Arial" w:hAnsi="Roboto" w:cs="Arial"/>
          <w:sz w:val="22"/>
          <w:szCs w:val="18"/>
        </w:rPr>
      </w:pPr>
    </w:p>
    <w:p w14:paraId="00000A3B" w14:textId="77777777" w:rsidR="00644594" w:rsidRPr="00BE7105" w:rsidRDefault="00644594">
      <w:pPr>
        <w:rPr>
          <w:rFonts w:ascii="Arial" w:eastAsia="Arial" w:hAnsi="Arial" w:cs="Arial"/>
          <w:sz w:val="18"/>
          <w:szCs w:val="18"/>
        </w:rPr>
      </w:pPr>
    </w:p>
    <w:p w14:paraId="00000A3C" w14:textId="77777777" w:rsidR="00644594" w:rsidRPr="00BE7105" w:rsidRDefault="00644594">
      <w:pPr>
        <w:rPr>
          <w:rFonts w:ascii="Arial" w:eastAsia="Arial" w:hAnsi="Arial" w:cs="Arial"/>
          <w:sz w:val="18"/>
          <w:szCs w:val="18"/>
        </w:rPr>
      </w:pPr>
    </w:p>
    <w:p w14:paraId="70CADCA4" w14:textId="77777777" w:rsidR="00104FEB" w:rsidRPr="00BE7105" w:rsidRDefault="00104FEB" w:rsidP="004250E1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525252" w:themeColor="accent3" w:themeShade="80"/>
        </w:rPr>
      </w:pPr>
      <w:bookmarkStart w:id="39" w:name="_heading=h.38czs75" w:colFirst="0" w:colLast="0"/>
      <w:bookmarkEnd w:id="39"/>
    </w:p>
    <w:p w14:paraId="0005F37C" w14:textId="4254C213" w:rsidR="009B1007" w:rsidRDefault="009B1007" w:rsidP="00E412C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color w:val="525252" w:themeColor="accent3" w:themeShade="80"/>
        </w:rPr>
      </w:pPr>
    </w:p>
    <w:sectPr w:rsidR="009B1007" w:rsidSect="00394917">
      <w:footerReference w:type="default" r:id="rId12"/>
      <w:footerReference w:type="first" r:id="rId13"/>
      <w:pgSz w:w="11910" w:h="16840"/>
      <w:pgMar w:top="426" w:right="853" w:bottom="284" w:left="851" w:header="850" w:footer="18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D4CD" w14:textId="77777777" w:rsidR="007F350D" w:rsidRDefault="007F350D">
      <w:r>
        <w:separator/>
      </w:r>
    </w:p>
  </w:endnote>
  <w:endnote w:type="continuationSeparator" w:id="0">
    <w:p w14:paraId="064FE828" w14:textId="77777777" w:rsidR="007F350D" w:rsidRDefault="007F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tarSymbol">
    <w:altName w:val="MS Mincho"/>
    <w:charset w:val="80"/>
    <w:family w:val="auto"/>
    <w:pitch w:val="default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rchive">
    <w:altName w:val="Calibri"/>
    <w:panose1 w:val="00000000000000000000"/>
    <w:charset w:val="00"/>
    <w:family w:val="modern"/>
    <w:notTrueType/>
    <w:pitch w:val="variable"/>
    <w:sig w:usb0="80000227" w:usb1="00000042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ianne Medium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7298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E9CFD2" w14:textId="4D44CB4F" w:rsidR="00394917" w:rsidRDefault="00394917">
            <w:pPr>
              <w:pStyle w:val="Pieddepage"/>
              <w:jc w:val="right"/>
            </w:pPr>
            <w:r w:rsidRPr="0039491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age </w:t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2</w:t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39491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ur </w:t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2</w:t>
            </w:r>
            <w:r w:rsidRPr="00394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001538" w14:textId="19CF8B37" w:rsidR="007F350D" w:rsidRDefault="007F350D" w:rsidP="00AB42A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9364864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403067463"/>
          <w:docPartObj>
            <w:docPartGallery w:val="Page Numbers (Top of Page)"/>
            <w:docPartUnique/>
          </w:docPartObj>
        </w:sdtPr>
        <w:sdtEndPr/>
        <w:sdtContent>
          <w:p w14:paraId="0190E668" w14:textId="0CE3D82D" w:rsidR="00394917" w:rsidRPr="00394917" w:rsidRDefault="00394917">
            <w:pPr>
              <w:pStyle w:val="Pieddepag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9491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age </w:t>
            </w:r>
            <w:r w:rsidRPr="0039491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39491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39491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491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  <w:r w:rsidRPr="003949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491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sur </w:t>
            </w:r>
            <w:r w:rsidRPr="0039491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39491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39491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4917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</w:t>
            </w:r>
            <w:r w:rsidRPr="003949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2133597A" w14:textId="77777777" w:rsidR="00394917" w:rsidRDefault="003949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AABC" w14:textId="77777777" w:rsidR="007F350D" w:rsidRDefault="007F350D">
      <w:r>
        <w:separator/>
      </w:r>
    </w:p>
  </w:footnote>
  <w:footnote w:type="continuationSeparator" w:id="0">
    <w:p w14:paraId="14B1FBB2" w14:textId="77777777" w:rsidR="007F350D" w:rsidRDefault="007F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57F"/>
    <w:multiLevelType w:val="hybridMultilevel"/>
    <w:tmpl w:val="B6DCA4A4"/>
    <w:lvl w:ilvl="0" w:tplc="2DF6AF08">
      <w:start w:val="1"/>
      <w:numFmt w:val="bullet"/>
      <w:lvlText w:val=""/>
      <w:lvlJc w:val="left"/>
      <w:pPr>
        <w:ind w:left="-2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1" w15:restartNumberingAfterBreak="0">
    <w:nsid w:val="03AF07FB"/>
    <w:multiLevelType w:val="hybridMultilevel"/>
    <w:tmpl w:val="A57E61B8"/>
    <w:lvl w:ilvl="0" w:tplc="22265A98">
      <w:start w:val="9"/>
      <w:numFmt w:val="bullet"/>
      <w:lvlText w:val="-"/>
      <w:lvlJc w:val="left"/>
      <w:pPr>
        <w:ind w:left="108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56492"/>
    <w:multiLevelType w:val="multilevel"/>
    <w:tmpl w:val="9D147E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23E4F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361FE2"/>
    <w:multiLevelType w:val="multilevel"/>
    <w:tmpl w:val="CF86F3A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D22891"/>
    <w:multiLevelType w:val="multilevel"/>
    <w:tmpl w:val="669CE002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b/>
        <w:color w:val="00206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86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25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re6"/>
      <w:lvlText w:val="▪"/>
      <w:lvlJc w:val="left"/>
      <w:pPr>
        <w:ind w:left="47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itre8"/>
      <w:lvlText w:val="o"/>
      <w:lvlJc w:val="left"/>
      <w:pPr>
        <w:ind w:left="618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itre9"/>
      <w:lvlText w:val="▪"/>
      <w:lvlJc w:val="left"/>
      <w:pPr>
        <w:ind w:left="690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2F1767"/>
    <w:multiLevelType w:val="multilevel"/>
    <w:tmpl w:val="E8BE8364"/>
    <w:lvl w:ilvl="0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8421DD"/>
    <w:multiLevelType w:val="hybridMultilevel"/>
    <w:tmpl w:val="B89848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823B8"/>
    <w:multiLevelType w:val="hybridMultilevel"/>
    <w:tmpl w:val="418C0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E67C4"/>
    <w:multiLevelType w:val="hybridMultilevel"/>
    <w:tmpl w:val="2AE05B84"/>
    <w:lvl w:ilvl="0" w:tplc="F3A4A0FA">
      <w:start w:val="1"/>
      <w:numFmt w:val="bullet"/>
      <w:lvlText w:val="®"/>
      <w:lvlJc w:val="left"/>
      <w:pPr>
        <w:ind w:left="9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E79F5"/>
    <w:multiLevelType w:val="multilevel"/>
    <w:tmpl w:val="E2F207D6"/>
    <w:lvl w:ilvl="0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C34863"/>
    <w:multiLevelType w:val="multilevel"/>
    <w:tmpl w:val="C27A40E0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FD93033"/>
    <w:multiLevelType w:val="hybridMultilevel"/>
    <w:tmpl w:val="81065422"/>
    <w:lvl w:ilvl="0" w:tplc="AC48AFF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0E95B98"/>
    <w:multiLevelType w:val="hybridMultilevel"/>
    <w:tmpl w:val="45369348"/>
    <w:lvl w:ilvl="0" w:tplc="AB0C69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1B32AA7"/>
    <w:multiLevelType w:val="multilevel"/>
    <w:tmpl w:val="EB000014"/>
    <w:lvl w:ilvl="0">
      <w:numFmt w:val="bullet"/>
      <w:lvlText w:val="-"/>
      <w:lvlJc w:val="left"/>
      <w:pPr>
        <w:ind w:left="424" w:hanging="284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1078" w:hanging="284"/>
      </w:pPr>
    </w:lvl>
    <w:lvl w:ilvl="2">
      <w:numFmt w:val="bullet"/>
      <w:lvlText w:val="•"/>
      <w:lvlJc w:val="left"/>
      <w:pPr>
        <w:ind w:left="1737" w:hanging="284"/>
      </w:pPr>
    </w:lvl>
    <w:lvl w:ilvl="3">
      <w:numFmt w:val="bullet"/>
      <w:lvlText w:val="•"/>
      <w:lvlJc w:val="left"/>
      <w:pPr>
        <w:ind w:left="2396" w:hanging="284"/>
      </w:pPr>
    </w:lvl>
    <w:lvl w:ilvl="4">
      <w:numFmt w:val="bullet"/>
      <w:lvlText w:val="•"/>
      <w:lvlJc w:val="left"/>
      <w:pPr>
        <w:ind w:left="3054" w:hanging="284"/>
      </w:pPr>
    </w:lvl>
    <w:lvl w:ilvl="5">
      <w:numFmt w:val="bullet"/>
      <w:lvlText w:val="•"/>
      <w:lvlJc w:val="left"/>
      <w:pPr>
        <w:ind w:left="3713" w:hanging="283"/>
      </w:pPr>
    </w:lvl>
    <w:lvl w:ilvl="6">
      <w:numFmt w:val="bullet"/>
      <w:lvlText w:val="•"/>
      <w:lvlJc w:val="left"/>
      <w:pPr>
        <w:ind w:left="4372" w:hanging="284"/>
      </w:pPr>
    </w:lvl>
    <w:lvl w:ilvl="7">
      <w:numFmt w:val="bullet"/>
      <w:lvlText w:val="•"/>
      <w:lvlJc w:val="left"/>
      <w:pPr>
        <w:ind w:left="5030" w:hanging="284"/>
      </w:pPr>
    </w:lvl>
    <w:lvl w:ilvl="8">
      <w:numFmt w:val="bullet"/>
      <w:lvlText w:val="•"/>
      <w:lvlJc w:val="left"/>
      <w:pPr>
        <w:ind w:left="5689" w:hanging="284"/>
      </w:pPr>
    </w:lvl>
  </w:abstractNum>
  <w:abstractNum w:abstractNumId="14" w15:restartNumberingAfterBreak="0">
    <w:nsid w:val="12340B8F"/>
    <w:multiLevelType w:val="multilevel"/>
    <w:tmpl w:val="2EEC83C8"/>
    <w:lvl w:ilvl="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AF6FAF"/>
    <w:multiLevelType w:val="multilevel"/>
    <w:tmpl w:val="B33216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5760DD4"/>
    <w:multiLevelType w:val="multilevel"/>
    <w:tmpl w:val="51CC862C"/>
    <w:lvl w:ilvl="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®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6933AC8"/>
    <w:multiLevelType w:val="hybridMultilevel"/>
    <w:tmpl w:val="4776CE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6C82E04"/>
    <w:multiLevelType w:val="hybridMultilevel"/>
    <w:tmpl w:val="3B56C1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82B32"/>
    <w:multiLevelType w:val="hybridMultilevel"/>
    <w:tmpl w:val="D0A040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0909C8"/>
    <w:multiLevelType w:val="multilevel"/>
    <w:tmpl w:val="010EF7CE"/>
    <w:lvl w:ilvl="0">
      <w:numFmt w:val="bullet"/>
      <w:lvlText w:val="-"/>
      <w:lvlJc w:val="left"/>
      <w:pPr>
        <w:ind w:left="1065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A375F0C"/>
    <w:multiLevelType w:val="hybridMultilevel"/>
    <w:tmpl w:val="27DA28AE"/>
    <w:lvl w:ilvl="0" w:tplc="5D5A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B7E18"/>
    <w:multiLevelType w:val="multilevel"/>
    <w:tmpl w:val="00DC6FA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color w:val="323E4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DC6512"/>
    <w:multiLevelType w:val="hybridMultilevel"/>
    <w:tmpl w:val="788AC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DF3E4D"/>
    <w:multiLevelType w:val="multilevel"/>
    <w:tmpl w:val="A964E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630" w:hanging="720"/>
      </w:pPr>
    </w:lvl>
    <w:lvl w:ilvl="3">
      <w:start w:val="1"/>
      <w:numFmt w:val="decimal"/>
      <w:lvlText w:val="%1.%2.%3.%4"/>
      <w:lvlJc w:val="left"/>
      <w:pPr>
        <w:ind w:left="3405" w:hanging="720"/>
      </w:pPr>
    </w:lvl>
    <w:lvl w:ilvl="4">
      <w:start w:val="1"/>
      <w:numFmt w:val="decimal"/>
      <w:lvlText w:val="%1.%2.%3.%4.%5"/>
      <w:lvlJc w:val="left"/>
      <w:pPr>
        <w:ind w:left="4540" w:hanging="1080"/>
      </w:pPr>
    </w:lvl>
    <w:lvl w:ilvl="5">
      <w:start w:val="1"/>
      <w:numFmt w:val="decimal"/>
      <w:lvlText w:val="%1.%2.%3.%4.%5.%6"/>
      <w:lvlJc w:val="left"/>
      <w:pPr>
        <w:ind w:left="5675" w:hanging="1440"/>
      </w:pPr>
    </w:lvl>
    <w:lvl w:ilvl="6">
      <w:start w:val="1"/>
      <w:numFmt w:val="decimal"/>
      <w:lvlText w:val="%1.%2.%3.%4.%5.%6.%7"/>
      <w:lvlJc w:val="left"/>
      <w:pPr>
        <w:ind w:left="6450" w:hanging="1440"/>
      </w:pPr>
    </w:lvl>
    <w:lvl w:ilvl="7">
      <w:start w:val="1"/>
      <w:numFmt w:val="decimal"/>
      <w:lvlText w:val="%1.%2.%3.%4.%5.%6.%7.%8"/>
      <w:lvlJc w:val="left"/>
      <w:pPr>
        <w:ind w:left="7585" w:hanging="1800"/>
      </w:pPr>
    </w:lvl>
    <w:lvl w:ilvl="8">
      <w:start w:val="1"/>
      <w:numFmt w:val="decimal"/>
      <w:lvlText w:val="%1.%2.%3.%4.%5.%6.%7.%8.%9"/>
      <w:lvlJc w:val="left"/>
      <w:pPr>
        <w:ind w:left="8360" w:hanging="1800"/>
      </w:pPr>
    </w:lvl>
  </w:abstractNum>
  <w:abstractNum w:abstractNumId="25" w15:restartNumberingAfterBreak="0">
    <w:nsid w:val="1E5F51C0"/>
    <w:multiLevelType w:val="hybridMultilevel"/>
    <w:tmpl w:val="E6F00FA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E8F7AA0"/>
    <w:multiLevelType w:val="multilevel"/>
    <w:tmpl w:val="22E05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EB25D0E"/>
    <w:multiLevelType w:val="hybridMultilevel"/>
    <w:tmpl w:val="EB720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24155E"/>
    <w:multiLevelType w:val="multilevel"/>
    <w:tmpl w:val="AFA83C74"/>
    <w:lvl w:ilvl="0">
      <w:start w:val="1"/>
      <w:numFmt w:val="decimal"/>
      <w:lvlText w:val="%1."/>
      <w:lvlJc w:val="left"/>
      <w:pPr>
        <w:ind w:left="5321" w:hanging="360"/>
      </w:pPr>
      <w:rPr>
        <w:rFonts w:ascii="Roboto" w:eastAsia="Roboto" w:hAnsi="Roboto" w:cs="Roboto"/>
        <w:b w:val="0"/>
      </w:rPr>
    </w:lvl>
    <w:lvl w:ilvl="1">
      <w:start w:val="1"/>
      <w:numFmt w:val="decimal"/>
      <w:lvlText w:val="%1.%2"/>
      <w:lvlJc w:val="left"/>
      <w:pPr>
        <w:ind w:left="426" w:hanging="360"/>
      </w:pPr>
    </w:lvl>
    <w:lvl w:ilvl="2">
      <w:start w:val="1"/>
      <w:numFmt w:val="decimal"/>
      <w:lvlText w:val="%1.%2.%3"/>
      <w:lvlJc w:val="left"/>
      <w:pPr>
        <w:ind w:left="852" w:hanging="720"/>
      </w:pPr>
    </w:lvl>
    <w:lvl w:ilvl="3">
      <w:start w:val="1"/>
      <w:numFmt w:val="decimal"/>
      <w:lvlText w:val="%1.%2.%3.%4"/>
      <w:lvlJc w:val="left"/>
      <w:pPr>
        <w:ind w:left="1278" w:hanging="1080"/>
      </w:pPr>
    </w:lvl>
    <w:lvl w:ilvl="4">
      <w:start w:val="1"/>
      <w:numFmt w:val="decimal"/>
      <w:lvlText w:val="%1.%2.%3.%4.%5"/>
      <w:lvlJc w:val="left"/>
      <w:pPr>
        <w:ind w:left="1344" w:hanging="1080"/>
      </w:pPr>
    </w:lvl>
    <w:lvl w:ilvl="5">
      <w:start w:val="1"/>
      <w:numFmt w:val="decimal"/>
      <w:lvlText w:val="%1.%2.%3.%4.%5.%6"/>
      <w:lvlJc w:val="left"/>
      <w:pPr>
        <w:ind w:left="1770" w:hanging="1440"/>
      </w:pPr>
    </w:lvl>
    <w:lvl w:ilvl="6">
      <w:start w:val="1"/>
      <w:numFmt w:val="decimal"/>
      <w:lvlText w:val="%1.%2.%3.%4.%5.%6.%7"/>
      <w:lvlJc w:val="left"/>
      <w:pPr>
        <w:ind w:left="1836" w:hanging="1440"/>
      </w:pPr>
    </w:lvl>
    <w:lvl w:ilvl="7">
      <w:start w:val="1"/>
      <w:numFmt w:val="decimal"/>
      <w:lvlText w:val="%1.%2.%3.%4.%5.%6.%7.%8"/>
      <w:lvlJc w:val="left"/>
      <w:pPr>
        <w:ind w:left="2262" w:hanging="1800"/>
      </w:pPr>
    </w:lvl>
    <w:lvl w:ilvl="8">
      <w:start w:val="1"/>
      <w:numFmt w:val="decimal"/>
      <w:lvlText w:val="%1.%2.%3.%4.%5.%6.%7.%8.%9"/>
      <w:lvlJc w:val="left"/>
      <w:pPr>
        <w:ind w:left="2688" w:hanging="2160"/>
      </w:pPr>
    </w:lvl>
  </w:abstractNum>
  <w:abstractNum w:abstractNumId="29" w15:restartNumberingAfterBreak="0">
    <w:nsid w:val="21B145C1"/>
    <w:multiLevelType w:val="multilevel"/>
    <w:tmpl w:val="8FA081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24023EB"/>
    <w:multiLevelType w:val="multilevel"/>
    <w:tmpl w:val="47D06A4E"/>
    <w:lvl w:ilvl="0">
      <w:start w:val="1"/>
      <w:numFmt w:val="bullet"/>
      <w:pStyle w:val="Style2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b/>
        <w:color w:val="222A35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2A96638"/>
    <w:multiLevelType w:val="multilevel"/>
    <w:tmpl w:val="70747A10"/>
    <w:lvl w:ilvl="0">
      <w:start w:val="1"/>
      <w:numFmt w:val="bullet"/>
      <w:lvlText w:val="®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5317386"/>
    <w:multiLevelType w:val="hybridMultilevel"/>
    <w:tmpl w:val="45C02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15DFD"/>
    <w:multiLevelType w:val="multilevel"/>
    <w:tmpl w:val="0CC64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91C5C87"/>
    <w:multiLevelType w:val="multilevel"/>
    <w:tmpl w:val="A31841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921109E"/>
    <w:multiLevelType w:val="multilevel"/>
    <w:tmpl w:val="4274F24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9542C8B"/>
    <w:multiLevelType w:val="multilevel"/>
    <w:tmpl w:val="5D04B6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A6C3D9E"/>
    <w:multiLevelType w:val="multilevel"/>
    <w:tmpl w:val="2346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BC01061"/>
    <w:multiLevelType w:val="multilevel"/>
    <w:tmpl w:val="698A5736"/>
    <w:lvl w:ilvl="0">
      <w:start w:val="1"/>
      <w:numFmt w:val="decimal"/>
      <w:pStyle w:val="Titre4"/>
      <w:lvlText w:val="%1."/>
      <w:lvlJc w:val="left"/>
      <w:pPr>
        <w:ind w:left="9291" w:hanging="360"/>
      </w:pPr>
      <w:rPr>
        <w:rFonts w:ascii="Marianne" w:hAnsi="Marianne" w:hint="default"/>
        <w:sz w:val="24"/>
      </w:r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3865" w:hanging="720"/>
      </w:pPr>
    </w:lvl>
    <w:lvl w:ilvl="4">
      <w:start w:val="1"/>
      <w:numFmt w:val="decimal"/>
      <w:lvlText w:val="%1.%2.%3.%4.%5"/>
      <w:lvlJc w:val="left"/>
      <w:pPr>
        <w:ind w:left="5230" w:hanging="1080"/>
      </w:pPr>
    </w:lvl>
    <w:lvl w:ilvl="5">
      <w:start w:val="1"/>
      <w:numFmt w:val="decimal"/>
      <w:lvlText w:val="%1.%2.%3.%4.%5.%6"/>
      <w:lvlJc w:val="left"/>
      <w:pPr>
        <w:ind w:left="6595" w:hanging="1440"/>
      </w:pPr>
    </w:lvl>
    <w:lvl w:ilvl="6">
      <w:start w:val="1"/>
      <w:numFmt w:val="decimal"/>
      <w:lvlText w:val="%1.%2.%3.%4.%5.%6.%7"/>
      <w:lvlJc w:val="left"/>
      <w:pPr>
        <w:ind w:left="7600" w:hanging="1440"/>
      </w:pPr>
    </w:lvl>
    <w:lvl w:ilvl="7">
      <w:start w:val="1"/>
      <w:numFmt w:val="decimal"/>
      <w:lvlText w:val="%1.%2.%3.%4.%5.%6.%7.%8"/>
      <w:lvlJc w:val="left"/>
      <w:pPr>
        <w:ind w:left="8965" w:hanging="1800"/>
      </w:pPr>
    </w:lvl>
    <w:lvl w:ilvl="8">
      <w:start w:val="1"/>
      <w:numFmt w:val="decimal"/>
      <w:lvlText w:val="%1.%2.%3.%4.%5.%6.%7.%8.%9"/>
      <w:lvlJc w:val="left"/>
      <w:pPr>
        <w:ind w:left="9970" w:hanging="1800"/>
      </w:pPr>
    </w:lvl>
  </w:abstractNum>
  <w:abstractNum w:abstractNumId="39" w15:restartNumberingAfterBreak="0">
    <w:nsid w:val="2C394782"/>
    <w:multiLevelType w:val="multilevel"/>
    <w:tmpl w:val="D0D2C9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0B667D0"/>
    <w:multiLevelType w:val="multilevel"/>
    <w:tmpl w:val="D26AA704"/>
    <w:lvl w:ilvl="0">
      <w:start w:val="4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b/>
        <w:color w:val="0070C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49737B3"/>
    <w:multiLevelType w:val="hybridMultilevel"/>
    <w:tmpl w:val="7BA86A08"/>
    <w:lvl w:ilvl="0" w:tplc="2ED64DFE">
      <w:start w:val="3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0965AD"/>
    <w:multiLevelType w:val="hybridMultilevel"/>
    <w:tmpl w:val="AEE88006"/>
    <w:lvl w:ilvl="0" w:tplc="EF5A1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2D1D65"/>
    <w:multiLevelType w:val="multilevel"/>
    <w:tmpl w:val="ABCC24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6842E55"/>
    <w:multiLevelType w:val="multilevel"/>
    <w:tmpl w:val="5D96E224"/>
    <w:lvl w:ilvl="0">
      <w:start w:val="4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b/>
        <w:color w:val="0070C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9704FAB"/>
    <w:multiLevelType w:val="multilevel"/>
    <w:tmpl w:val="45D465C6"/>
    <w:lvl w:ilvl="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3B73622D"/>
    <w:multiLevelType w:val="hybridMultilevel"/>
    <w:tmpl w:val="5456CB6C"/>
    <w:lvl w:ilvl="0" w:tplc="F3A4A0FA">
      <w:start w:val="1"/>
      <w:numFmt w:val="bullet"/>
      <w:lvlText w:val="®"/>
      <w:lvlJc w:val="left"/>
      <w:pPr>
        <w:ind w:left="1004" w:hanging="360"/>
      </w:pPr>
      <w:rPr>
        <w:rFonts w:ascii="Symbol" w:hAnsi="Symbol" w:hint="default"/>
      </w:rPr>
    </w:lvl>
    <w:lvl w:ilvl="1" w:tplc="F3A4A0FA">
      <w:start w:val="1"/>
      <w:numFmt w:val="bullet"/>
      <w:lvlText w:val="®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E045A8B"/>
    <w:multiLevelType w:val="hybridMultilevel"/>
    <w:tmpl w:val="46582BE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F500EE6"/>
    <w:multiLevelType w:val="multilevel"/>
    <w:tmpl w:val="5E8A6234"/>
    <w:lvl w:ilvl="0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  <w:b/>
        <w:color w:val="222A35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214283F"/>
    <w:multiLevelType w:val="multilevel"/>
    <w:tmpl w:val="6268A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2E926BB"/>
    <w:multiLevelType w:val="hybridMultilevel"/>
    <w:tmpl w:val="0D7C9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3B6A5C"/>
    <w:multiLevelType w:val="hybridMultilevel"/>
    <w:tmpl w:val="700A8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8B4034"/>
    <w:multiLevelType w:val="multilevel"/>
    <w:tmpl w:val="7EB46430"/>
    <w:lvl w:ilvl="0">
      <w:start w:val="1"/>
      <w:numFmt w:val="decimal"/>
      <w:lvlText w:val="%1."/>
      <w:lvlJc w:val="left"/>
      <w:pPr>
        <w:ind w:left="420" w:hanging="360"/>
      </w:pPr>
      <w:rPr>
        <w:rFonts w:ascii="Roboto" w:eastAsia="Roboto" w:hAnsi="Roboto" w:cs="Roboto"/>
      </w:rPr>
    </w:lvl>
    <w:lvl w:ilvl="1">
      <w:start w:val="1"/>
      <w:numFmt w:val="decimal"/>
      <w:lvlText w:val="%1.%2"/>
      <w:lvlJc w:val="left"/>
      <w:pPr>
        <w:ind w:left="1931" w:hanging="360"/>
      </w:pPr>
    </w:lvl>
    <w:lvl w:ilvl="2">
      <w:start w:val="1"/>
      <w:numFmt w:val="decimal"/>
      <w:lvlText w:val="%1.%2.%3"/>
      <w:lvlJc w:val="left"/>
      <w:pPr>
        <w:ind w:left="3802" w:hanging="720"/>
      </w:pPr>
    </w:lvl>
    <w:lvl w:ilvl="3">
      <w:start w:val="1"/>
      <w:numFmt w:val="decimal"/>
      <w:lvlText w:val="%1.%2.%3.%4"/>
      <w:lvlJc w:val="left"/>
      <w:pPr>
        <w:ind w:left="5313" w:hanging="720"/>
      </w:pPr>
    </w:lvl>
    <w:lvl w:ilvl="4">
      <w:start w:val="1"/>
      <w:numFmt w:val="decimal"/>
      <w:lvlText w:val="%1.%2.%3.%4.%5"/>
      <w:lvlJc w:val="left"/>
      <w:pPr>
        <w:ind w:left="7184" w:hanging="1080"/>
      </w:pPr>
    </w:lvl>
    <w:lvl w:ilvl="5">
      <w:start w:val="1"/>
      <w:numFmt w:val="decimal"/>
      <w:lvlText w:val="%1.%2.%3.%4.%5.%6"/>
      <w:lvlJc w:val="left"/>
      <w:pPr>
        <w:ind w:left="9055" w:hanging="1440"/>
      </w:pPr>
    </w:lvl>
    <w:lvl w:ilvl="6">
      <w:start w:val="1"/>
      <w:numFmt w:val="decimal"/>
      <w:lvlText w:val="%1.%2.%3.%4.%5.%6.%7"/>
      <w:lvlJc w:val="left"/>
      <w:pPr>
        <w:ind w:left="10566" w:hanging="1440"/>
      </w:pPr>
    </w:lvl>
    <w:lvl w:ilvl="7">
      <w:start w:val="1"/>
      <w:numFmt w:val="decimal"/>
      <w:lvlText w:val="%1.%2.%3.%4.%5.%6.%7.%8"/>
      <w:lvlJc w:val="left"/>
      <w:pPr>
        <w:ind w:left="12437" w:hanging="1800"/>
      </w:pPr>
    </w:lvl>
    <w:lvl w:ilvl="8">
      <w:start w:val="1"/>
      <w:numFmt w:val="decimal"/>
      <w:lvlText w:val="%1.%2.%3.%4.%5.%6.%7.%8.%9"/>
      <w:lvlJc w:val="left"/>
      <w:pPr>
        <w:ind w:left="13948" w:hanging="1800"/>
      </w:pPr>
    </w:lvl>
  </w:abstractNum>
  <w:abstractNum w:abstractNumId="53" w15:restartNumberingAfterBreak="0">
    <w:nsid w:val="484D7165"/>
    <w:multiLevelType w:val="hybridMultilevel"/>
    <w:tmpl w:val="242C315C"/>
    <w:lvl w:ilvl="0" w:tplc="5D5AC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323E4F"/>
        <w:sz w:val="20"/>
        <w:vertAlign w:val="baseli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Noto Sans Symbols" w:hAnsi="Noto Sans Symbols" w:cs="Noto Sans Symbol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Noto Sans Symbols" w:hAnsi="Noto Sans Symbols" w:cs="Noto Sans Symbol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Noto Sans Symbols" w:hAnsi="Noto Sans Symbols" w:cs="Noto Sans Symbol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54" w15:restartNumberingAfterBreak="0">
    <w:nsid w:val="4A8B7446"/>
    <w:multiLevelType w:val="hybridMultilevel"/>
    <w:tmpl w:val="C1D6CE54"/>
    <w:lvl w:ilvl="0" w:tplc="AC48A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BE689D"/>
    <w:multiLevelType w:val="hybridMultilevel"/>
    <w:tmpl w:val="2EB8B066"/>
    <w:lvl w:ilvl="0" w:tplc="F3A4A0FA">
      <w:start w:val="1"/>
      <w:numFmt w:val="bullet"/>
      <w:lvlText w:val="®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4E0854E0"/>
    <w:multiLevelType w:val="multilevel"/>
    <w:tmpl w:val="2EEC83C8"/>
    <w:lvl w:ilvl="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EC34FA4"/>
    <w:multiLevelType w:val="multilevel"/>
    <w:tmpl w:val="3008143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2343C"/>
    <w:multiLevelType w:val="hybridMultilevel"/>
    <w:tmpl w:val="44783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33210D"/>
    <w:multiLevelType w:val="multilevel"/>
    <w:tmpl w:val="020E1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3BF0EA8"/>
    <w:multiLevelType w:val="multilevel"/>
    <w:tmpl w:val="C5FE2F36"/>
    <w:lvl w:ilvl="0">
      <w:start w:val="1"/>
      <w:numFmt w:val="bullet"/>
      <w:lvlText w:val="®"/>
      <w:lvlJc w:val="left"/>
      <w:pPr>
        <w:ind w:left="1913" w:hanging="360"/>
      </w:pPr>
      <w:rPr>
        <w:rFonts w:ascii="Symbol" w:hAnsi="Symbol" w:hint="default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26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73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4AA396C"/>
    <w:multiLevelType w:val="multilevel"/>
    <w:tmpl w:val="6A40ADC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4F57D81"/>
    <w:multiLevelType w:val="multilevel"/>
    <w:tmpl w:val="0FFA6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F38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51C604E"/>
    <w:multiLevelType w:val="hybridMultilevel"/>
    <w:tmpl w:val="BD3AEC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5434547"/>
    <w:multiLevelType w:val="hybridMultilevel"/>
    <w:tmpl w:val="EC006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525E8A"/>
    <w:multiLevelType w:val="hybridMultilevel"/>
    <w:tmpl w:val="4F34EB8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9DB5FB5"/>
    <w:multiLevelType w:val="multilevel"/>
    <w:tmpl w:val="EED4C0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629C3"/>
    <w:multiLevelType w:val="multilevel"/>
    <w:tmpl w:val="29B4310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®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CA9159F"/>
    <w:multiLevelType w:val="hybridMultilevel"/>
    <w:tmpl w:val="4B4C24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EB63B6F"/>
    <w:multiLevelType w:val="hybridMultilevel"/>
    <w:tmpl w:val="B0B48E1C"/>
    <w:lvl w:ilvl="0" w:tplc="08282284">
      <w:numFmt w:val="bullet"/>
      <w:lvlText w:val="-"/>
      <w:lvlJc w:val="left"/>
      <w:pPr>
        <w:ind w:left="186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70" w15:restartNumberingAfterBreak="0">
    <w:nsid w:val="5FC55DFC"/>
    <w:multiLevelType w:val="multilevel"/>
    <w:tmpl w:val="8FB6CC6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D67E5B"/>
    <w:multiLevelType w:val="hybridMultilevel"/>
    <w:tmpl w:val="563A4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4A152D"/>
    <w:multiLevelType w:val="multilevel"/>
    <w:tmpl w:val="4D3A1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7420E28"/>
    <w:multiLevelType w:val="multilevel"/>
    <w:tmpl w:val="81B682D2"/>
    <w:lvl w:ilvl="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7FF62DA"/>
    <w:multiLevelType w:val="hybridMultilevel"/>
    <w:tmpl w:val="A1C48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1C3CAE"/>
    <w:multiLevelType w:val="multilevel"/>
    <w:tmpl w:val="1DE0790C"/>
    <w:lvl w:ilvl="0">
      <w:start w:val="4"/>
      <w:numFmt w:val="bullet"/>
      <w:lvlText w:val="🖂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81C557A"/>
    <w:multiLevelType w:val="multilevel"/>
    <w:tmpl w:val="C05E8FC6"/>
    <w:lvl w:ilvl="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pStyle w:val="Style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BF26881"/>
    <w:multiLevelType w:val="hybridMultilevel"/>
    <w:tmpl w:val="D25C9116"/>
    <w:lvl w:ilvl="0" w:tplc="5D5A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F73D37"/>
    <w:multiLevelType w:val="multilevel"/>
    <w:tmpl w:val="567664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323E4F"/>
        <w:sz w:val="20"/>
        <w:szCs w:val="20"/>
        <w:vertAlign w:val="baseline"/>
      </w:rPr>
    </w:lvl>
    <w:lvl w:ilvl="1">
      <w:start w:val="1"/>
      <w:numFmt w:val="bullet"/>
      <w:lvlText w:val="®"/>
      <w:lvlJc w:val="left"/>
      <w:pPr>
        <w:ind w:left="1866" w:hanging="360"/>
      </w:pPr>
      <w:rPr>
        <w:rFonts w:ascii="Symbol" w:hAnsi="Symbol" w:hint="default"/>
        <w:b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1464896"/>
    <w:multiLevelType w:val="multilevel"/>
    <w:tmpl w:val="D0C80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1D554ED"/>
    <w:multiLevelType w:val="multilevel"/>
    <w:tmpl w:val="7C508C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81" w15:restartNumberingAfterBreak="0">
    <w:nsid w:val="729767C2"/>
    <w:multiLevelType w:val="multilevel"/>
    <w:tmpl w:val="94C825D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5A6346F"/>
    <w:multiLevelType w:val="multilevel"/>
    <w:tmpl w:val="9558B65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623659E"/>
    <w:multiLevelType w:val="hybridMultilevel"/>
    <w:tmpl w:val="32E4BFE6"/>
    <w:lvl w:ilvl="0" w:tplc="F3A4A0FA">
      <w:start w:val="1"/>
      <w:numFmt w:val="bullet"/>
      <w:lvlText w:val="®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6671098"/>
    <w:multiLevelType w:val="multilevel"/>
    <w:tmpl w:val="6EE82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67A01BB"/>
    <w:multiLevelType w:val="hybridMultilevel"/>
    <w:tmpl w:val="AC80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205B3F"/>
    <w:multiLevelType w:val="multilevel"/>
    <w:tmpl w:val="9D963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77D16697"/>
    <w:multiLevelType w:val="multilevel"/>
    <w:tmpl w:val="AD507B44"/>
    <w:lvl w:ilvl="0">
      <w:start w:val="1"/>
      <w:numFmt w:val="bullet"/>
      <w:lvlText w:val="®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204" w:hanging="360"/>
      </w:pPr>
      <w:rPr>
        <w:color w:val="auto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8" w15:restartNumberingAfterBreak="0">
    <w:nsid w:val="78BC111B"/>
    <w:multiLevelType w:val="multilevel"/>
    <w:tmpl w:val="EF16C0D8"/>
    <w:lvl w:ilvl="0">
      <w:start w:val="1"/>
      <w:numFmt w:val="bullet"/>
      <w:pStyle w:val="GuideTitre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1F3864"/>
        <w:sz w:val="32"/>
        <w:szCs w:val="32"/>
      </w:rPr>
    </w:lvl>
    <w:lvl w:ilvl="1">
      <w:start w:val="1"/>
      <w:numFmt w:val="bullet"/>
      <w:pStyle w:val="GuideTitre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GuideTitre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BF6589B"/>
    <w:multiLevelType w:val="multilevel"/>
    <w:tmpl w:val="D97AC40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90" w15:restartNumberingAfterBreak="0">
    <w:nsid w:val="7C3728B9"/>
    <w:multiLevelType w:val="multilevel"/>
    <w:tmpl w:val="29B43106"/>
    <w:lvl w:ilvl="0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>
      <w:start w:val="1"/>
      <w:numFmt w:val="bullet"/>
      <w:lvlText w:val="®"/>
      <w:lvlJc w:val="left"/>
      <w:pPr>
        <w:ind w:left="50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57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9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C3B3BAE"/>
    <w:multiLevelType w:val="hybridMultilevel"/>
    <w:tmpl w:val="4F3AD204"/>
    <w:lvl w:ilvl="0" w:tplc="F3A4A0FA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F46B70"/>
    <w:multiLevelType w:val="hybridMultilevel"/>
    <w:tmpl w:val="E13AFF20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EAE1D94"/>
    <w:multiLevelType w:val="multilevel"/>
    <w:tmpl w:val="D8D27806"/>
    <w:lvl w:ilvl="0">
      <w:start w:val="3"/>
      <w:numFmt w:val="bullet"/>
      <w:lvlText w:val="-"/>
      <w:lvlJc w:val="left"/>
      <w:pPr>
        <w:ind w:left="720" w:hanging="360"/>
      </w:pPr>
      <w:rPr>
        <w:rFonts w:ascii="Bell MT" w:eastAsia="Bell MT" w:hAnsi="Bell MT" w:cs="Bell M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7521169">
    <w:abstractNumId w:val="4"/>
  </w:num>
  <w:num w:numId="2" w16cid:durableId="41178405">
    <w:abstractNumId w:val="81"/>
  </w:num>
  <w:num w:numId="3" w16cid:durableId="985016150">
    <w:abstractNumId w:val="45"/>
  </w:num>
  <w:num w:numId="4" w16cid:durableId="1575357254">
    <w:abstractNumId w:val="87"/>
  </w:num>
  <w:num w:numId="5" w16cid:durableId="2101559121">
    <w:abstractNumId w:val="14"/>
  </w:num>
  <w:num w:numId="6" w16cid:durableId="918632006">
    <w:abstractNumId w:val="88"/>
  </w:num>
  <w:num w:numId="7" w16cid:durableId="484663930">
    <w:abstractNumId w:val="34"/>
  </w:num>
  <w:num w:numId="8" w16cid:durableId="739864553">
    <w:abstractNumId w:val="93"/>
  </w:num>
  <w:num w:numId="9" w16cid:durableId="616840261">
    <w:abstractNumId w:val="5"/>
  </w:num>
  <w:num w:numId="10" w16cid:durableId="1117799917">
    <w:abstractNumId w:val="9"/>
  </w:num>
  <w:num w:numId="11" w16cid:durableId="1439179960">
    <w:abstractNumId w:val="52"/>
  </w:num>
  <w:num w:numId="12" w16cid:durableId="1440829674">
    <w:abstractNumId w:val="80"/>
  </w:num>
  <w:num w:numId="13" w16cid:durableId="784541447">
    <w:abstractNumId w:val="66"/>
  </w:num>
  <w:num w:numId="14" w16cid:durableId="1473330446">
    <w:abstractNumId w:val="10"/>
  </w:num>
  <w:num w:numId="15" w16cid:durableId="2106881391">
    <w:abstractNumId w:val="62"/>
  </w:num>
  <w:num w:numId="16" w16cid:durableId="252858648">
    <w:abstractNumId w:val="20"/>
  </w:num>
  <w:num w:numId="17" w16cid:durableId="376666899">
    <w:abstractNumId w:val="28"/>
  </w:num>
  <w:num w:numId="18" w16cid:durableId="769661039">
    <w:abstractNumId w:val="24"/>
  </w:num>
  <w:num w:numId="19" w16cid:durableId="176778442">
    <w:abstractNumId w:val="82"/>
  </w:num>
  <w:num w:numId="20" w16cid:durableId="1595675107">
    <w:abstractNumId w:val="13"/>
  </w:num>
  <w:num w:numId="21" w16cid:durableId="1081171553">
    <w:abstractNumId w:val="44"/>
  </w:num>
  <w:num w:numId="22" w16cid:durableId="1570843726">
    <w:abstractNumId w:val="15"/>
  </w:num>
  <w:num w:numId="23" w16cid:durableId="273287889">
    <w:abstractNumId w:val="38"/>
  </w:num>
  <w:num w:numId="24" w16cid:durableId="1898936322">
    <w:abstractNumId w:val="57"/>
  </w:num>
  <w:num w:numId="25" w16cid:durableId="1283656646">
    <w:abstractNumId w:val="73"/>
  </w:num>
  <w:num w:numId="26" w16cid:durableId="850140112">
    <w:abstractNumId w:val="30"/>
  </w:num>
  <w:num w:numId="27" w16cid:durableId="200561192">
    <w:abstractNumId w:val="76"/>
  </w:num>
  <w:num w:numId="28" w16cid:durableId="1211770475">
    <w:abstractNumId w:val="43"/>
  </w:num>
  <w:num w:numId="29" w16cid:durableId="1261331970">
    <w:abstractNumId w:val="33"/>
  </w:num>
  <w:num w:numId="30" w16cid:durableId="249317687">
    <w:abstractNumId w:val="75"/>
  </w:num>
  <w:num w:numId="31" w16cid:durableId="1886139954">
    <w:abstractNumId w:val="39"/>
  </w:num>
  <w:num w:numId="32" w16cid:durableId="87314166">
    <w:abstractNumId w:val="2"/>
  </w:num>
  <w:num w:numId="33" w16cid:durableId="812329441">
    <w:abstractNumId w:val="22"/>
  </w:num>
  <w:num w:numId="34" w16cid:durableId="1113668662">
    <w:abstractNumId w:val="3"/>
  </w:num>
  <w:num w:numId="35" w16cid:durableId="1691301260">
    <w:abstractNumId w:val="26"/>
  </w:num>
  <w:num w:numId="36" w16cid:durableId="1800681567">
    <w:abstractNumId w:val="86"/>
  </w:num>
  <w:num w:numId="37" w16cid:durableId="2114393861">
    <w:abstractNumId w:val="70"/>
  </w:num>
  <w:num w:numId="38" w16cid:durableId="312561237">
    <w:abstractNumId w:val="40"/>
  </w:num>
  <w:num w:numId="39" w16cid:durableId="1605532526">
    <w:abstractNumId w:val="79"/>
  </w:num>
  <w:num w:numId="40" w16cid:durableId="1768038060">
    <w:abstractNumId w:val="8"/>
  </w:num>
  <w:num w:numId="41" w16cid:durableId="1909614398">
    <w:abstractNumId w:val="58"/>
  </w:num>
  <w:num w:numId="42" w16cid:durableId="1612932340">
    <w:abstractNumId w:val="31"/>
  </w:num>
  <w:num w:numId="43" w16cid:durableId="72822881">
    <w:abstractNumId w:val="25"/>
  </w:num>
  <w:num w:numId="44" w16cid:durableId="355236094">
    <w:abstractNumId w:val="67"/>
  </w:num>
  <w:num w:numId="45" w16cid:durableId="1231691060">
    <w:abstractNumId w:val="90"/>
  </w:num>
  <w:num w:numId="46" w16cid:durableId="1960912092">
    <w:abstractNumId w:val="60"/>
  </w:num>
  <w:num w:numId="47" w16cid:durableId="470483989">
    <w:abstractNumId w:val="55"/>
  </w:num>
  <w:num w:numId="48" w16cid:durableId="880168778">
    <w:abstractNumId w:val="83"/>
  </w:num>
  <w:num w:numId="49" w16cid:durableId="71704536">
    <w:abstractNumId w:val="48"/>
  </w:num>
  <w:num w:numId="50" w16cid:durableId="834150959">
    <w:abstractNumId w:val="78"/>
  </w:num>
  <w:num w:numId="51" w16cid:durableId="697893829">
    <w:abstractNumId w:val="29"/>
  </w:num>
  <w:num w:numId="52" w16cid:durableId="978725971">
    <w:abstractNumId w:val="91"/>
  </w:num>
  <w:num w:numId="53" w16cid:durableId="539975914">
    <w:abstractNumId w:val="18"/>
  </w:num>
  <w:num w:numId="54" w16cid:durableId="1032530746">
    <w:abstractNumId w:val="47"/>
  </w:num>
  <w:num w:numId="55" w16cid:durableId="1449472221">
    <w:abstractNumId w:val="27"/>
  </w:num>
  <w:num w:numId="56" w16cid:durableId="1083333482">
    <w:abstractNumId w:val="11"/>
  </w:num>
  <w:num w:numId="57" w16cid:durableId="67970783">
    <w:abstractNumId w:val="35"/>
  </w:num>
  <w:num w:numId="58" w16cid:durableId="1007907460">
    <w:abstractNumId w:val="61"/>
  </w:num>
  <w:num w:numId="59" w16cid:durableId="1149712972">
    <w:abstractNumId w:val="37"/>
  </w:num>
  <w:num w:numId="60" w16cid:durableId="1736049485">
    <w:abstractNumId w:val="84"/>
  </w:num>
  <w:num w:numId="61" w16cid:durableId="1905531549">
    <w:abstractNumId w:val="36"/>
  </w:num>
  <w:num w:numId="62" w16cid:durableId="1462920243">
    <w:abstractNumId w:val="72"/>
  </w:num>
  <w:num w:numId="63" w16cid:durableId="167986966">
    <w:abstractNumId w:val="59"/>
  </w:num>
  <w:num w:numId="64" w16cid:durableId="1618022302">
    <w:abstractNumId w:val="46"/>
  </w:num>
  <w:num w:numId="65" w16cid:durableId="1549105929">
    <w:abstractNumId w:val="16"/>
  </w:num>
  <w:num w:numId="66" w16cid:durableId="839389545">
    <w:abstractNumId w:val="54"/>
  </w:num>
  <w:num w:numId="67" w16cid:durableId="1414353074">
    <w:abstractNumId w:val="89"/>
  </w:num>
  <w:num w:numId="68" w16cid:durableId="172303867">
    <w:abstractNumId w:val="69"/>
  </w:num>
  <w:num w:numId="69" w16cid:durableId="169637910">
    <w:abstractNumId w:val="49"/>
  </w:num>
  <w:num w:numId="70" w16cid:durableId="1033074658">
    <w:abstractNumId w:val="0"/>
  </w:num>
  <w:num w:numId="71" w16cid:durableId="1671639256">
    <w:abstractNumId w:val="92"/>
  </w:num>
  <w:num w:numId="72" w16cid:durableId="765926368">
    <w:abstractNumId w:val="17"/>
  </w:num>
  <w:num w:numId="73" w16cid:durableId="674957165">
    <w:abstractNumId w:val="12"/>
  </w:num>
  <w:num w:numId="74" w16cid:durableId="873230598">
    <w:abstractNumId w:val="65"/>
  </w:num>
  <w:num w:numId="75" w16cid:durableId="1600062451">
    <w:abstractNumId w:val="56"/>
  </w:num>
  <w:num w:numId="76" w16cid:durableId="363486723">
    <w:abstractNumId w:val="32"/>
  </w:num>
  <w:num w:numId="77" w16cid:durableId="725301439">
    <w:abstractNumId w:val="68"/>
  </w:num>
  <w:num w:numId="78" w16cid:durableId="1541237727">
    <w:abstractNumId w:val="63"/>
  </w:num>
  <w:num w:numId="79" w16cid:durableId="811749047">
    <w:abstractNumId w:val="6"/>
  </w:num>
  <w:num w:numId="80" w16cid:durableId="1964847467">
    <w:abstractNumId w:val="19"/>
  </w:num>
  <w:num w:numId="81" w16cid:durableId="862744445">
    <w:abstractNumId w:val="42"/>
  </w:num>
  <w:num w:numId="82" w16cid:durableId="1353918254">
    <w:abstractNumId w:val="23"/>
  </w:num>
  <w:num w:numId="83" w16cid:durableId="69667721">
    <w:abstractNumId w:val="64"/>
  </w:num>
  <w:num w:numId="84" w16cid:durableId="1121731356">
    <w:abstractNumId w:val="50"/>
  </w:num>
  <w:num w:numId="85" w16cid:durableId="433522738">
    <w:abstractNumId w:val="7"/>
  </w:num>
  <w:num w:numId="86" w16cid:durableId="1664118637">
    <w:abstractNumId w:val="41"/>
  </w:num>
  <w:num w:numId="87" w16cid:durableId="534079844">
    <w:abstractNumId w:val="85"/>
  </w:num>
  <w:num w:numId="88" w16cid:durableId="1630434446">
    <w:abstractNumId w:val="74"/>
  </w:num>
  <w:num w:numId="89" w16cid:durableId="1503739341">
    <w:abstractNumId w:val="1"/>
  </w:num>
  <w:num w:numId="90" w16cid:durableId="28846144">
    <w:abstractNumId w:val="51"/>
  </w:num>
  <w:num w:numId="91" w16cid:durableId="1842239896">
    <w:abstractNumId w:val="71"/>
  </w:num>
  <w:num w:numId="92" w16cid:durableId="549192270">
    <w:abstractNumId w:val="21"/>
  </w:num>
  <w:num w:numId="93" w16cid:durableId="1294557988">
    <w:abstractNumId w:val="53"/>
  </w:num>
  <w:num w:numId="94" w16cid:durableId="1635793543">
    <w:abstractNumId w:val="7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94"/>
    <w:rsid w:val="000006AA"/>
    <w:rsid w:val="00003E0A"/>
    <w:rsid w:val="000057C3"/>
    <w:rsid w:val="000064BF"/>
    <w:rsid w:val="00006C24"/>
    <w:rsid w:val="00007BBA"/>
    <w:rsid w:val="00007DFD"/>
    <w:rsid w:val="00010FB6"/>
    <w:rsid w:val="0001196F"/>
    <w:rsid w:val="000127F6"/>
    <w:rsid w:val="000146BD"/>
    <w:rsid w:val="00017EFC"/>
    <w:rsid w:val="00021673"/>
    <w:rsid w:val="000221CE"/>
    <w:rsid w:val="00022DC9"/>
    <w:rsid w:val="000231CA"/>
    <w:rsid w:val="00023C71"/>
    <w:rsid w:val="000279FB"/>
    <w:rsid w:val="00030348"/>
    <w:rsid w:val="0003131C"/>
    <w:rsid w:val="00032E5E"/>
    <w:rsid w:val="0003467D"/>
    <w:rsid w:val="00034BB6"/>
    <w:rsid w:val="00035E82"/>
    <w:rsid w:val="0003662F"/>
    <w:rsid w:val="00036F07"/>
    <w:rsid w:val="000379A1"/>
    <w:rsid w:val="00040551"/>
    <w:rsid w:val="00040B53"/>
    <w:rsid w:val="000426F4"/>
    <w:rsid w:val="0004383A"/>
    <w:rsid w:val="00044567"/>
    <w:rsid w:val="000447AA"/>
    <w:rsid w:val="00044A3D"/>
    <w:rsid w:val="00045386"/>
    <w:rsid w:val="00045723"/>
    <w:rsid w:val="0004579D"/>
    <w:rsid w:val="000468E0"/>
    <w:rsid w:val="000503C2"/>
    <w:rsid w:val="00052081"/>
    <w:rsid w:val="00053A31"/>
    <w:rsid w:val="00053CAE"/>
    <w:rsid w:val="00057391"/>
    <w:rsid w:val="0006036E"/>
    <w:rsid w:val="0006258E"/>
    <w:rsid w:val="000627FA"/>
    <w:rsid w:val="000628D0"/>
    <w:rsid w:val="00062AC4"/>
    <w:rsid w:val="00063ABF"/>
    <w:rsid w:val="000646D6"/>
    <w:rsid w:val="000649E9"/>
    <w:rsid w:val="00065E5B"/>
    <w:rsid w:val="00066190"/>
    <w:rsid w:val="0007012A"/>
    <w:rsid w:val="000707C8"/>
    <w:rsid w:val="000729A1"/>
    <w:rsid w:val="00072ED1"/>
    <w:rsid w:val="0007302D"/>
    <w:rsid w:val="00073D72"/>
    <w:rsid w:val="00074F18"/>
    <w:rsid w:val="00075A13"/>
    <w:rsid w:val="00075B0B"/>
    <w:rsid w:val="000826AD"/>
    <w:rsid w:val="000844A8"/>
    <w:rsid w:val="000849B2"/>
    <w:rsid w:val="0008593E"/>
    <w:rsid w:val="0008738F"/>
    <w:rsid w:val="00091E4E"/>
    <w:rsid w:val="00093368"/>
    <w:rsid w:val="00096963"/>
    <w:rsid w:val="00096FFE"/>
    <w:rsid w:val="000A11C8"/>
    <w:rsid w:val="000A2F0B"/>
    <w:rsid w:val="000A3D6A"/>
    <w:rsid w:val="000A583E"/>
    <w:rsid w:val="000A6062"/>
    <w:rsid w:val="000A62BC"/>
    <w:rsid w:val="000A6A73"/>
    <w:rsid w:val="000A7608"/>
    <w:rsid w:val="000B1500"/>
    <w:rsid w:val="000B2D88"/>
    <w:rsid w:val="000B440F"/>
    <w:rsid w:val="000B4774"/>
    <w:rsid w:val="000B4A01"/>
    <w:rsid w:val="000B6F09"/>
    <w:rsid w:val="000B7633"/>
    <w:rsid w:val="000B770F"/>
    <w:rsid w:val="000B7A78"/>
    <w:rsid w:val="000C2DFE"/>
    <w:rsid w:val="000C3EFE"/>
    <w:rsid w:val="000C404B"/>
    <w:rsid w:val="000C4962"/>
    <w:rsid w:val="000C4CA5"/>
    <w:rsid w:val="000D057B"/>
    <w:rsid w:val="000D0A7B"/>
    <w:rsid w:val="000D121A"/>
    <w:rsid w:val="000D1FDA"/>
    <w:rsid w:val="000D282F"/>
    <w:rsid w:val="000D3993"/>
    <w:rsid w:val="000D4780"/>
    <w:rsid w:val="000D4B0E"/>
    <w:rsid w:val="000D4D1E"/>
    <w:rsid w:val="000D562E"/>
    <w:rsid w:val="000D75F2"/>
    <w:rsid w:val="000E1DC8"/>
    <w:rsid w:val="000E245B"/>
    <w:rsid w:val="000E31DF"/>
    <w:rsid w:val="000E3546"/>
    <w:rsid w:val="000E469E"/>
    <w:rsid w:val="000E7500"/>
    <w:rsid w:val="000E7579"/>
    <w:rsid w:val="000F03BD"/>
    <w:rsid w:val="000F08A8"/>
    <w:rsid w:val="000F1A8B"/>
    <w:rsid w:val="000F222E"/>
    <w:rsid w:val="000F363D"/>
    <w:rsid w:val="000F36C2"/>
    <w:rsid w:val="000F3D37"/>
    <w:rsid w:val="000F5FEF"/>
    <w:rsid w:val="000F6796"/>
    <w:rsid w:val="000F79DC"/>
    <w:rsid w:val="00100D10"/>
    <w:rsid w:val="0010191C"/>
    <w:rsid w:val="0010397E"/>
    <w:rsid w:val="00104FEB"/>
    <w:rsid w:val="001077D9"/>
    <w:rsid w:val="00112700"/>
    <w:rsid w:val="00113B9F"/>
    <w:rsid w:val="00113E17"/>
    <w:rsid w:val="00115C26"/>
    <w:rsid w:val="00116349"/>
    <w:rsid w:val="00117169"/>
    <w:rsid w:val="00120739"/>
    <w:rsid w:val="001216B1"/>
    <w:rsid w:val="00121C5B"/>
    <w:rsid w:val="001227F1"/>
    <w:rsid w:val="00122943"/>
    <w:rsid w:val="00122CD3"/>
    <w:rsid w:val="001233A2"/>
    <w:rsid w:val="001233AB"/>
    <w:rsid w:val="00123F51"/>
    <w:rsid w:val="001257E1"/>
    <w:rsid w:val="00126D0F"/>
    <w:rsid w:val="00127372"/>
    <w:rsid w:val="00130BD8"/>
    <w:rsid w:val="00131D78"/>
    <w:rsid w:val="001327AE"/>
    <w:rsid w:val="00133356"/>
    <w:rsid w:val="00133460"/>
    <w:rsid w:val="001348DC"/>
    <w:rsid w:val="00134E8F"/>
    <w:rsid w:val="001369D1"/>
    <w:rsid w:val="001417CA"/>
    <w:rsid w:val="001424F2"/>
    <w:rsid w:val="00143AEA"/>
    <w:rsid w:val="00144864"/>
    <w:rsid w:val="0015022E"/>
    <w:rsid w:val="00150680"/>
    <w:rsid w:val="00152463"/>
    <w:rsid w:val="00153011"/>
    <w:rsid w:val="00153525"/>
    <w:rsid w:val="00153942"/>
    <w:rsid w:val="00153CFB"/>
    <w:rsid w:val="00155246"/>
    <w:rsid w:val="00155777"/>
    <w:rsid w:val="001558BF"/>
    <w:rsid w:val="00155CD3"/>
    <w:rsid w:val="001614E7"/>
    <w:rsid w:val="00161754"/>
    <w:rsid w:val="00162499"/>
    <w:rsid w:val="001635AC"/>
    <w:rsid w:val="00163A67"/>
    <w:rsid w:val="00164075"/>
    <w:rsid w:val="00165969"/>
    <w:rsid w:val="001703EB"/>
    <w:rsid w:val="00173165"/>
    <w:rsid w:val="001739CA"/>
    <w:rsid w:val="001762C9"/>
    <w:rsid w:val="001765B9"/>
    <w:rsid w:val="001804EE"/>
    <w:rsid w:val="001812E1"/>
    <w:rsid w:val="00181EF3"/>
    <w:rsid w:val="00182070"/>
    <w:rsid w:val="00184217"/>
    <w:rsid w:val="001844C0"/>
    <w:rsid w:val="00184EE4"/>
    <w:rsid w:val="00186472"/>
    <w:rsid w:val="0019063F"/>
    <w:rsid w:val="00191866"/>
    <w:rsid w:val="00192E1B"/>
    <w:rsid w:val="00192FC1"/>
    <w:rsid w:val="00197A16"/>
    <w:rsid w:val="00197EC5"/>
    <w:rsid w:val="001A1069"/>
    <w:rsid w:val="001A1CFC"/>
    <w:rsid w:val="001A2C2D"/>
    <w:rsid w:val="001A2E98"/>
    <w:rsid w:val="001A3F6B"/>
    <w:rsid w:val="001A48BC"/>
    <w:rsid w:val="001A4B48"/>
    <w:rsid w:val="001A4D80"/>
    <w:rsid w:val="001A502D"/>
    <w:rsid w:val="001A540E"/>
    <w:rsid w:val="001A55B3"/>
    <w:rsid w:val="001A6AF7"/>
    <w:rsid w:val="001B1745"/>
    <w:rsid w:val="001B1D8A"/>
    <w:rsid w:val="001B1E7F"/>
    <w:rsid w:val="001B21C9"/>
    <w:rsid w:val="001B5F8F"/>
    <w:rsid w:val="001B63BD"/>
    <w:rsid w:val="001B7797"/>
    <w:rsid w:val="001B795B"/>
    <w:rsid w:val="001C1B10"/>
    <w:rsid w:val="001C2B99"/>
    <w:rsid w:val="001C30C4"/>
    <w:rsid w:val="001C3AE4"/>
    <w:rsid w:val="001C45E4"/>
    <w:rsid w:val="001C5B9B"/>
    <w:rsid w:val="001D046C"/>
    <w:rsid w:val="001D1EFA"/>
    <w:rsid w:val="001D26DC"/>
    <w:rsid w:val="001D2E61"/>
    <w:rsid w:val="001D37DF"/>
    <w:rsid w:val="001D4091"/>
    <w:rsid w:val="001D412E"/>
    <w:rsid w:val="001D528C"/>
    <w:rsid w:val="001D6DC7"/>
    <w:rsid w:val="001D7457"/>
    <w:rsid w:val="001E13C1"/>
    <w:rsid w:val="001E17AF"/>
    <w:rsid w:val="001E2570"/>
    <w:rsid w:val="001E302B"/>
    <w:rsid w:val="001E4B04"/>
    <w:rsid w:val="001E5719"/>
    <w:rsid w:val="001E65AA"/>
    <w:rsid w:val="001E7473"/>
    <w:rsid w:val="001F0964"/>
    <w:rsid w:val="001F1499"/>
    <w:rsid w:val="001F1695"/>
    <w:rsid w:val="001F1CFC"/>
    <w:rsid w:val="001F31BE"/>
    <w:rsid w:val="001F41D9"/>
    <w:rsid w:val="001F57E2"/>
    <w:rsid w:val="001F6029"/>
    <w:rsid w:val="001F78B6"/>
    <w:rsid w:val="00203316"/>
    <w:rsid w:val="00204AA7"/>
    <w:rsid w:val="00207269"/>
    <w:rsid w:val="00210C46"/>
    <w:rsid w:val="002113B8"/>
    <w:rsid w:val="00213C72"/>
    <w:rsid w:val="00215FF7"/>
    <w:rsid w:val="00222FE8"/>
    <w:rsid w:val="00223313"/>
    <w:rsid w:val="002238F0"/>
    <w:rsid w:val="0022498F"/>
    <w:rsid w:val="00225B93"/>
    <w:rsid w:val="00225E11"/>
    <w:rsid w:val="002302E1"/>
    <w:rsid w:val="00230B44"/>
    <w:rsid w:val="0023116B"/>
    <w:rsid w:val="0023410B"/>
    <w:rsid w:val="00235173"/>
    <w:rsid w:val="00237ABF"/>
    <w:rsid w:val="00240A7A"/>
    <w:rsid w:val="00241B6A"/>
    <w:rsid w:val="0024225F"/>
    <w:rsid w:val="00242307"/>
    <w:rsid w:val="00242F8A"/>
    <w:rsid w:val="00244384"/>
    <w:rsid w:val="00244563"/>
    <w:rsid w:val="002452B0"/>
    <w:rsid w:val="002453C4"/>
    <w:rsid w:val="002455A4"/>
    <w:rsid w:val="00245791"/>
    <w:rsid w:val="00246898"/>
    <w:rsid w:val="00247D25"/>
    <w:rsid w:val="00250DA6"/>
    <w:rsid w:val="002543F5"/>
    <w:rsid w:val="002569CA"/>
    <w:rsid w:val="00256D98"/>
    <w:rsid w:val="00256E41"/>
    <w:rsid w:val="00257C24"/>
    <w:rsid w:val="00260F13"/>
    <w:rsid w:val="00261385"/>
    <w:rsid w:val="00263F83"/>
    <w:rsid w:val="002647D6"/>
    <w:rsid w:val="00264FA1"/>
    <w:rsid w:val="0027153E"/>
    <w:rsid w:val="00271912"/>
    <w:rsid w:val="0027417C"/>
    <w:rsid w:val="00274BFD"/>
    <w:rsid w:val="00274EBE"/>
    <w:rsid w:val="00282269"/>
    <w:rsid w:val="00283330"/>
    <w:rsid w:val="002848C1"/>
    <w:rsid w:val="00284AB8"/>
    <w:rsid w:val="002856F0"/>
    <w:rsid w:val="00285863"/>
    <w:rsid w:val="002879D3"/>
    <w:rsid w:val="00290184"/>
    <w:rsid w:val="00291DD4"/>
    <w:rsid w:val="00293BC1"/>
    <w:rsid w:val="002944E8"/>
    <w:rsid w:val="00294DBD"/>
    <w:rsid w:val="00296FF4"/>
    <w:rsid w:val="002973F4"/>
    <w:rsid w:val="00297D51"/>
    <w:rsid w:val="002A21DD"/>
    <w:rsid w:val="002A28EB"/>
    <w:rsid w:val="002A2A53"/>
    <w:rsid w:val="002A37CE"/>
    <w:rsid w:val="002A5E48"/>
    <w:rsid w:val="002A62E1"/>
    <w:rsid w:val="002A75F8"/>
    <w:rsid w:val="002B5CA4"/>
    <w:rsid w:val="002B625B"/>
    <w:rsid w:val="002B7F2D"/>
    <w:rsid w:val="002C0499"/>
    <w:rsid w:val="002C1D66"/>
    <w:rsid w:val="002C2468"/>
    <w:rsid w:val="002C29FA"/>
    <w:rsid w:val="002C32C5"/>
    <w:rsid w:val="002C398C"/>
    <w:rsid w:val="002C4929"/>
    <w:rsid w:val="002C6FED"/>
    <w:rsid w:val="002C7904"/>
    <w:rsid w:val="002C7BD7"/>
    <w:rsid w:val="002C7C52"/>
    <w:rsid w:val="002D0507"/>
    <w:rsid w:val="002D2D37"/>
    <w:rsid w:val="002D400E"/>
    <w:rsid w:val="002D4287"/>
    <w:rsid w:val="002D4579"/>
    <w:rsid w:val="002D4E59"/>
    <w:rsid w:val="002D5196"/>
    <w:rsid w:val="002D5553"/>
    <w:rsid w:val="002D556E"/>
    <w:rsid w:val="002D6346"/>
    <w:rsid w:val="002E00C9"/>
    <w:rsid w:val="002E012D"/>
    <w:rsid w:val="002E0FC4"/>
    <w:rsid w:val="002E2F9B"/>
    <w:rsid w:val="002E391D"/>
    <w:rsid w:val="002E3938"/>
    <w:rsid w:val="002E3C8F"/>
    <w:rsid w:val="002E4237"/>
    <w:rsid w:val="002E51C4"/>
    <w:rsid w:val="002E5D30"/>
    <w:rsid w:val="002E66B8"/>
    <w:rsid w:val="002F1084"/>
    <w:rsid w:val="002F372D"/>
    <w:rsid w:val="002F37E4"/>
    <w:rsid w:val="002F49BE"/>
    <w:rsid w:val="002F636A"/>
    <w:rsid w:val="002F7C43"/>
    <w:rsid w:val="00300EAC"/>
    <w:rsid w:val="003020A9"/>
    <w:rsid w:val="00302B41"/>
    <w:rsid w:val="00303B71"/>
    <w:rsid w:val="00305372"/>
    <w:rsid w:val="00307979"/>
    <w:rsid w:val="003131F5"/>
    <w:rsid w:val="00315E06"/>
    <w:rsid w:val="003204B4"/>
    <w:rsid w:val="00320F7D"/>
    <w:rsid w:val="00323CB4"/>
    <w:rsid w:val="0032482B"/>
    <w:rsid w:val="00324F67"/>
    <w:rsid w:val="0032637E"/>
    <w:rsid w:val="003268DB"/>
    <w:rsid w:val="00326D57"/>
    <w:rsid w:val="00327F0D"/>
    <w:rsid w:val="003318DF"/>
    <w:rsid w:val="00332C71"/>
    <w:rsid w:val="003330B4"/>
    <w:rsid w:val="003346B9"/>
    <w:rsid w:val="00335D14"/>
    <w:rsid w:val="00336516"/>
    <w:rsid w:val="00337196"/>
    <w:rsid w:val="00337BE5"/>
    <w:rsid w:val="00342BD7"/>
    <w:rsid w:val="003432FC"/>
    <w:rsid w:val="00344527"/>
    <w:rsid w:val="00344983"/>
    <w:rsid w:val="00345C80"/>
    <w:rsid w:val="00346C06"/>
    <w:rsid w:val="00350458"/>
    <w:rsid w:val="0035105B"/>
    <w:rsid w:val="003519B6"/>
    <w:rsid w:val="00352CA1"/>
    <w:rsid w:val="003531DA"/>
    <w:rsid w:val="00353579"/>
    <w:rsid w:val="00354F7E"/>
    <w:rsid w:val="0035617D"/>
    <w:rsid w:val="003576AB"/>
    <w:rsid w:val="003576DF"/>
    <w:rsid w:val="00357A22"/>
    <w:rsid w:val="00357F74"/>
    <w:rsid w:val="00360287"/>
    <w:rsid w:val="00360E35"/>
    <w:rsid w:val="00361B0F"/>
    <w:rsid w:val="003630B8"/>
    <w:rsid w:val="00363C29"/>
    <w:rsid w:val="0036427A"/>
    <w:rsid w:val="00364368"/>
    <w:rsid w:val="003646E4"/>
    <w:rsid w:val="003652FA"/>
    <w:rsid w:val="00365455"/>
    <w:rsid w:val="00370F5E"/>
    <w:rsid w:val="00371D7C"/>
    <w:rsid w:val="00374FD2"/>
    <w:rsid w:val="00375C7E"/>
    <w:rsid w:val="00377962"/>
    <w:rsid w:val="0038142E"/>
    <w:rsid w:val="00381DE4"/>
    <w:rsid w:val="003837C5"/>
    <w:rsid w:val="00383A3B"/>
    <w:rsid w:val="003847E8"/>
    <w:rsid w:val="00385492"/>
    <w:rsid w:val="003862F6"/>
    <w:rsid w:val="00386A71"/>
    <w:rsid w:val="00390EBF"/>
    <w:rsid w:val="00391CC0"/>
    <w:rsid w:val="003920CB"/>
    <w:rsid w:val="00393BA4"/>
    <w:rsid w:val="00394178"/>
    <w:rsid w:val="00394917"/>
    <w:rsid w:val="00394B4F"/>
    <w:rsid w:val="00395022"/>
    <w:rsid w:val="003951BD"/>
    <w:rsid w:val="0039575D"/>
    <w:rsid w:val="00397F30"/>
    <w:rsid w:val="003A0C56"/>
    <w:rsid w:val="003A28CC"/>
    <w:rsid w:val="003A3075"/>
    <w:rsid w:val="003A411E"/>
    <w:rsid w:val="003A612E"/>
    <w:rsid w:val="003A7D97"/>
    <w:rsid w:val="003B01D5"/>
    <w:rsid w:val="003B18EF"/>
    <w:rsid w:val="003B21CA"/>
    <w:rsid w:val="003B2D70"/>
    <w:rsid w:val="003B36F0"/>
    <w:rsid w:val="003B3939"/>
    <w:rsid w:val="003B5B24"/>
    <w:rsid w:val="003B65B1"/>
    <w:rsid w:val="003C022C"/>
    <w:rsid w:val="003C0CA2"/>
    <w:rsid w:val="003C1364"/>
    <w:rsid w:val="003C33A4"/>
    <w:rsid w:val="003C5EF5"/>
    <w:rsid w:val="003C66EB"/>
    <w:rsid w:val="003C6FB3"/>
    <w:rsid w:val="003D282E"/>
    <w:rsid w:val="003D3748"/>
    <w:rsid w:val="003D3ED0"/>
    <w:rsid w:val="003D4E64"/>
    <w:rsid w:val="003D6565"/>
    <w:rsid w:val="003D6EAD"/>
    <w:rsid w:val="003E2940"/>
    <w:rsid w:val="003E2E08"/>
    <w:rsid w:val="003E365B"/>
    <w:rsid w:val="003E4B08"/>
    <w:rsid w:val="003E7B70"/>
    <w:rsid w:val="003E7DCF"/>
    <w:rsid w:val="003F04F9"/>
    <w:rsid w:val="003F2A75"/>
    <w:rsid w:val="003F404C"/>
    <w:rsid w:val="00400478"/>
    <w:rsid w:val="00400BB0"/>
    <w:rsid w:val="00401101"/>
    <w:rsid w:val="00401FE4"/>
    <w:rsid w:val="004024BC"/>
    <w:rsid w:val="00402B22"/>
    <w:rsid w:val="0040373D"/>
    <w:rsid w:val="00405A8C"/>
    <w:rsid w:val="00405BA9"/>
    <w:rsid w:val="004074FD"/>
    <w:rsid w:val="00410774"/>
    <w:rsid w:val="004116F5"/>
    <w:rsid w:val="00411D21"/>
    <w:rsid w:val="00412565"/>
    <w:rsid w:val="00412965"/>
    <w:rsid w:val="004134B1"/>
    <w:rsid w:val="00414711"/>
    <w:rsid w:val="0041482F"/>
    <w:rsid w:val="00417501"/>
    <w:rsid w:val="004208A0"/>
    <w:rsid w:val="004222B5"/>
    <w:rsid w:val="0042402A"/>
    <w:rsid w:val="00424CBC"/>
    <w:rsid w:val="004250E1"/>
    <w:rsid w:val="0042543A"/>
    <w:rsid w:val="00425FC9"/>
    <w:rsid w:val="00427B31"/>
    <w:rsid w:val="004307A2"/>
    <w:rsid w:val="00432F26"/>
    <w:rsid w:val="00433DE8"/>
    <w:rsid w:val="00433EBF"/>
    <w:rsid w:val="004356EA"/>
    <w:rsid w:val="00436FD2"/>
    <w:rsid w:val="00437502"/>
    <w:rsid w:val="00437A5D"/>
    <w:rsid w:val="004415E1"/>
    <w:rsid w:val="00441A03"/>
    <w:rsid w:val="0044215C"/>
    <w:rsid w:val="004421BE"/>
    <w:rsid w:val="00442917"/>
    <w:rsid w:val="004449C5"/>
    <w:rsid w:val="0045008D"/>
    <w:rsid w:val="0045224E"/>
    <w:rsid w:val="00454385"/>
    <w:rsid w:val="00454AB6"/>
    <w:rsid w:val="004573CD"/>
    <w:rsid w:val="004612DF"/>
    <w:rsid w:val="00462479"/>
    <w:rsid w:val="0046328B"/>
    <w:rsid w:val="0046337E"/>
    <w:rsid w:val="00463C16"/>
    <w:rsid w:val="004644E8"/>
    <w:rsid w:val="00464758"/>
    <w:rsid w:val="00465A33"/>
    <w:rsid w:val="00471608"/>
    <w:rsid w:val="00474BFC"/>
    <w:rsid w:val="00474CC9"/>
    <w:rsid w:val="004756BD"/>
    <w:rsid w:val="00477434"/>
    <w:rsid w:val="00480AD1"/>
    <w:rsid w:val="00481D6C"/>
    <w:rsid w:val="004821F4"/>
    <w:rsid w:val="0048384A"/>
    <w:rsid w:val="00483935"/>
    <w:rsid w:val="0048478A"/>
    <w:rsid w:val="00484EB3"/>
    <w:rsid w:val="00486603"/>
    <w:rsid w:val="00490D98"/>
    <w:rsid w:val="00491E1F"/>
    <w:rsid w:val="00492038"/>
    <w:rsid w:val="00492C60"/>
    <w:rsid w:val="00493BA3"/>
    <w:rsid w:val="00495917"/>
    <w:rsid w:val="004959A9"/>
    <w:rsid w:val="00495C5C"/>
    <w:rsid w:val="004962BA"/>
    <w:rsid w:val="00496EDF"/>
    <w:rsid w:val="00497F0E"/>
    <w:rsid w:val="004A1698"/>
    <w:rsid w:val="004A3A1F"/>
    <w:rsid w:val="004A3C0C"/>
    <w:rsid w:val="004A7E96"/>
    <w:rsid w:val="004B1192"/>
    <w:rsid w:val="004B2386"/>
    <w:rsid w:val="004B308A"/>
    <w:rsid w:val="004B388B"/>
    <w:rsid w:val="004B3EC2"/>
    <w:rsid w:val="004B41C8"/>
    <w:rsid w:val="004B5112"/>
    <w:rsid w:val="004B568C"/>
    <w:rsid w:val="004C26C7"/>
    <w:rsid w:val="004C28EB"/>
    <w:rsid w:val="004C2F88"/>
    <w:rsid w:val="004C33B5"/>
    <w:rsid w:val="004C5D9F"/>
    <w:rsid w:val="004C62F1"/>
    <w:rsid w:val="004C7C28"/>
    <w:rsid w:val="004D038A"/>
    <w:rsid w:val="004D04A0"/>
    <w:rsid w:val="004D0A7D"/>
    <w:rsid w:val="004D1A67"/>
    <w:rsid w:val="004D4BE7"/>
    <w:rsid w:val="004D502C"/>
    <w:rsid w:val="004D5AA0"/>
    <w:rsid w:val="004D5ADC"/>
    <w:rsid w:val="004D6FC0"/>
    <w:rsid w:val="004E032C"/>
    <w:rsid w:val="004E22E5"/>
    <w:rsid w:val="004E43CE"/>
    <w:rsid w:val="004E6870"/>
    <w:rsid w:val="004E6958"/>
    <w:rsid w:val="004E76C2"/>
    <w:rsid w:val="004F0CB5"/>
    <w:rsid w:val="004F139C"/>
    <w:rsid w:val="004F2D98"/>
    <w:rsid w:val="004F3835"/>
    <w:rsid w:val="004F419B"/>
    <w:rsid w:val="004F6901"/>
    <w:rsid w:val="004F70B7"/>
    <w:rsid w:val="0050090B"/>
    <w:rsid w:val="00501B8E"/>
    <w:rsid w:val="00501E88"/>
    <w:rsid w:val="00501EA2"/>
    <w:rsid w:val="00501F4E"/>
    <w:rsid w:val="00502542"/>
    <w:rsid w:val="00502561"/>
    <w:rsid w:val="00503097"/>
    <w:rsid w:val="005044D9"/>
    <w:rsid w:val="00504BF8"/>
    <w:rsid w:val="00506034"/>
    <w:rsid w:val="00507F4B"/>
    <w:rsid w:val="00511099"/>
    <w:rsid w:val="00513E3A"/>
    <w:rsid w:val="005171BA"/>
    <w:rsid w:val="00517AD6"/>
    <w:rsid w:val="005216FE"/>
    <w:rsid w:val="005254F7"/>
    <w:rsid w:val="0053074A"/>
    <w:rsid w:val="005339FD"/>
    <w:rsid w:val="00533B7A"/>
    <w:rsid w:val="00533CF3"/>
    <w:rsid w:val="005351D4"/>
    <w:rsid w:val="0054025B"/>
    <w:rsid w:val="0054602F"/>
    <w:rsid w:val="00547C05"/>
    <w:rsid w:val="0055149B"/>
    <w:rsid w:val="005535B8"/>
    <w:rsid w:val="00553671"/>
    <w:rsid w:val="005544E1"/>
    <w:rsid w:val="00554D77"/>
    <w:rsid w:val="005554DA"/>
    <w:rsid w:val="00555BFD"/>
    <w:rsid w:val="00557AE2"/>
    <w:rsid w:val="00557B2C"/>
    <w:rsid w:val="00560353"/>
    <w:rsid w:val="005618BD"/>
    <w:rsid w:val="00561C86"/>
    <w:rsid w:val="005628F1"/>
    <w:rsid w:val="00565603"/>
    <w:rsid w:val="00565C01"/>
    <w:rsid w:val="00566AF5"/>
    <w:rsid w:val="00566E5F"/>
    <w:rsid w:val="0056793D"/>
    <w:rsid w:val="00571C7F"/>
    <w:rsid w:val="00573643"/>
    <w:rsid w:val="00573F6D"/>
    <w:rsid w:val="00574DD8"/>
    <w:rsid w:val="005752D8"/>
    <w:rsid w:val="0057699C"/>
    <w:rsid w:val="00580518"/>
    <w:rsid w:val="00582F96"/>
    <w:rsid w:val="00584E1D"/>
    <w:rsid w:val="0058509B"/>
    <w:rsid w:val="00585EE8"/>
    <w:rsid w:val="00590766"/>
    <w:rsid w:val="00591636"/>
    <w:rsid w:val="005946D2"/>
    <w:rsid w:val="005950C0"/>
    <w:rsid w:val="005960DB"/>
    <w:rsid w:val="00596EB4"/>
    <w:rsid w:val="005A017A"/>
    <w:rsid w:val="005A195F"/>
    <w:rsid w:val="005A1FDE"/>
    <w:rsid w:val="005A4041"/>
    <w:rsid w:val="005A41A9"/>
    <w:rsid w:val="005A6C4C"/>
    <w:rsid w:val="005A7EC3"/>
    <w:rsid w:val="005B0BA1"/>
    <w:rsid w:val="005B5AE9"/>
    <w:rsid w:val="005B7547"/>
    <w:rsid w:val="005B76C2"/>
    <w:rsid w:val="005B78A5"/>
    <w:rsid w:val="005C1BA3"/>
    <w:rsid w:val="005C2114"/>
    <w:rsid w:val="005C6A93"/>
    <w:rsid w:val="005C6EE0"/>
    <w:rsid w:val="005D03C2"/>
    <w:rsid w:val="005D12C6"/>
    <w:rsid w:val="005D12F9"/>
    <w:rsid w:val="005D2AB0"/>
    <w:rsid w:val="005D5AE1"/>
    <w:rsid w:val="005D6215"/>
    <w:rsid w:val="005D6F0B"/>
    <w:rsid w:val="005E05B1"/>
    <w:rsid w:val="005E1457"/>
    <w:rsid w:val="005E25B8"/>
    <w:rsid w:val="005E5296"/>
    <w:rsid w:val="005E6D6E"/>
    <w:rsid w:val="005E74D9"/>
    <w:rsid w:val="005E777B"/>
    <w:rsid w:val="005E7E25"/>
    <w:rsid w:val="005F157A"/>
    <w:rsid w:val="005F4B3F"/>
    <w:rsid w:val="005F4BA3"/>
    <w:rsid w:val="005F4DAC"/>
    <w:rsid w:val="005F56E3"/>
    <w:rsid w:val="005F6173"/>
    <w:rsid w:val="005F6868"/>
    <w:rsid w:val="005F7FCE"/>
    <w:rsid w:val="00601185"/>
    <w:rsid w:val="006033EA"/>
    <w:rsid w:val="006037AA"/>
    <w:rsid w:val="0060387D"/>
    <w:rsid w:val="0060536A"/>
    <w:rsid w:val="00605731"/>
    <w:rsid w:val="00607A07"/>
    <w:rsid w:val="0061065E"/>
    <w:rsid w:val="006112A2"/>
    <w:rsid w:val="00614116"/>
    <w:rsid w:val="0061469A"/>
    <w:rsid w:val="0062016A"/>
    <w:rsid w:val="00625E0F"/>
    <w:rsid w:val="0062673A"/>
    <w:rsid w:val="00627F88"/>
    <w:rsid w:val="0063104B"/>
    <w:rsid w:val="0063155F"/>
    <w:rsid w:val="0063249D"/>
    <w:rsid w:val="006324C9"/>
    <w:rsid w:val="00632FB0"/>
    <w:rsid w:val="0063536D"/>
    <w:rsid w:val="0063544A"/>
    <w:rsid w:val="00635B13"/>
    <w:rsid w:val="00636513"/>
    <w:rsid w:val="006402DF"/>
    <w:rsid w:val="006408CF"/>
    <w:rsid w:val="00640B91"/>
    <w:rsid w:val="00641B69"/>
    <w:rsid w:val="0064215B"/>
    <w:rsid w:val="00642A14"/>
    <w:rsid w:val="00643883"/>
    <w:rsid w:val="00644594"/>
    <w:rsid w:val="00645D48"/>
    <w:rsid w:val="006462B5"/>
    <w:rsid w:val="00646C6A"/>
    <w:rsid w:val="00646DAF"/>
    <w:rsid w:val="00647B42"/>
    <w:rsid w:val="0065114A"/>
    <w:rsid w:val="00652FE4"/>
    <w:rsid w:val="006535AA"/>
    <w:rsid w:val="00653C78"/>
    <w:rsid w:val="006540FD"/>
    <w:rsid w:val="006543C9"/>
    <w:rsid w:val="00657E8B"/>
    <w:rsid w:val="00660C99"/>
    <w:rsid w:val="006617D1"/>
    <w:rsid w:val="00662F75"/>
    <w:rsid w:val="00662FBC"/>
    <w:rsid w:val="006670D2"/>
    <w:rsid w:val="00667556"/>
    <w:rsid w:val="00672E06"/>
    <w:rsid w:val="006731FC"/>
    <w:rsid w:val="0067349F"/>
    <w:rsid w:val="00673B47"/>
    <w:rsid w:val="00675749"/>
    <w:rsid w:val="00675F23"/>
    <w:rsid w:val="006761B0"/>
    <w:rsid w:val="0067643F"/>
    <w:rsid w:val="00676727"/>
    <w:rsid w:val="00677CBC"/>
    <w:rsid w:val="006814D8"/>
    <w:rsid w:val="00682FD8"/>
    <w:rsid w:val="00686946"/>
    <w:rsid w:val="00691393"/>
    <w:rsid w:val="006919C1"/>
    <w:rsid w:val="006931A3"/>
    <w:rsid w:val="006948B0"/>
    <w:rsid w:val="0069587A"/>
    <w:rsid w:val="00695E24"/>
    <w:rsid w:val="006A24BD"/>
    <w:rsid w:val="006A27E7"/>
    <w:rsid w:val="006A3378"/>
    <w:rsid w:val="006A36C1"/>
    <w:rsid w:val="006A4E01"/>
    <w:rsid w:val="006A6408"/>
    <w:rsid w:val="006B0D2C"/>
    <w:rsid w:val="006B2578"/>
    <w:rsid w:val="006B40BF"/>
    <w:rsid w:val="006B4911"/>
    <w:rsid w:val="006B5CBF"/>
    <w:rsid w:val="006B5D66"/>
    <w:rsid w:val="006B63DF"/>
    <w:rsid w:val="006B66F5"/>
    <w:rsid w:val="006B6FCD"/>
    <w:rsid w:val="006C08D1"/>
    <w:rsid w:val="006C269F"/>
    <w:rsid w:val="006C34A1"/>
    <w:rsid w:val="006C46B2"/>
    <w:rsid w:val="006C5F92"/>
    <w:rsid w:val="006D0F23"/>
    <w:rsid w:val="006D3FAD"/>
    <w:rsid w:val="006D6413"/>
    <w:rsid w:val="006D667D"/>
    <w:rsid w:val="006D6791"/>
    <w:rsid w:val="006D679C"/>
    <w:rsid w:val="006D6D83"/>
    <w:rsid w:val="006D701F"/>
    <w:rsid w:val="006E028B"/>
    <w:rsid w:val="006E10D6"/>
    <w:rsid w:val="006E1ED6"/>
    <w:rsid w:val="006E35C1"/>
    <w:rsid w:val="006E47E8"/>
    <w:rsid w:val="006E530E"/>
    <w:rsid w:val="006E5D27"/>
    <w:rsid w:val="006F0E68"/>
    <w:rsid w:val="006F1B8A"/>
    <w:rsid w:val="006F26FE"/>
    <w:rsid w:val="006F5CB2"/>
    <w:rsid w:val="006F5E73"/>
    <w:rsid w:val="006F79AB"/>
    <w:rsid w:val="00700590"/>
    <w:rsid w:val="00700BF2"/>
    <w:rsid w:val="007011CD"/>
    <w:rsid w:val="00702F41"/>
    <w:rsid w:val="0070475F"/>
    <w:rsid w:val="00710348"/>
    <w:rsid w:val="007125C6"/>
    <w:rsid w:val="00712871"/>
    <w:rsid w:val="00713EBC"/>
    <w:rsid w:val="007146DF"/>
    <w:rsid w:val="007147B3"/>
    <w:rsid w:val="0071613E"/>
    <w:rsid w:val="00716AB5"/>
    <w:rsid w:val="00716E7D"/>
    <w:rsid w:val="00717582"/>
    <w:rsid w:val="00717638"/>
    <w:rsid w:val="007206B4"/>
    <w:rsid w:val="007206DC"/>
    <w:rsid w:val="00721DA4"/>
    <w:rsid w:val="007228E0"/>
    <w:rsid w:val="00722A19"/>
    <w:rsid w:val="00723223"/>
    <w:rsid w:val="0072375A"/>
    <w:rsid w:val="0072408F"/>
    <w:rsid w:val="007305BA"/>
    <w:rsid w:val="00730836"/>
    <w:rsid w:val="0073153B"/>
    <w:rsid w:val="00731B74"/>
    <w:rsid w:val="007320B1"/>
    <w:rsid w:val="007354A8"/>
    <w:rsid w:val="00735E9C"/>
    <w:rsid w:val="00740125"/>
    <w:rsid w:val="00740BC2"/>
    <w:rsid w:val="0074115F"/>
    <w:rsid w:val="00743352"/>
    <w:rsid w:val="00743689"/>
    <w:rsid w:val="00743B4C"/>
    <w:rsid w:val="00744B73"/>
    <w:rsid w:val="00745589"/>
    <w:rsid w:val="00745781"/>
    <w:rsid w:val="007465FC"/>
    <w:rsid w:val="00747C7E"/>
    <w:rsid w:val="00747CA9"/>
    <w:rsid w:val="00747D55"/>
    <w:rsid w:val="00753975"/>
    <w:rsid w:val="00756C81"/>
    <w:rsid w:val="007614E0"/>
    <w:rsid w:val="00762046"/>
    <w:rsid w:val="0076260F"/>
    <w:rsid w:val="00763861"/>
    <w:rsid w:val="0076419A"/>
    <w:rsid w:val="007646EB"/>
    <w:rsid w:val="00765CF6"/>
    <w:rsid w:val="00767C19"/>
    <w:rsid w:val="00770B66"/>
    <w:rsid w:val="00771EB3"/>
    <w:rsid w:val="00773B70"/>
    <w:rsid w:val="007741B8"/>
    <w:rsid w:val="007743DA"/>
    <w:rsid w:val="00775797"/>
    <w:rsid w:val="007761FD"/>
    <w:rsid w:val="0077787B"/>
    <w:rsid w:val="0078150C"/>
    <w:rsid w:val="00781B86"/>
    <w:rsid w:val="00784360"/>
    <w:rsid w:val="00784386"/>
    <w:rsid w:val="007907C7"/>
    <w:rsid w:val="0079187A"/>
    <w:rsid w:val="0079187C"/>
    <w:rsid w:val="00791B99"/>
    <w:rsid w:val="00792D2A"/>
    <w:rsid w:val="007935F4"/>
    <w:rsid w:val="00793636"/>
    <w:rsid w:val="00795B31"/>
    <w:rsid w:val="007A03F2"/>
    <w:rsid w:val="007A10C6"/>
    <w:rsid w:val="007A1163"/>
    <w:rsid w:val="007A145D"/>
    <w:rsid w:val="007A1680"/>
    <w:rsid w:val="007A39E5"/>
    <w:rsid w:val="007A5A5B"/>
    <w:rsid w:val="007A71F2"/>
    <w:rsid w:val="007B01C1"/>
    <w:rsid w:val="007B250B"/>
    <w:rsid w:val="007B264A"/>
    <w:rsid w:val="007B2BDE"/>
    <w:rsid w:val="007B2D97"/>
    <w:rsid w:val="007B362C"/>
    <w:rsid w:val="007B39F1"/>
    <w:rsid w:val="007B4A34"/>
    <w:rsid w:val="007B4DA1"/>
    <w:rsid w:val="007B5CFD"/>
    <w:rsid w:val="007B7429"/>
    <w:rsid w:val="007C0200"/>
    <w:rsid w:val="007C208D"/>
    <w:rsid w:val="007C213F"/>
    <w:rsid w:val="007C29BD"/>
    <w:rsid w:val="007C2BA6"/>
    <w:rsid w:val="007C35AF"/>
    <w:rsid w:val="007C5507"/>
    <w:rsid w:val="007C60F3"/>
    <w:rsid w:val="007C68AD"/>
    <w:rsid w:val="007C6F17"/>
    <w:rsid w:val="007C6FB4"/>
    <w:rsid w:val="007D1C4D"/>
    <w:rsid w:val="007D1E9C"/>
    <w:rsid w:val="007D251A"/>
    <w:rsid w:val="007D3A65"/>
    <w:rsid w:val="007D4291"/>
    <w:rsid w:val="007D5329"/>
    <w:rsid w:val="007D594F"/>
    <w:rsid w:val="007D5DE2"/>
    <w:rsid w:val="007D69B6"/>
    <w:rsid w:val="007D6BC3"/>
    <w:rsid w:val="007D6E85"/>
    <w:rsid w:val="007E187C"/>
    <w:rsid w:val="007E343D"/>
    <w:rsid w:val="007E39CB"/>
    <w:rsid w:val="007E74CC"/>
    <w:rsid w:val="007E757F"/>
    <w:rsid w:val="007E785C"/>
    <w:rsid w:val="007F1859"/>
    <w:rsid w:val="007F188C"/>
    <w:rsid w:val="007F2E3C"/>
    <w:rsid w:val="007F350D"/>
    <w:rsid w:val="007F4228"/>
    <w:rsid w:val="007F505B"/>
    <w:rsid w:val="007F51E9"/>
    <w:rsid w:val="007F6CB6"/>
    <w:rsid w:val="007F7517"/>
    <w:rsid w:val="007F7EFE"/>
    <w:rsid w:val="00800273"/>
    <w:rsid w:val="00801305"/>
    <w:rsid w:val="0080166D"/>
    <w:rsid w:val="00801C39"/>
    <w:rsid w:val="0080349B"/>
    <w:rsid w:val="00803545"/>
    <w:rsid w:val="00805217"/>
    <w:rsid w:val="0080703A"/>
    <w:rsid w:val="008073A3"/>
    <w:rsid w:val="00810D39"/>
    <w:rsid w:val="00811290"/>
    <w:rsid w:val="00811844"/>
    <w:rsid w:val="00812ED5"/>
    <w:rsid w:val="00813AA6"/>
    <w:rsid w:val="00814BD8"/>
    <w:rsid w:val="0081713D"/>
    <w:rsid w:val="00820461"/>
    <w:rsid w:val="0082048E"/>
    <w:rsid w:val="008217AE"/>
    <w:rsid w:val="008225D6"/>
    <w:rsid w:val="00822811"/>
    <w:rsid w:val="008231C4"/>
    <w:rsid w:val="008241ED"/>
    <w:rsid w:val="00826BBE"/>
    <w:rsid w:val="00830B52"/>
    <w:rsid w:val="00831243"/>
    <w:rsid w:val="00833529"/>
    <w:rsid w:val="00834724"/>
    <w:rsid w:val="008358D3"/>
    <w:rsid w:val="00835CBF"/>
    <w:rsid w:val="0083696D"/>
    <w:rsid w:val="0083709B"/>
    <w:rsid w:val="008372DA"/>
    <w:rsid w:val="00837B46"/>
    <w:rsid w:val="00837F90"/>
    <w:rsid w:val="00841776"/>
    <w:rsid w:val="00841BAD"/>
    <w:rsid w:val="008424B5"/>
    <w:rsid w:val="00843135"/>
    <w:rsid w:val="00844360"/>
    <w:rsid w:val="008447EA"/>
    <w:rsid w:val="0084560D"/>
    <w:rsid w:val="00845842"/>
    <w:rsid w:val="00845865"/>
    <w:rsid w:val="00845918"/>
    <w:rsid w:val="00845A8A"/>
    <w:rsid w:val="00846F60"/>
    <w:rsid w:val="00850659"/>
    <w:rsid w:val="00851D29"/>
    <w:rsid w:val="008532CA"/>
    <w:rsid w:val="008576A0"/>
    <w:rsid w:val="00860246"/>
    <w:rsid w:val="00861461"/>
    <w:rsid w:val="00863BC5"/>
    <w:rsid w:val="00863D19"/>
    <w:rsid w:val="00865F82"/>
    <w:rsid w:val="008666A9"/>
    <w:rsid w:val="00866CFC"/>
    <w:rsid w:val="0086751B"/>
    <w:rsid w:val="0087099B"/>
    <w:rsid w:val="0087123B"/>
    <w:rsid w:val="00872652"/>
    <w:rsid w:val="00872BE7"/>
    <w:rsid w:val="00874601"/>
    <w:rsid w:val="00875D9B"/>
    <w:rsid w:val="00876ACD"/>
    <w:rsid w:val="00877AAA"/>
    <w:rsid w:val="00880E33"/>
    <w:rsid w:val="0088357F"/>
    <w:rsid w:val="00887D0F"/>
    <w:rsid w:val="00891F2C"/>
    <w:rsid w:val="00891F57"/>
    <w:rsid w:val="008927D7"/>
    <w:rsid w:val="008938E6"/>
    <w:rsid w:val="00895567"/>
    <w:rsid w:val="0089754E"/>
    <w:rsid w:val="008A231D"/>
    <w:rsid w:val="008A2905"/>
    <w:rsid w:val="008A3BA9"/>
    <w:rsid w:val="008A48BF"/>
    <w:rsid w:val="008A4C30"/>
    <w:rsid w:val="008A607B"/>
    <w:rsid w:val="008A6F8D"/>
    <w:rsid w:val="008A7A64"/>
    <w:rsid w:val="008A7A68"/>
    <w:rsid w:val="008B0447"/>
    <w:rsid w:val="008B07E4"/>
    <w:rsid w:val="008B50CE"/>
    <w:rsid w:val="008B61C0"/>
    <w:rsid w:val="008B6390"/>
    <w:rsid w:val="008B66EB"/>
    <w:rsid w:val="008B6CD0"/>
    <w:rsid w:val="008C0D19"/>
    <w:rsid w:val="008C1284"/>
    <w:rsid w:val="008C1A6E"/>
    <w:rsid w:val="008C1AA4"/>
    <w:rsid w:val="008C1B8B"/>
    <w:rsid w:val="008C3118"/>
    <w:rsid w:val="008C36BB"/>
    <w:rsid w:val="008C3A67"/>
    <w:rsid w:val="008C6709"/>
    <w:rsid w:val="008C6A4E"/>
    <w:rsid w:val="008D118D"/>
    <w:rsid w:val="008D12A1"/>
    <w:rsid w:val="008D2D63"/>
    <w:rsid w:val="008D36B6"/>
    <w:rsid w:val="008D3942"/>
    <w:rsid w:val="008D567A"/>
    <w:rsid w:val="008D69FD"/>
    <w:rsid w:val="008D7563"/>
    <w:rsid w:val="008D788A"/>
    <w:rsid w:val="008D7D08"/>
    <w:rsid w:val="008E03FD"/>
    <w:rsid w:val="008E0E4B"/>
    <w:rsid w:val="008E14FB"/>
    <w:rsid w:val="008E2E39"/>
    <w:rsid w:val="008E3922"/>
    <w:rsid w:val="008E45C0"/>
    <w:rsid w:val="008E6451"/>
    <w:rsid w:val="008F1A38"/>
    <w:rsid w:val="008F3DA6"/>
    <w:rsid w:val="008F4A50"/>
    <w:rsid w:val="008F5584"/>
    <w:rsid w:val="008F5B68"/>
    <w:rsid w:val="008F5F3C"/>
    <w:rsid w:val="008F664C"/>
    <w:rsid w:val="008F67A7"/>
    <w:rsid w:val="008F75FE"/>
    <w:rsid w:val="0090031E"/>
    <w:rsid w:val="009004A0"/>
    <w:rsid w:val="009030C6"/>
    <w:rsid w:val="00903C0A"/>
    <w:rsid w:val="00903D61"/>
    <w:rsid w:val="009042E2"/>
    <w:rsid w:val="00905A20"/>
    <w:rsid w:val="00907E7A"/>
    <w:rsid w:val="00910134"/>
    <w:rsid w:val="009106C9"/>
    <w:rsid w:val="00910AAB"/>
    <w:rsid w:val="00912529"/>
    <w:rsid w:val="009134AD"/>
    <w:rsid w:val="00914771"/>
    <w:rsid w:val="0091650E"/>
    <w:rsid w:val="00920EC2"/>
    <w:rsid w:val="009226BF"/>
    <w:rsid w:val="009226EB"/>
    <w:rsid w:val="0092303E"/>
    <w:rsid w:val="00926DD8"/>
    <w:rsid w:val="00927162"/>
    <w:rsid w:val="00931475"/>
    <w:rsid w:val="00931670"/>
    <w:rsid w:val="009319A1"/>
    <w:rsid w:val="009349ED"/>
    <w:rsid w:val="00935C4D"/>
    <w:rsid w:val="00937589"/>
    <w:rsid w:val="009412CD"/>
    <w:rsid w:val="00941305"/>
    <w:rsid w:val="00942507"/>
    <w:rsid w:val="00942C60"/>
    <w:rsid w:val="009459E3"/>
    <w:rsid w:val="0094698A"/>
    <w:rsid w:val="00947227"/>
    <w:rsid w:val="00950589"/>
    <w:rsid w:val="00950E30"/>
    <w:rsid w:val="00952BF9"/>
    <w:rsid w:val="009532E8"/>
    <w:rsid w:val="00954060"/>
    <w:rsid w:val="0095478E"/>
    <w:rsid w:val="00955ADF"/>
    <w:rsid w:val="009633E1"/>
    <w:rsid w:val="00963F48"/>
    <w:rsid w:val="009648E3"/>
    <w:rsid w:val="00964BFD"/>
    <w:rsid w:val="00965D85"/>
    <w:rsid w:val="009667B4"/>
    <w:rsid w:val="00967E61"/>
    <w:rsid w:val="00970EAC"/>
    <w:rsid w:val="00971BBA"/>
    <w:rsid w:val="009734ED"/>
    <w:rsid w:val="00973521"/>
    <w:rsid w:val="00973C75"/>
    <w:rsid w:val="00975655"/>
    <w:rsid w:val="00975BD9"/>
    <w:rsid w:val="00976476"/>
    <w:rsid w:val="009778CC"/>
    <w:rsid w:val="009827DA"/>
    <w:rsid w:val="00986B3A"/>
    <w:rsid w:val="00993EF5"/>
    <w:rsid w:val="0099404F"/>
    <w:rsid w:val="009943AD"/>
    <w:rsid w:val="009954B4"/>
    <w:rsid w:val="00995563"/>
    <w:rsid w:val="00996991"/>
    <w:rsid w:val="00996E60"/>
    <w:rsid w:val="009973E2"/>
    <w:rsid w:val="009974C5"/>
    <w:rsid w:val="0099798E"/>
    <w:rsid w:val="009A0B0D"/>
    <w:rsid w:val="009A178D"/>
    <w:rsid w:val="009A41D6"/>
    <w:rsid w:val="009A6A84"/>
    <w:rsid w:val="009B048C"/>
    <w:rsid w:val="009B06B3"/>
    <w:rsid w:val="009B1007"/>
    <w:rsid w:val="009B1FD7"/>
    <w:rsid w:val="009B27DA"/>
    <w:rsid w:val="009B5D68"/>
    <w:rsid w:val="009B5F9E"/>
    <w:rsid w:val="009B6286"/>
    <w:rsid w:val="009B6AC5"/>
    <w:rsid w:val="009C0AD4"/>
    <w:rsid w:val="009C1503"/>
    <w:rsid w:val="009C152A"/>
    <w:rsid w:val="009C156B"/>
    <w:rsid w:val="009C252B"/>
    <w:rsid w:val="009C4B14"/>
    <w:rsid w:val="009C6142"/>
    <w:rsid w:val="009C6982"/>
    <w:rsid w:val="009C6F8C"/>
    <w:rsid w:val="009C7C10"/>
    <w:rsid w:val="009C7C4A"/>
    <w:rsid w:val="009D07EE"/>
    <w:rsid w:val="009D1071"/>
    <w:rsid w:val="009D13D4"/>
    <w:rsid w:val="009D1E70"/>
    <w:rsid w:val="009D30C8"/>
    <w:rsid w:val="009D36BA"/>
    <w:rsid w:val="009D3F0C"/>
    <w:rsid w:val="009D4121"/>
    <w:rsid w:val="009D45CA"/>
    <w:rsid w:val="009D5542"/>
    <w:rsid w:val="009D597C"/>
    <w:rsid w:val="009D5E6C"/>
    <w:rsid w:val="009D6E66"/>
    <w:rsid w:val="009D7546"/>
    <w:rsid w:val="009E1B39"/>
    <w:rsid w:val="009E39AE"/>
    <w:rsid w:val="009E3B39"/>
    <w:rsid w:val="009E41F3"/>
    <w:rsid w:val="009E5C10"/>
    <w:rsid w:val="009E65D3"/>
    <w:rsid w:val="009F088C"/>
    <w:rsid w:val="009F1576"/>
    <w:rsid w:val="009F2CA8"/>
    <w:rsid w:val="009F39D6"/>
    <w:rsid w:val="009F5ADB"/>
    <w:rsid w:val="009F7BFA"/>
    <w:rsid w:val="00A0036E"/>
    <w:rsid w:val="00A00B30"/>
    <w:rsid w:val="00A01B1F"/>
    <w:rsid w:val="00A0357A"/>
    <w:rsid w:val="00A046BF"/>
    <w:rsid w:val="00A046D1"/>
    <w:rsid w:val="00A06B42"/>
    <w:rsid w:val="00A06EF7"/>
    <w:rsid w:val="00A12B07"/>
    <w:rsid w:val="00A1398A"/>
    <w:rsid w:val="00A1480D"/>
    <w:rsid w:val="00A16D4F"/>
    <w:rsid w:val="00A238F6"/>
    <w:rsid w:val="00A23A95"/>
    <w:rsid w:val="00A26F8A"/>
    <w:rsid w:val="00A271E8"/>
    <w:rsid w:val="00A27C1F"/>
    <w:rsid w:val="00A30FFD"/>
    <w:rsid w:val="00A33E87"/>
    <w:rsid w:val="00A42D71"/>
    <w:rsid w:val="00A43981"/>
    <w:rsid w:val="00A43B4D"/>
    <w:rsid w:val="00A445AB"/>
    <w:rsid w:val="00A4462C"/>
    <w:rsid w:val="00A47834"/>
    <w:rsid w:val="00A501D5"/>
    <w:rsid w:val="00A50F2A"/>
    <w:rsid w:val="00A53961"/>
    <w:rsid w:val="00A540AF"/>
    <w:rsid w:val="00A55944"/>
    <w:rsid w:val="00A56CE0"/>
    <w:rsid w:val="00A56E59"/>
    <w:rsid w:val="00A56F83"/>
    <w:rsid w:val="00A57822"/>
    <w:rsid w:val="00A57D9E"/>
    <w:rsid w:val="00A57FE4"/>
    <w:rsid w:val="00A65859"/>
    <w:rsid w:val="00A66B62"/>
    <w:rsid w:val="00A70A42"/>
    <w:rsid w:val="00A74083"/>
    <w:rsid w:val="00A765CF"/>
    <w:rsid w:val="00A77263"/>
    <w:rsid w:val="00A77632"/>
    <w:rsid w:val="00A804E4"/>
    <w:rsid w:val="00A80EFB"/>
    <w:rsid w:val="00A81312"/>
    <w:rsid w:val="00A81B66"/>
    <w:rsid w:val="00A8245B"/>
    <w:rsid w:val="00A83D5B"/>
    <w:rsid w:val="00A84682"/>
    <w:rsid w:val="00A91836"/>
    <w:rsid w:val="00A919D3"/>
    <w:rsid w:val="00A92B20"/>
    <w:rsid w:val="00A92DA0"/>
    <w:rsid w:val="00A95338"/>
    <w:rsid w:val="00A96694"/>
    <w:rsid w:val="00AA131E"/>
    <w:rsid w:val="00AA1D04"/>
    <w:rsid w:val="00AA315C"/>
    <w:rsid w:val="00AA46E4"/>
    <w:rsid w:val="00AA4899"/>
    <w:rsid w:val="00AA5167"/>
    <w:rsid w:val="00AA6BF5"/>
    <w:rsid w:val="00AA7031"/>
    <w:rsid w:val="00AB1F5E"/>
    <w:rsid w:val="00AB3A75"/>
    <w:rsid w:val="00AB3F1E"/>
    <w:rsid w:val="00AB42AF"/>
    <w:rsid w:val="00AB68F4"/>
    <w:rsid w:val="00AB7B09"/>
    <w:rsid w:val="00AC0F3B"/>
    <w:rsid w:val="00AC13B0"/>
    <w:rsid w:val="00AC2234"/>
    <w:rsid w:val="00AC23CE"/>
    <w:rsid w:val="00AC515E"/>
    <w:rsid w:val="00AC7B34"/>
    <w:rsid w:val="00AD0FFB"/>
    <w:rsid w:val="00AD2C38"/>
    <w:rsid w:val="00AD313E"/>
    <w:rsid w:val="00AD3E28"/>
    <w:rsid w:val="00AD4ABC"/>
    <w:rsid w:val="00AD52B9"/>
    <w:rsid w:val="00AD53DA"/>
    <w:rsid w:val="00AD5BB2"/>
    <w:rsid w:val="00AD6AF8"/>
    <w:rsid w:val="00AD74AB"/>
    <w:rsid w:val="00AE41A6"/>
    <w:rsid w:val="00AE4427"/>
    <w:rsid w:val="00AF378F"/>
    <w:rsid w:val="00AF3E68"/>
    <w:rsid w:val="00AF5EE3"/>
    <w:rsid w:val="00AF701C"/>
    <w:rsid w:val="00B00E13"/>
    <w:rsid w:val="00B017AD"/>
    <w:rsid w:val="00B01B54"/>
    <w:rsid w:val="00B0218B"/>
    <w:rsid w:val="00B03022"/>
    <w:rsid w:val="00B04D3C"/>
    <w:rsid w:val="00B060EF"/>
    <w:rsid w:val="00B06AD0"/>
    <w:rsid w:val="00B06C97"/>
    <w:rsid w:val="00B070B7"/>
    <w:rsid w:val="00B12898"/>
    <w:rsid w:val="00B14459"/>
    <w:rsid w:val="00B1473D"/>
    <w:rsid w:val="00B16079"/>
    <w:rsid w:val="00B1707D"/>
    <w:rsid w:val="00B2030F"/>
    <w:rsid w:val="00B2033A"/>
    <w:rsid w:val="00B20FFB"/>
    <w:rsid w:val="00B23A4D"/>
    <w:rsid w:val="00B24E5F"/>
    <w:rsid w:val="00B25AEB"/>
    <w:rsid w:val="00B26A6D"/>
    <w:rsid w:val="00B26AAC"/>
    <w:rsid w:val="00B31944"/>
    <w:rsid w:val="00B31A32"/>
    <w:rsid w:val="00B3200E"/>
    <w:rsid w:val="00B326EF"/>
    <w:rsid w:val="00B32859"/>
    <w:rsid w:val="00B353BA"/>
    <w:rsid w:val="00B3555B"/>
    <w:rsid w:val="00B40578"/>
    <w:rsid w:val="00B409DE"/>
    <w:rsid w:val="00B4153B"/>
    <w:rsid w:val="00B4445B"/>
    <w:rsid w:val="00B46523"/>
    <w:rsid w:val="00B47F41"/>
    <w:rsid w:val="00B50B57"/>
    <w:rsid w:val="00B51318"/>
    <w:rsid w:val="00B530F9"/>
    <w:rsid w:val="00B5521A"/>
    <w:rsid w:val="00B55250"/>
    <w:rsid w:val="00B554D9"/>
    <w:rsid w:val="00B557BB"/>
    <w:rsid w:val="00B55C34"/>
    <w:rsid w:val="00B56550"/>
    <w:rsid w:val="00B60FE1"/>
    <w:rsid w:val="00B61A19"/>
    <w:rsid w:val="00B628DA"/>
    <w:rsid w:val="00B663ED"/>
    <w:rsid w:val="00B70DEF"/>
    <w:rsid w:val="00B70EB8"/>
    <w:rsid w:val="00B70F6A"/>
    <w:rsid w:val="00B71A98"/>
    <w:rsid w:val="00B73281"/>
    <w:rsid w:val="00B74079"/>
    <w:rsid w:val="00B75B2B"/>
    <w:rsid w:val="00B776A2"/>
    <w:rsid w:val="00B81E9A"/>
    <w:rsid w:val="00B84953"/>
    <w:rsid w:val="00B854FD"/>
    <w:rsid w:val="00B85787"/>
    <w:rsid w:val="00B87205"/>
    <w:rsid w:val="00B91CB1"/>
    <w:rsid w:val="00B92196"/>
    <w:rsid w:val="00B93BFC"/>
    <w:rsid w:val="00B94719"/>
    <w:rsid w:val="00B953C8"/>
    <w:rsid w:val="00B96992"/>
    <w:rsid w:val="00B97027"/>
    <w:rsid w:val="00BA15EE"/>
    <w:rsid w:val="00BA210C"/>
    <w:rsid w:val="00BA3D4D"/>
    <w:rsid w:val="00BA4BBF"/>
    <w:rsid w:val="00BA70AE"/>
    <w:rsid w:val="00BA7450"/>
    <w:rsid w:val="00BB0BD7"/>
    <w:rsid w:val="00BB1589"/>
    <w:rsid w:val="00BB19C1"/>
    <w:rsid w:val="00BB2015"/>
    <w:rsid w:val="00BB2FEB"/>
    <w:rsid w:val="00BB45D7"/>
    <w:rsid w:val="00BB6920"/>
    <w:rsid w:val="00BC40B4"/>
    <w:rsid w:val="00BC585F"/>
    <w:rsid w:val="00BC7929"/>
    <w:rsid w:val="00BD0773"/>
    <w:rsid w:val="00BD14BE"/>
    <w:rsid w:val="00BD40B1"/>
    <w:rsid w:val="00BD5587"/>
    <w:rsid w:val="00BD5B6E"/>
    <w:rsid w:val="00BE0C1F"/>
    <w:rsid w:val="00BE132C"/>
    <w:rsid w:val="00BE306B"/>
    <w:rsid w:val="00BE39D9"/>
    <w:rsid w:val="00BE514A"/>
    <w:rsid w:val="00BE540F"/>
    <w:rsid w:val="00BE61EB"/>
    <w:rsid w:val="00BE7105"/>
    <w:rsid w:val="00BF28A0"/>
    <w:rsid w:val="00BF2A0B"/>
    <w:rsid w:val="00BF2D7D"/>
    <w:rsid w:val="00BF2EC8"/>
    <w:rsid w:val="00BF2FB1"/>
    <w:rsid w:val="00BF3D5D"/>
    <w:rsid w:val="00BF4396"/>
    <w:rsid w:val="00BF445C"/>
    <w:rsid w:val="00BF5176"/>
    <w:rsid w:val="00BF6503"/>
    <w:rsid w:val="00BF6DD2"/>
    <w:rsid w:val="00C0078D"/>
    <w:rsid w:val="00C01734"/>
    <w:rsid w:val="00C018F4"/>
    <w:rsid w:val="00C01C51"/>
    <w:rsid w:val="00C02C39"/>
    <w:rsid w:val="00C04B9B"/>
    <w:rsid w:val="00C05412"/>
    <w:rsid w:val="00C07982"/>
    <w:rsid w:val="00C12EFC"/>
    <w:rsid w:val="00C132B8"/>
    <w:rsid w:val="00C1386B"/>
    <w:rsid w:val="00C157EB"/>
    <w:rsid w:val="00C16387"/>
    <w:rsid w:val="00C164FA"/>
    <w:rsid w:val="00C17753"/>
    <w:rsid w:val="00C17E6B"/>
    <w:rsid w:val="00C2079C"/>
    <w:rsid w:val="00C20D93"/>
    <w:rsid w:val="00C2109F"/>
    <w:rsid w:val="00C2129E"/>
    <w:rsid w:val="00C223C4"/>
    <w:rsid w:val="00C22B0C"/>
    <w:rsid w:val="00C22CBA"/>
    <w:rsid w:val="00C23F3D"/>
    <w:rsid w:val="00C24BCA"/>
    <w:rsid w:val="00C24C38"/>
    <w:rsid w:val="00C25379"/>
    <w:rsid w:val="00C26661"/>
    <w:rsid w:val="00C26BA2"/>
    <w:rsid w:val="00C27B93"/>
    <w:rsid w:val="00C313C2"/>
    <w:rsid w:val="00C3232B"/>
    <w:rsid w:val="00C3245D"/>
    <w:rsid w:val="00C33245"/>
    <w:rsid w:val="00C3341E"/>
    <w:rsid w:val="00C3436E"/>
    <w:rsid w:val="00C348CC"/>
    <w:rsid w:val="00C34E83"/>
    <w:rsid w:val="00C35BAC"/>
    <w:rsid w:val="00C35E4F"/>
    <w:rsid w:val="00C36F7D"/>
    <w:rsid w:val="00C37878"/>
    <w:rsid w:val="00C41AAF"/>
    <w:rsid w:val="00C41CDF"/>
    <w:rsid w:val="00C41D83"/>
    <w:rsid w:val="00C42326"/>
    <w:rsid w:val="00C42B62"/>
    <w:rsid w:val="00C42F91"/>
    <w:rsid w:val="00C42FD6"/>
    <w:rsid w:val="00C44003"/>
    <w:rsid w:val="00C454A6"/>
    <w:rsid w:val="00C46AC7"/>
    <w:rsid w:val="00C46E1D"/>
    <w:rsid w:val="00C47307"/>
    <w:rsid w:val="00C50C76"/>
    <w:rsid w:val="00C50CCC"/>
    <w:rsid w:val="00C514A0"/>
    <w:rsid w:val="00C521CB"/>
    <w:rsid w:val="00C523D8"/>
    <w:rsid w:val="00C52A58"/>
    <w:rsid w:val="00C52AFE"/>
    <w:rsid w:val="00C52FE1"/>
    <w:rsid w:val="00C53AC5"/>
    <w:rsid w:val="00C557B7"/>
    <w:rsid w:val="00C61A18"/>
    <w:rsid w:val="00C6264F"/>
    <w:rsid w:val="00C6278B"/>
    <w:rsid w:val="00C62C82"/>
    <w:rsid w:val="00C63BAD"/>
    <w:rsid w:val="00C641A3"/>
    <w:rsid w:val="00C6482C"/>
    <w:rsid w:val="00C64D20"/>
    <w:rsid w:val="00C65A2C"/>
    <w:rsid w:val="00C66CA9"/>
    <w:rsid w:val="00C678F1"/>
    <w:rsid w:val="00C67AF6"/>
    <w:rsid w:val="00C73418"/>
    <w:rsid w:val="00C74555"/>
    <w:rsid w:val="00C802F5"/>
    <w:rsid w:val="00C82852"/>
    <w:rsid w:val="00C83B9D"/>
    <w:rsid w:val="00C84327"/>
    <w:rsid w:val="00C86C92"/>
    <w:rsid w:val="00C877F6"/>
    <w:rsid w:val="00C90763"/>
    <w:rsid w:val="00C90CF1"/>
    <w:rsid w:val="00C90EDB"/>
    <w:rsid w:val="00C9447D"/>
    <w:rsid w:val="00C94FC7"/>
    <w:rsid w:val="00C95F6C"/>
    <w:rsid w:val="00C97B81"/>
    <w:rsid w:val="00C97CD3"/>
    <w:rsid w:val="00CA0135"/>
    <w:rsid w:val="00CA1423"/>
    <w:rsid w:val="00CA216B"/>
    <w:rsid w:val="00CA23EA"/>
    <w:rsid w:val="00CA2600"/>
    <w:rsid w:val="00CA2A8D"/>
    <w:rsid w:val="00CA4451"/>
    <w:rsid w:val="00CA70BC"/>
    <w:rsid w:val="00CA7E57"/>
    <w:rsid w:val="00CB170C"/>
    <w:rsid w:val="00CB1B15"/>
    <w:rsid w:val="00CB1B7D"/>
    <w:rsid w:val="00CB2237"/>
    <w:rsid w:val="00CB27E6"/>
    <w:rsid w:val="00CB291B"/>
    <w:rsid w:val="00CB2C27"/>
    <w:rsid w:val="00CB7F43"/>
    <w:rsid w:val="00CC0AF0"/>
    <w:rsid w:val="00CC0E23"/>
    <w:rsid w:val="00CC21E4"/>
    <w:rsid w:val="00CC44D5"/>
    <w:rsid w:val="00CC7AC8"/>
    <w:rsid w:val="00CC7D75"/>
    <w:rsid w:val="00CD0957"/>
    <w:rsid w:val="00CD1E5D"/>
    <w:rsid w:val="00CD3C15"/>
    <w:rsid w:val="00CE0272"/>
    <w:rsid w:val="00CE0B3B"/>
    <w:rsid w:val="00CE0CAE"/>
    <w:rsid w:val="00CE4B93"/>
    <w:rsid w:val="00CE5866"/>
    <w:rsid w:val="00CE68B9"/>
    <w:rsid w:val="00CE6BE0"/>
    <w:rsid w:val="00CF09CA"/>
    <w:rsid w:val="00CF148D"/>
    <w:rsid w:val="00CF1BE6"/>
    <w:rsid w:val="00CF51A7"/>
    <w:rsid w:val="00CF68DB"/>
    <w:rsid w:val="00D00BCE"/>
    <w:rsid w:val="00D0160A"/>
    <w:rsid w:val="00D01903"/>
    <w:rsid w:val="00D031CA"/>
    <w:rsid w:val="00D05A97"/>
    <w:rsid w:val="00D05E03"/>
    <w:rsid w:val="00D06E3D"/>
    <w:rsid w:val="00D07996"/>
    <w:rsid w:val="00D10335"/>
    <w:rsid w:val="00D11C26"/>
    <w:rsid w:val="00D120E5"/>
    <w:rsid w:val="00D12425"/>
    <w:rsid w:val="00D12E54"/>
    <w:rsid w:val="00D130EC"/>
    <w:rsid w:val="00D14A81"/>
    <w:rsid w:val="00D153DA"/>
    <w:rsid w:val="00D15C46"/>
    <w:rsid w:val="00D1641E"/>
    <w:rsid w:val="00D16630"/>
    <w:rsid w:val="00D167B1"/>
    <w:rsid w:val="00D16C2B"/>
    <w:rsid w:val="00D17A74"/>
    <w:rsid w:val="00D17EF7"/>
    <w:rsid w:val="00D204F6"/>
    <w:rsid w:val="00D22DFA"/>
    <w:rsid w:val="00D22F35"/>
    <w:rsid w:val="00D261B2"/>
    <w:rsid w:val="00D27225"/>
    <w:rsid w:val="00D316AC"/>
    <w:rsid w:val="00D31C41"/>
    <w:rsid w:val="00D32BAF"/>
    <w:rsid w:val="00D336E0"/>
    <w:rsid w:val="00D359C5"/>
    <w:rsid w:val="00D3601D"/>
    <w:rsid w:val="00D3643C"/>
    <w:rsid w:val="00D36C84"/>
    <w:rsid w:val="00D3799E"/>
    <w:rsid w:val="00D37DAD"/>
    <w:rsid w:val="00D406A3"/>
    <w:rsid w:val="00D406EE"/>
    <w:rsid w:val="00D40F06"/>
    <w:rsid w:val="00D413F3"/>
    <w:rsid w:val="00D436D2"/>
    <w:rsid w:val="00D44477"/>
    <w:rsid w:val="00D445FF"/>
    <w:rsid w:val="00D466C7"/>
    <w:rsid w:val="00D47152"/>
    <w:rsid w:val="00D475A1"/>
    <w:rsid w:val="00D5009D"/>
    <w:rsid w:val="00D5197C"/>
    <w:rsid w:val="00D540ED"/>
    <w:rsid w:val="00D56B5B"/>
    <w:rsid w:val="00D570CB"/>
    <w:rsid w:val="00D579E1"/>
    <w:rsid w:val="00D57D24"/>
    <w:rsid w:val="00D601D1"/>
    <w:rsid w:val="00D630B1"/>
    <w:rsid w:val="00D635BE"/>
    <w:rsid w:val="00D64FFF"/>
    <w:rsid w:val="00D654B1"/>
    <w:rsid w:val="00D6598C"/>
    <w:rsid w:val="00D65A6B"/>
    <w:rsid w:val="00D65E64"/>
    <w:rsid w:val="00D6623A"/>
    <w:rsid w:val="00D674ED"/>
    <w:rsid w:val="00D703AF"/>
    <w:rsid w:val="00D70D13"/>
    <w:rsid w:val="00D722B9"/>
    <w:rsid w:val="00D7331E"/>
    <w:rsid w:val="00D73350"/>
    <w:rsid w:val="00D74390"/>
    <w:rsid w:val="00D74CB5"/>
    <w:rsid w:val="00D74FEF"/>
    <w:rsid w:val="00D75DEE"/>
    <w:rsid w:val="00D7737C"/>
    <w:rsid w:val="00D80E2A"/>
    <w:rsid w:val="00D80FFF"/>
    <w:rsid w:val="00D81143"/>
    <w:rsid w:val="00D81208"/>
    <w:rsid w:val="00D83182"/>
    <w:rsid w:val="00D83A63"/>
    <w:rsid w:val="00D854CC"/>
    <w:rsid w:val="00D8694A"/>
    <w:rsid w:val="00D8721E"/>
    <w:rsid w:val="00D90AAE"/>
    <w:rsid w:val="00D9125E"/>
    <w:rsid w:val="00D9180E"/>
    <w:rsid w:val="00D923B8"/>
    <w:rsid w:val="00D9385D"/>
    <w:rsid w:val="00D94071"/>
    <w:rsid w:val="00D94DAC"/>
    <w:rsid w:val="00D972BE"/>
    <w:rsid w:val="00D9751F"/>
    <w:rsid w:val="00DA1C46"/>
    <w:rsid w:val="00DA233A"/>
    <w:rsid w:val="00DA2FE2"/>
    <w:rsid w:val="00DA3FE5"/>
    <w:rsid w:val="00DA46C3"/>
    <w:rsid w:val="00DA6392"/>
    <w:rsid w:val="00DA67D7"/>
    <w:rsid w:val="00DB1EF6"/>
    <w:rsid w:val="00DB2D52"/>
    <w:rsid w:val="00DB40F3"/>
    <w:rsid w:val="00DB4839"/>
    <w:rsid w:val="00DB4CCB"/>
    <w:rsid w:val="00DC133B"/>
    <w:rsid w:val="00DC784A"/>
    <w:rsid w:val="00DC7A75"/>
    <w:rsid w:val="00DD3D36"/>
    <w:rsid w:val="00DD53FE"/>
    <w:rsid w:val="00DD6B57"/>
    <w:rsid w:val="00DD71A6"/>
    <w:rsid w:val="00DD7FA7"/>
    <w:rsid w:val="00DE0199"/>
    <w:rsid w:val="00DE1641"/>
    <w:rsid w:val="00DE1665"/>
    <w:rsid w:val="00DE1A61"/>
    <w:rsid w:val="00DE2EA4"/>
    <w:rsid w:val="00DE41D4"/>
    <w:rsid w:val="00DE4393"/>
    <w:rsid w:val="00DE52F2"/>
    <w:rsid w:val="00DE5EAE"/>
    <w:rsid w:val="00DE619C"/>
    <w:rsid w:val="00DE638F"/>
    <w:rsid w:val="00DE6B53"/>
    <w:rsid w:val="00DE76FD"/>
    <w:rsid w:val="00DE7BD5"/>
    <w:rsid w:val="00DE7E33"/>
    <w:rsid w:val="00DF0029"/>
    <w:rsid w:val="00DF0AAE"/>
    <w:rsid w:val="00DF190B"/>
    <w:rsid w:val="00DF205D"/>
    <w:rsid w:val="00DF2718"/>
    <w:rsid w:val="00DF2CCD"/>
    <w:rsid w:val="00DF6633"/>
    <w:rsid w:val="00DF6C74"/>
    <w:rsid w:val="00DF79F4"/>
    <w:rsid w:val="00E00993"/>
    <w:rsid w:val="00E017D9"/>
    <w:rsid w:val="00E01BAB"/>
    <w:rsid w:val="00E03593"/>
    <w:rsid w:val="00E0374F"/>
    <w:rsid w:val="00E03F03"/>
    <w:rsid w:val="00E04306"/>
    <w:rsid w:val="00E04949"/>
    <w:rsid w:val="00E052BE"/>
    <w:rsid w:val="00E103A9"/>
    <w:rsid w:val="00E115FF"/>
    <w:rsid w:val="00E11DB2"/>
    <w:rsid w:val="00E12091"/>
    <w:rsid w:val="00E131E4"/>
    <w:rsid w:val="00E16155"/>
    <w:rsid w:val="00E17347"/>
    <w:rsid w:val="00E17A97"/>
    <w:rsid w:val="00E17AA1"/>
    <w:rsid w:val="00E21133"/>
    <w:rsid w:val="00E22BF3"/>
    <w:rsid w:val="00E231BB"/>
    <w:rsid w:val="00E23A54"/>
    <w:rsid w:val="00E24DD8"/>
    <w:rsid w:val="00E2612B"/>
    <w:rsid w:val="00E26701"/>
    <w:rsid w:val="00E27789"/>
    <w:rsid w:val="00E27B0F"/>
    <w:rsid w:val="00E30223"/>
    <w:rsid w:val="00E326EE"/>
    <w:rsid w:val="00E32803"/>
    <w:rsid w:val="00E352B6"/>
    <w:rsid w:val="00E372B4"/>
    <w:rsid w:val="00E412C5"/>
    <w:rsid w:val="00E432CD"/>
    <w:rsid w:val="00E43913"/>
    <w:rsid w:val="00E45091"/>
    <w:rsid w:val="00E46CD5"/>
    <w:rsid w:val="00E5086C"/>
    <w:rsid w:val="00E52C0A"/>
    <w:rsid w:val="00E53988"/>
    <w:rsid w:val="00E53A1B"/>
    <w:rsid w:val="00E53A51"/>
    <w:rsid w:val="00E53D8C"/>
    <w:rsid w:val="00E54549"/>
    <w:rsid w:val="00E548F5"/>
    <w:rsid w:val="00E56553"/>
    <w:rsid w:val="00E56963"/>
    <w:rsid w:val="00E57119"/>
    <w:rsid w:val="00E572D1"/>
    <w:rsid w:val="00E5765F"/>
    <w:rsid w:val="00E60DFA"/>
    <w:rsid w:val="00E60ED7"/>
    <w:rsid w:val="00E61F2F"/>
    <w:rsid w:val="00E63C6D"/>
    <w:rsid w:val="00E66C47"/>
    <w:rsid w:val="00E71551"/>
    <w:rsid w:val="00E74A0A"/>
    <w:rsid w:val="00E77F51"/>
    <w:rsid w:val="00E804AF"/>
    <w:rsid w:val="00E81E40"/>
    <w:rsid w:val="00E81E8A"/>
    <w:rsid w:val="00E825CD"/>
    <w:rsid w:val="00E83072"/>
    <w:rsid w:val="00E83E72"/>
    <w:rsid w:val="00E841B7"/>
    <w:rsid w:val="00E84E25"/>
    <w:rsid w:val="00E864B5"/>
    <w:rsid w:val="00E8781E"/>
    <w:rsid w:val="00E919E5"/>
    <w:rsid w:val="00E93B10"/>
    <w:rsid w:val="00E93F05"/>
    <w:rsid w:val="00E96EC3"/>
    <w:rsid w:val="00EA287C"/>
    <w:rsid w:val="00EA534A"/>
    <w:rsid w:val="00EA5AAC"/>
    <w:rsid w:val="00EA63BF"/>
    <w:rsid w:val="00EA7613"/>
    <w:rsid w:val="00EA780B"/>
    <w:rsid w:val="00EB3508"/>
    <w:rsid w:val="00EB4B34"/>
    <w:rsid w:val="00EB6A0B"/>
    <w:rsid w:val="00EB7036"/>
    <w:rsid w:val="00EB78CA"/>
    <w:rsid w:val="00EC0555"/>
    <w:rsid w:val="00EC1262"/>
    <w:rsid w:val="00EC1905"/>
    <w:rsid w:val="00EC3532"/>
    <w:rsid w:val="00EC3655"/>
    <w:rsid w:val="00EC4A5B"/>
    <w:rsid w:val="00EC511B"/>
    <w:rsid w:val="00EC6522"/>
    <w:rsid w:val="00EC765C"/>
    <w:rsid w:val="00EC79F1"/>
    <w:rsid w:val="00EC7A3C"/>
    <w:rsid w:val="00EC7A50"/>
    <w:rsid w:val="00EC7B2A"/>
    <w:rsid w:val="00ED00B9"/>
    <w:rsid w:val="00ED03A6"/>
    <w:rsid w:val="00ED4C5F"/>
    <w:rsid w:val="00ED57AC"/>
    <w:rsid w:val="00ED5C62"/>
    <w:rsid w:val="00EE0E9D"/>
    <w:rsid w:val="00EE2A9A"/>
    <w:rsid w:val="00EE36A8"/>
    <w:rsid w:val="00EE5021"/>
    <w:rsid w:val="00EE5101"/>
    <w:rsid w:val="00EE5874"/>
    <w:rsid w:val="00EE676D"/>
    <w:rsid w:val="00EF00DF"/>
    <w:rsid w:val="00EF2ABE"/>
    <w:rsid w:val="00EF3573"/>
    <w:rsid w:val="00EF36AF"/>
    <w:rsid w:val="00EF4D26"/>
    <w:rsid w:val="00EF4ED4"/>
    <w:rsid w:val="00EF5720"/>
    <w:rsid w:val="00EF6E9A"/>
    <w:rsid w:val="00EF7997"/>
    <w:rsid w:val="00F00537"/>
    <w:rsid w:val="00F00C4E"/>
    <w:rsid w:val="00F017B2"/>
    <w:rsid w:val="00F01D0C"/>
    <w:rsid w:val="00F03EA9"/>
    <w:rsid w:val="00F04011"/>
    <w:rsid w:val="00F04442"/>
    <w:rsid w:val="00F04829"/>
    <w:rsid w:val="00F0493B"/>
    <w:rsid w:val="00F0561D"/>
    <w:rsid w:val="00F06E7C"/>
    <w:rsid w:val="00F07194"/>
    <w:rsid w:val="00F106C2"/>
    <w:rsid w:val="00F118CB"/>
    <w:rsid w:val="00F13A8E"/>
    <w:rsid w:val="00F1460C"/>
    <w:rsid w:val="00F14623"/>
    <w:rsid w:val="00F1483F"/>
    <w:rsid w:val="00F15A33"/>
    <w:rsid w:val="00F15B58"/>
    <w:rsid w:val="00F15BA6"/>
    <w:rsid w:val="00F16355"/>
    <w:rsid w:val="00F1670B"/>
    <w:rsid w:val="00F1716E"/>
    <w:rsid w:val="00F172EE"/>
    <w:rsid w:val="00F17305"/>
    <w:rsid w:val="00F1761F"/>
    <w:rsid w:val="00F21B7B"/>
    <w:rsid w:val="00F2302F"/>
    <w:rsid w:val="00F244F5"/>
    <w:rsid w:val="00F266A8"/>
    <w:rsid w:val="00F2719F"/>
    <w:rsid w:val="00F31184"/>
    <w:rsid w:val="00F31F8E"/>
    <w:rsid w:val="00F32243"/>
    <w:rsid w:val="00F32DE6"/>
    <w:rsid w:val="00F337E7"/>
    <w:rsid w:val="00F33AC5"/>
    <w:rsid w:val="00F33F25"/>
    <w:rsid w:val="00F342F0"/>
    <w:rsid w:val="00F344C8"/>
    <w:rsid w:val="00F34FCA"/>
    <w:rsid w:val="00F350D0"/>
    <w:rsid w:val="00F35C31"/>
    <w:rsid w:val="00F36F0B"/>
    <w:rsid w:val="00F425A4"/>
    <w:rsid w:val="00F4379B"/>
    <w:rsid w:val="00F45956"/>
    <w:rsid w:val="00F45A21"/>
    <w:rsid w:val="00F465A2"/>
    <w:rsid w:val="00F51B2B"/>
    <w:rsid w:val="00F5252E"/>
    <w:rsid w:val="00F53465"/>
    <w:rsid w:val="00F54636"/>
    <w:rsid w:val="00F54B9A"/>
    <w:rsid w:val="00F5563E"/>
    <w:rsid w:val="00F56468"/>
    <w:rsid w:val="00F60ECE"/>
    <w:rsid w:val="00F64944"/>
    <w:rsid w:val="00F67E0E"/>
    <w:rsid w:val="00F7045A"/>
    <w:rsid w:val="00F70624"/>
    <w:rsid w:val="00F7077E"/>
    <w:rsid w:val="00F71967"/>
    <w:rsid w:val="00F71A87"/>
    <w:rsid w:val="00F723A2"/>
    <w:rsid w:val="00F7287F"/>
    <w:rsid w:val="00F72BC9"/>
    <w:rsid w:val="00F74209"/>
    <w:rsid w:val="00F75ABF"/>
    <w:rsid w:val="00F77B89"/>
    <w:rsid w:val="00F81545"/>
    <w:rsid w:val="00F81C87"/>
    <w:rsid w:val="00F81CCE"/>
    <w:rsid w:val="00F83B40"/>
    <w:rsid w:val="00F8435C"/>
    <w:rsid w:val="00F8467D"/>
    <w:rsid w:val="00F850C8"/>
    <w:rsid w:val="00F87060"/>
    <w:rsid w:val="00F92A75"/>
    <w:rsid w:val="00F9495B"/>
    <w:rsid w:val="00F962EB"/>
    <w:rsid w:val="00F97F80"/>
    <w:rsid w:val="00FA08CF"/>
    <w:rsid w:val="00FA0C26"/>
    <w:rsid w:val="00FA185B"/>
    <w:rsid w:val="00FA19DA"/>
    <w:rsid w:val="00FA1F0A"/>
    <w:rsid w:val="00FA27A0"/>
    <w:rsid w:val="00FA7E0E"/>
    <w:rsid w:val="00FB282C"/>
    <w:rsid w:val="00FB3533"/>
    <w:rsid w:val="00FB360C"/>
    <w:rsid w:val="00FB3BE7"/>
    <w:rsid w:val="00FB58FE"/>
    <w:rsid w:val="00FC0503"/>
    <w:rsid w:val="00FC065D"/>
    <w:rsid w:val="00FC0ABC"/>
    <w:rsid w:val="00FC28B0"/>
    <w:rsid w:val="00FC623A"/>
    <w:rsid w:val="00FC74BB"/>
    <w:rsid w:val="00FC75D3"/>
    <w:rsid w:val="00FD143F"/>
    <w:rsid w:val="00FD1DB1"/>
    <w:rsid w:val="00FD3963"/>
    <w:rsid w:val="00FD5299"/>
    <w:rsid w:val="00FD5339"/>
    <w:rsid w:val="00FD5F3B"/>
    <w:rsid w:val="00FD7281"/>
    <w:rsid w:val="00FE0653"/>
    <w:rsid w:val="00FE109C"/>
    <w:rsid w:val="00FE2C80"/>
    <w:rsid w:val="00FE6E52"/>
    <w:rsid w:val="00FF21EF"/>
    <w:rsid w:val="00FF2961"/>
    <w:rsid w:val="00FF3D26"/>
    <w:rsid w:val="00FF5088"/>
    <w:rsid w:val="00FF5183"/>
    <w:rsid w:val="00FF5C7D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3B1EAA5"/>
  <w15:docId w15:val="{3909DAA8-5202-42C8-855E-D42F3FC4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478"/>
  </w:style>
  <w:style w:type="paragraph" w:styleId="Titre1">
    <w:name w:val="heading 1"/>
    <w:basedOn w:val="Normal"/>
    <w:next w:val="Normal"/>
    <w:link w:val="Titre1Car"/>
    <w:uiPriority w:val="9"/>
    <w:qFormat/>
    <w:rsid w:val="007746A3"/>
    <w:pPr>
      <w:keepNext/>
      <w:pBdr>
        <w:bottom w:val="single" w:sz="8" w:space="1" w:color="BF8F00"/>
      </w:pBdr>
      <w:spacing w:before="120" w:after="120"/>
      <w:outlineLvl w:val="0"/>
    </w:pPr>
    <w:rPr>
      <w:rFonts w:ascii="Archive" w:hAnsi="Archive"/>
      <w:b/>
      <w:bCs/>
      <w:color w:val="1F4E79"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BAE"/>
    <w:pPr>
      <w:keepNext/>
      <w:pBdr>
        <w:bottom w:val="single" w:sz="8" w:space="1" w:color="BF8F00"/>
      </w:pBdr>
      <w:jc w:val="center"/>
      <w:outlineLvl w:val="1"/>
    </w:pPr>
    <w:rPr>
      <w:rFonts w:ascii="Roboto" w:hAnsi="Roboto"/>
      <w:b/>
      <w:bCs/>
      <w:iCs/>
      <w:color w:val="002060"/>
      <w:sz w:val="26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429"/>
    <w:pPr>
      <w:keepNext/>
      <w:numPr>
        <w:ilvl w:val="2"/>
        <w:numId w:val="1"/>
      </w:numPr>
      <w:pBdr>
        <w:bottom w:val="single" w:sz="8" w:space="1" w:color="BF8F00" w:themeColor="accent4" w:themeShade="BF"/>
      </w:pBdr>
      <w:ind w:left="1571"/>
      <w:jc w:val="both"/>
      <w:outlineLvl w:val="2"/>
    </w:pPr>
    <w:rPr>
      <w:rFonts w:ascii="Roboto" w:hAnsi="Roboto"/>
      <w:b/>
      <w:bCs/>
      <w:color w:val="002060"/>
      <w:sz w:val="22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43E3"/>
    <w:pPr>
      <w:keepNext/>
      <w:numPr>
        <w:numId w:val="23"/>
      </w:numPr>
      <w:outlineLvl w:val="3"/>
    </w:pPr>
    <w:rPr>
      <w:rFonts w:ascii="Roboto" w:hAnsi="Roboto"/>
      <w:b/>
      <w:bCs/>
      <w:color w:val="002060"/>
      <w:sz w:val="20"/>
      <w:szCs w:val="28"/>
      <w:lang w:val="x-none" w:eastAsia="x-none"/>
    </w:rPr>
  </w:style>
  <w:style w:type="paragraph" w:styleId="Titre5">
    <w:name w:val="heading 5"/>
    <w:aliases w:val="form part"/>
    <w:basedOn w:val="Normal"/>
    <w:next w:val="Normal"/>
    <w:link w:val="Titre5Car"/>
    <w:uiPriority w:val="9"/>
    <w:unhideWhenUsed/>
    <w:qFormat/>
    <w:rsid w:val="004E2CB4"/>
    <w:pPr>
      <w:keepNext/>
      <w:shd w:val="clear" w:color="auto" w:fill="1F4E79" w:themeFill="accent1" w:themeFillShade="80"/>
      <w:ind w:left="964" w:right="1304"/>
      <w:outlineLvl w:val="4"/>
    </w:pPr>
    <w:rPr>
      <w:rFonts w:ascii="Roboto" w:hAnsi="Roboto"/>
      <w:b/>
      <w:bCs/>
      <w:iCs/>
      <w:color w:val="FFFFFF" w:themeColor="background1"/>
      <w:sz w:val="22"/>
      <w:szCs w:val="26"/>
      <w:lang w:eastAsia="x-none"/>
    </w:rPr>
  </w:style>
  <w:style w:type="paragraph" w:styleId="Titre6">
    <w:name w:val="heading 6"/>
    <w:aliases w:val="annexe"/>
    <w:basedOn w:val="Normal"/>
    <w:next w:val="Normal"/>
    <w:link w:val="Titre6Car"/>
    <w:uiPriority w:val="9"/>
    <w:unhideWhenUsed/>
    <w:qFormat/>
    <w:rsid w:val="00B16631"/>
    <w:pPr>
      <w:numPr>
        <w:ilvl w:val="5"/>
        <w:numId w:val="1"/>
      </w:numPr>
      <w:spacing w:before="240" w:after="60"/>
      <w:outlineLvl w:val="5"/>
    </w:pPr>
    <w:rPr>
      <w:rFonts w:ascii="Roboto" w:hAnsi="Roboto"/>
      <w:b/>
      <w:bCs/>
      <w:color w:val="808080" w:themeColor="background1" w:themeShade="8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locked/>
    <w:rsid w:val="009E5B74"/>
    <w:pPr>
      <w:spacing w:before="240" w:after="60"/>
      <w:jc w:val="right"/>
      <w:outlineLvl w:val="6"/>
    </w:pPr>
    <w:rPr>
      <w:rFonts w:ascii="Roboto" w:hAnsi="Roboto"/>
      <w:color w:val="808080" w:themeColor="background1" w:themeShade="80"/>
      <w:sz w:val="20"/>
    </w:rPr>
  </w:style>
  <w:style w:type="paragraph" w:styleId="Titre8">
    <w:name w:val="heading 8"/>
    <w:basedOn w:val="Normal"/>
    <w:next w:val="Normal"/>
    <w:link w:val="Titre8Car"/>
    <w:qFormat/>
    <w:rsid w:val="000F7F8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nhideWhenUsed/>
    <w:qFormat/>
    <w:locked/>
    <w:rsid w:val="000D7C2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64D9F"/>
    <w:pPr>
      <w:spacing w:before="240" w:after="60"/>
      <w:jc w:val="right"/>
      <w:outlineLvl w:val="0"/>
    </w:pPr>
    <w:rPr>
      <w:rFonts w:ascii="Roboto" w:hAnsi="Roboto"/>
      <w:b/>
      <w:bCs/>
      <w:color w:val="A6A6A6" w:themeColor="background1" w:themeShade="A6"/>
      <w:kern w:val="28"/>
      <w:sz w:val="20"/>
      <w:szCs w:val="32"/>
    </w:rPr>
  </w:style>
  <w:style w:type="character" w:customStyle="1" w:styleId="Titre1Car">
    <w:name w:val="Titre 1 Car"/>
    <w:link w:val="Titre1"/>
    <w:locked/>
    <w:rsid w:val="007746A3"/>
    <w:rPr>
      <w:rFonts w:ascii="Archive" w:hAnsi="Archive"/>
      <w:b/>
      <w:bCs/>
      <w:color w:val="1F4E79"/>
      <w:kern w:val="32"/>
      <w:sz w:val="32"/>
      <w:szCs w:val="32"/>
      <w:lang w:val="x-none" w:eastAsia="x-none"/>
    </w:rPr>
  </w:style>
  <w:style w:type="character" w:customStyle="1" w:styleId="Titre2Car">
    <w:name w:val="Titre 2 Car"/>
    <w:link w:val="Titre2"/>
    <w:uiPriority w:val="9"/>
    <w:locked/>
    <w:rsid w:val="00B160A9"/>
    <w:rPr>
      <w:rFonts w:ascii="Roboto" w:hAnsi="Roboto"/>
      <w:b/>
      <w:bCs/>
      <w:iCs/>
      <w:color w:val="002060"/>
      <w:sz w:val="26"/>
      <w:szCs w:val="28"/>
      <w:lang w:val="x-none" w:eastAsia="x-none"/>
    </w:rPr>
  </w:style>
  <w:style w:type="character" w:customStyle="1" w:styleId="Titre3Car">
    <w:name w:val="Titre 3 Car"/>
    <w:link w:val="Titre3"/>
    <w:uiPriority w:val="9"/>
    <w:locked/>
    <w:rsid w:val="00A96429"/>
    <w:rPr>
      <w:rFonts w:ascii="Roboto" w:hAnsi="Roboto"/>
      <w:b/>
      <w:bCs/>
      <w:color w:val="002060"/>
      <w:sz w:val="22"/>
      <w:szCs w:val="26"/>
      <w:lang w:val="x-none" w:eastAsia="x-none"/>
    </w:rPr>
  </w:style>
  <w:style w:type="character" w:customStyle="1" w:styleId="Titre4Car">
    <w:name w:val="Titre 4 Car"/>
    <w:link w:val="Titre4"/>
    <w:uiPriority w:val="9"/>
    <w:locked/>
    <w:rsid w:val="00E043E3"/>
    <w:rPr>
      <w:rFonts w:ascii="Roboto" w:hAnsi="Roboto"/>
      <w:b/>
      <w:bCs/>
      <w:color w:val="002060"/>
      <w:sz w:val="20"/>
      <w:szCs w:val="28"/>
      <w:lang w:val="x-none" w:eastAsia="x-none"/>
    </w:rPr>
  </w:style>
  <w:style w:type="character" w:customStyle="1" w:styleId="Titre5Car">
    <w:name w:val="Titre 5 Car"/>
    <w:aliases w:val="form part Car"/>
    <w:link w:val="Titre5"/>
    <w:locked/>
    <w:rsid w:val="004E2CB4"/>
    <w:rPr>
      <w:rFonts w:ascii="Roboto" w:hAnsi="Roboto"/>
      <w:b/>
      <w:bCs/>
      <w:iCs/>
      <w:color w:val="FFFFFF" w:themeColor="background1"/>
      <w:sz w:val="22"/>
      <w:szCs w:val="26"/>
      <w:shd w:val="clear" w:color="auto" w:fill="1F4E79" w:themeFill="accent1" w:themeFillShade="80"/>
      <w:lang w:eastAsia="x-none"/>
    </w:rPr>
  </w:style>
  <w:style w:type="character" w:customStyle="1" w:styleId="Titre8Car">
    <w:name w:val="Titre 8 Car"/>
    <w:link w:val="Titre8"/>
    <w:locked/>
    <w:rsid w:val="009C6272"/>
    <w:rPr>
      <w:rFonts w:ascii="Calibri" w:hAnsi="Calibri"/>
      <w:i/>
      <w:iCs/>
      <w:lang w:val="x-none" w:eastAsia="x-none"/>
    </w:rPr>
  </w:style>
  <w:style w:type="paragraph" w:styleId="Corpsdetexte">
    <w:name w:val="Body Text"/>
    <w:basedOn w:val="Normal"/>
    <w:link w:val="CorpsdetexteCar"/>
    <w:rsid w:val="000F7F82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locked/>
    <w:rsid w:val="009C6272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09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0F7F82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locked/>
    <w:rsid w:val="009C6272"/>
    <w:rPr>
      <w:rFonts w:cs="Times New Roman"/>
      <w:sz w:val="24"/>
      <w:szCs w:val="24"/>
    </w:rPr>
  </w:style>
  <w:style w:type="character" w:styleId="Lienhypertexte">
    <w:name w:val="Hyperlink"/>
    <w:uiPriority w:val="99"/>
    <w:rsid w:val="00BC7169"/>
    <w:rPr>
      <w:rFonts w:ascii="Arial" w:hAnsi="Arial" w:cs="Times New Roman"/>
      <w:color w:val="C00000"/>
      <w:sz w:val="18"/>
      <w:u w:val="none"/>
    </w:rPr>
  </w:style>
  <w:style w:type="paragraph" w:styleId="Textedebulles">
    <w:name w:val="Balloon Text"/>
    <w:basedOn w:val="Normal"/>
    <w:link w:val="TextedebullesCar"/>
    <w:semiHidden/>
    <w:rsid w:val="00184E82"/>
    <w:rPr>
      <w:sz w:val="20"/>
      <w:szCs w:val="20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184E82"/>
    <w:rPr>
      <w:lang w:val="x-none" w:eastAsia="x-none"/>
    </w:rPr>
  </w:style>
  <w:style w:type="paragraph" w:styleId="En-tte">
    <w:name w:val="header"/>
    <w:basedOn w:val="Normal"/>
    <w:link w:val="En-tteCar"/>
    <w:uiPriority w:val="99"/>
    <w:rsid w:val="000F7F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9C6272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F7F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9C6272"/>
    <w:rPr>
      <w:rFonts w:cs="Times New Roman"/>
      <w:sz w:val="24"/>
      <w:szCs w:val="24"/>
    </w:rPr>
  </w:style>
  <w:style w:type="character" w:styleId="Numrodepage">
    <w:name w:val="page number"/>
    <w:rsid w:val="000F7F82"/>
    <w:rPr>
      <w:rFonts w:cs="Times New Roman"/>
    </w:rPr>
  </w:style>
  <w:style w:type="paragraph" w:styleId="Normalcentr">
    <w:name w:val="Block Text"/>
    <w:basedOn w:val="Normal"/>
    <w:rsid w:val="000F7F82"/>
    <w:pPr>
      <w:ind w:left="357" w:right="126"/>
      <w:jc w:val="both"/>
    </w:pPr>
    <w:rPr>
      <w:rFonts w:ascii="Arial" w:hAnsi="Arial" w:cs="Arial"/>
      <w:b/>
      <w:bCs/>
      <w:sz w:val="21"/>
      <w:szCs w:val="21"/>
    </w:rPr>
  </w:style>
  <w:style w:type="paragraph" w:styleId="Corpsdetexte3">
    <w:name w:val="Body Text 3"/>
    <w:basedOn w:val="Normal"/>
    <w:link w:val="Corpsdetexte3Car"/>
    <w:rsid w:val="000F7F82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locked/>
    <w:rsid w:val="009C6272"/>
    <w:rPr>
      <w:rFonts w:cs="Times New Roman"/>
      <w:sz w:val="16"/>
      <w:szCs w:val="16"/>
    </w:rPr>
  </w:style>
  <w:style w:type="paragraph" w:styleId="Lgende">
    <w:name w:val="caption"/>
    <w:basedOn w:val="Normal"/>
    <w:next w:val="Normal"/>
    <w:qFormat/>
    <w:rsid w:val="000F7F82"/>
    <w:pPr>
      <w:tabs>
        <w:tab w:val="left" w:pos="5940"/>
      </w:tabs>
      <w:spacing w:before="120"/>
      <w:ind w:right="3357"/>
    </w:pPr>
    <w:rPr>
      <w:rFonts w:ascii="Arial (W1)" w:hAnsi="Arial (W1)" w:cs="Arial"/>
      <w:b/>
      <w:color w:val="FF0000"/>
      <w:sz w:val="21"/>
      <w:szCs w:val="21"/>
    </w:rPr>
  </w:style>
  <w:style w:type="character" w:styleId="Marquedecommentaire">
    <w:name w:val="annotation reference"/>
    <w:uiPriority w:val="99"/>
    <w:semiHidden/>
    <w:rsid w:val="007019C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7019C2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locked/>
    <w:rsid w:val="009C6272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019C2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9C6272"/>
    <w:rPr>
      <w:rFonts w:cs="Times New Roman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rsid w:val="009F71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semiHidden/>
    <w:rsid w:val="00F64C7F"/>
    <w:rPr>
      <w:rFonts w:ascii="Tahoma" w:hAnsi="Tahoma" w:cs="Tahoma"/>
      <w:shd w:val="clear" w:color="auto" w:fill="000080"/>
    </w:rPr>
  </w:style>
  <w:style w:type="character" w:styleId="CitationHTML">
    <w:name w:val="HTML Cite"/>
    <w:uiPriority w:val="99"/>
    <w:unhideWhenUsed/>
    <w:rsid w:val="006339FF"/>
    <w:rPr>
      <w:i/>
      <w:iCs/>
    </w:rPr>
  </w:style>
  <w:style w:type="character" w:styleId="Lienhypertextesuivivisit">
    <w:name w:val="FollowedHyperlink"/>
    <w:uiPriority w:val="99"/>
    <w:unhideWhenUsed/>
    <w:rsid w:val="00BC7169"/>
    <w:rPr>
      <w:rFonts w:ascii="Arial" w:hAnsi="Arial"/>
      <w:color w:val="C00000"/>
      <w:sz w:val="18"/>
      <w:u w:val="none"/>
    </w:rPr>
  </w:style>
  <w:style w:type="table" w:customStyle="1" w:styleId="Grilledutableau1">
    <w:name w:val="Grille du tableau1"/>
    <w:basedOn w:val="TableauNormal"/>
    <w:next w:val="Grilledutableau"/>
    <w:uiPriority w:val="39"/>
    <w:rsid w:val="00E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93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7D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140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D94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D94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70">
    <w:name w:val="xl70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D94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D94F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D94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D94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D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pip">
    <w:name w:val="spip"/>
    <w:basedOn w:val="Normal"/>
    <w:rsid w:val="00CF4C9A"/>
    <w:pPr>
      <w:spacing w:before="100" w:beforeAutospacing="1" w:after="100" w:afterAutospacing="1"/>
    </w:pPr>
  </w:style>
  <w:style w:type="character" w:styleId="lev">
    <w:name w:val="Strong"/>
    <w:uiPriority w:val="22"/>
    <w:qFormat/>
    <w:locked/>
    <w:rsid w:val="00CF4C9A"/>
    <w:rPr>
      <w:b/>
      <w:bCs/>
    </w:rPr>
  </w:style>
  <w:style w:type="character" w:customStyle="1" w:styleId="st">
    <w:name w:val="st"/>
    <w:rsid w:val="001A7732"/>
  </w:style>
  <w:style w:type="character" w:styleId="Accentuation">
    <w:name w:val="Emphasis"/>
    <w:uiPriority w:val="20"/>
    <w:qFormat/>
    <w:locked/>
    <w:rsid w:val="001A7732"/>
    <w:rPr>
      <w:i/>
      <w:iCs/>
    </w:rPr>
  </w:style>
  <w:style w:type="character" w:customStyle="1" w:styleId="TitreCar">
    <w:name w:val="Titre Car"/>
    <w:link w:val="Titre"/>
    <w:uiPriority w:val="10"/>
    <w:rsid w:val="00464D9F"/>
    <w:rPr>
      <w:rFonts w:ascii="Roboto" w:hAnsi="Roboto"/>
      <w:b/>
      <w:bCs/>
      <w:color w:val="A6A6A6" w:themeColor="background1" w:themeShade="A6"/>
      <w:kern w:val="28"/>
      <w:szCs w:val="32"/>
    </w:rPr>
  </w:style>
  <w:style w:type="character" w:customStyle="1" w:styleId="Titre6Car">
    <w:name w:val="Titre 6 Car"/>
    <w:aliases w:val="annexe Car"/>
    <w:link w:val="Titre6"/>
    <w:uiPriority w:val="9"/>
    <w:rsid w:val="00B16631"/>
    <w:rPr>
      <w:rFonts w:ascii="Roboto" w:hAnsi="Roboto"/>
      <w:b/>
      <w:bCs/>
      <w:color w:val="808080" w:themeColor="background1" w:themeShade="80"/>
      <w:sz w:val="22"/>
      <w:szCs w:val="22"/>
    </w:rPr>
  </w:style>
  <w:style w:type="character" w:customStyle="1" w:styleId="Titre7Car">
    <w:name w:val="Titre 7 Car"/>
    <w:link w:val="Titre7"/>
    <w:rsid w:val="009E5B74"/>
    <w:rPr>
      <w:rFonts w:ascii="Roboto" w:hAnsi="Roboto"/>
      <w:color w:val="808080" w:themeColor="background1" w:themeShade="80"/>
      <w:szCs w:val="24"/>
    </w:rPr>
  </w:style>
  <w:style w:type="character" w:customStyle="1" w:styleId="Titre9Car">
    <w:name w:val="Titre 9 Car"/>
    <w:link w:val="Titre9"/>
    <w:rsid w:val="000D7C2E"/>
    <w:rPr>
      <w:rFonts w:ascii="Cambria" w:hAnsi="Cambria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Sous-titreCar">
    <w:name w:val="Sous-titre Car"/>
    <w:link w:val="Sous-titre"/>
    <w:rsid w:val="00184E82"/>
    <w:rPr>
      <w:rFonts w:ascii="Cambria" w:eastAsia="Times New Roman" w:hAnsi="Cambria" w:cs="Times New Roman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F74320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827D1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827D16"/>
    <w:rPr>
      <w:rFonts w:ascii="Calibri" w:hAnsi="Calibri"/>
      <w:sz w:val="22"/>
      <w:szCs w:val="22"/>
    </w:rPr>
  </w:style>
  <w:style w:type="paragraph" w:customStyle="1" w:styleId="GuideTitre1">
    <w:name w:val="Guide Titre 1"/>
    <w:basedOn w:val="Normal"/>
    <w:rsid w:val="00E80F8D"/>
    <w:pPr>
      <w:keepNext/>
      <w:keepLines/>
      <w:numPr>
        <w:numId w:val="6"/>
      </w:numPr>
      <w:pBdr>
        <w:bottom w:val="single" w:sz="4" w:space="2" w:color="D7AD45"/>
      </w:pBdr>
      <w:shd w:val="clear" w:color="auto" w:fill="81C8C0"/>
      <w:tabs>
        <w:tab w:val="num" w:pos="360"/>
      </w:tabs>
      <w:spacing w:before="360" w:after="120"/>
      <w:ind w:left="0" w:firstLine="0"/>
      <w:outlineLvl w:val="0"/>
    </w:pPr>
    <w:rPr>
      <w:rFonts w:ascii="Arial Narrow" w:hAnsi="Arial Narrow"/>
      <w:b/>
      <w:color w:val="F0885F"/>
      <w:spacing w:val="30"/>
      <w:sz w:val="40"/>
      <w:szCs w:val="22"/>
      <w:lang w:eastAsia="en-US"/>
    </w:rPr>
  </w:style>
  <w:style w:type="paragraph" w:customStyle="1" w:styleId="GuideTitre2">
    <w:name w:val="Guide Titre 2"/>
    <w:basedOn w:val="Normal"/>
    <w:rsid w:val="00E80F8D"/>
    <w:pPr>
      <w:keepNext/>
      <w:keepLines/>
      <w:numPr>
        <w:ilvl w:val="1"/>
        <w:numId w:val="6"/>
      </w:numPr>
      <w:pBdr>
        <w:bottom w:val="single" w:sz="4" w:space="2" w:color="D7AD45"/>
      </w:pBdr>
      <w:shd w:val="clear" w:color="auto" w:fill="B5E1F1"/>
      <w:tabs>
        <w:tab w:val="num" w:pos="360"/>
      </w:tabs>
      <w:spacing w:before="360" w:after="120"/>
      <w:ind w:left="0" w:firstLine="0"/>
      <w:outlineLvl w:val="0"/>
    </w:pPr>
    <w:rPr>
      <w:rFonts w:ascii="Arial Narrow" w:hAnsi="Arial Narrow"/>
      <w:b/>
      <w:color w:val="F0885F"/>
      <w:spacing w:val="20"/>
      <w:sz w:val="28"/>
      <w:szCs w:val="22"/>
      <w:lang w:eastAsia="en-US"/>
    </w:rPr>
  </w:style>
  <w:style w:type="paragraph" w:customStyle="1" w:styleId="GuideTitre3">
    <w:name w:val="Guide Titre 3"/>
    <w:basedOn w:val="Normal"/>
    <w:link w:val="GuideTitre3Car"/>
    <w:rsid w:val="00E80F8D"/>
    <w:pPr>
      <w:keepNext/>
      <w:keepLines/>
      <w:numPr>
        <w:ilvl w:val="2"/>
        <w:numId w:val="6"/>
      </w:numPr>
      <w:pBdr>
        <w:bottom w:val="single" w:sz="4" w:space="2" w:color="D7AD45"/>
      </w:pBdr>
      <w:tabs>
        <w:tab w:val="num" w:pos="360"/>
      </w:tabs>
      <w:spacing w:before="360" w:after="80"/>
      <w:ind w:left="0" w:firstLine="0"/>
      <w:outlineLvl w:val="0"/>
    </w:pPr>
    <w:rPr>
      <w:rFonts w:ascii="Arial Narrow" w:hAnsi="Arial Narrow"/>
      <w:b/>
      <w:color w:val="187F9E"/>
      <w:spacing w:val="20"/>
      <w:sz w:val="28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39"/>
    <w:rsid w:val="007F5C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CE00EB"/>
    <w:rPr>
      <w:color w:val="605E5C"/>
      <w:shd w:val="clear" w:color="auto" w:fill="E1DFDD"/>
    </w:rPr>
  </w:style>
  <w:style w:type="table" w:customStyle="1" w:styleId="Grilledutableau4">
    <w:name w:val="Grille du tableau4"/>
    <w:basedOn w:val="TableauNormal"/>
    <w:next w:val="Grilledutableau"/>
    <w:uiPriority w:val="39"/>
    <w:rsid w:val="00EF6C3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EF6C3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AE10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E100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frenceintense">
    <w:name w:val="Intense Reference"/>
    <w:basedOn w:val="Policepardfaut"/>
    <w:uiPriority w:val="32"/>
    <w:qFormat/>
    <w:rsid w:val="002273C1"/>
    <w:rPr>
      <w:b/>
      <w:bCs/>
      <w:smallCaps/>
      <w:color w:val="5B9BD5" w:themeColor="accent1"/>
      <w:spacing w:val="5"/>
    </w:rPr>
  </w:style>
  <w:style w:type="paragraph" w:styleId="TM1">
    <w:name w:val="toc 1"/>
    <w:basedOn w:val="Normal"/>
    <w:next w:val="Normal"/>
    <w:autoRedefine/>
    <w:uiPriority w:val="39"/>
    <w:locked/>
    <w:rsid w:val="00DF7181"/>
    <w:pPr>
      <w:tabs>
        <w:tab w:val="right" w:leader="dot" w:pos="10348"/>
      </w:tabs>
      <w:ind w:right="-20"/>
    </w:pPr>
    <w:rPr>
      <w:rFonts w:ascii="Roboto" w:eastAsia="Calibri" w:hAnsi="Roboto" w:cs="Arial"/>
      <w:bCs/>
      <w:noProof/>
      <w:color w:val="000000" w:themeColor="text1"/>
      <w:sz w:val="20"/>
      <w:szCs w:val="18"/>
    </w:rPr>
  </w:style>
  <w:style w:type="paragraph" w:styleId="TM2">
    <w:name w:val="toc 2"/>
    <w:basedOn w:val="TM1"/>
    <w:next w:val="Normal"/>
    <w:autoRedefine/>
    <w:uiPriority w:val="39"/>
    <w:locked/>
    <w:rsid w:val="00C07E06"/>
    <w:pPr>
      <w:tabs>
        <w:tab w:val="left" w:pos="720"/>
      </w:tabs>
      <w:ind w:left="240"/>
    </w:pPr>
    <w:rPr>
      <w:iCs/>
      <w:color w:val="000000"/>
      <w:sz w:val="18"/>
      <w:lang w:eastAsia="x-none"/>
      <w14:textFill>
        <w14:solidFill>
          <w14:srgbClr w14:val="000000">
            <w14:lumMod w14:val="50000"/>
          </w14:srgbClr>
        </w14:solidFill>
      </w14:textFill>
    </w:rPr>
  </w:style>
  <w:style w:type="paragraph" w:styleId="TM3">
    <w:name w:val="toc 3"/>
    <w:basedOn w:val="Normal"/>
    <w:next w:val="Normal"/>
    <w:autoRedefine/>
    <w:uiPriority w:val="39"/>
    <w:locked/>
    <w:rsid w:val="00385DB6"/>
    <w:pPr>
      <w:tabs>
        <w:tab w:val="left" w:pos="720"/>
        <w:tab w:val="right" w:leader="dot" w:pos="10460"/>
      </w:tabs>
      <w:ind w:left="480" w:hanging="54"/>
    </w:pPr>
    <w:rPr>
      <w:rFonts w:ascii="Roboto" w:hAnsi="Roboto"/>
      <w:bCs/>
      <w:i/>
      <w:iCs/>
      <w:noProof/>
      <w:sz w:val="16"/>
      <w:szCs w:val="20"/>
      <w:lang w:val="x-none" w:eastAsia="x-none"/>
    </w:rPr>
  </w:style>
  <w:style w:type="paragraph" w:styleId="TM4">
    <w:name w:val="toc 4"/>
    <w:basedOn w:val="TM3"/>
    <w:next w:val="Normal"/>
    <w:autoRedefine/>
    <w:uiPriority w:val="39"/>
    <w:locked/>
    <w:rsid w:val="00946898"/>
    <w:pPr>
      <w:tabs>
        <w:tab w:val="clear" w:pos="720"/>
      </w:tabs>
      <w:ind w:left="0" w:firstLine="0"/>
    </w:pPr>
    <w:rPr>
      <w:i w:val="0"/>
      <w:iCs w:val="0"/>
      <w:sz w:val="18"/>
      <w:szCs w:val="18"/>
    </w:rPr>
  </w:style>
  <w:style w:type="paragraph" w:styleId="TM5">
    <w:name w:val="toc 5"/>
    <w:basedOn w:val="Normal"/>
    <w:next w:val="Normal"/>
    <w:autoRedefine/>
    <w:uiPriority w:val="39"/>
    <w:locked/>
    <w:rsid w:val="00ED08AD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locked/>
    <w:rsid w:val="009E5B74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locked/>
    <w:rsid w:val="006E055D"/>
    <w:pPr>
      <w:tabs>
        <w:tab w:val="right" w:leader="hyphen" w:pos="10460"/>
      </w:tabs>
      <w:ind w:left="1276" w:hanging="1418"/>
    </w:pPr>
    <w:rPr>
      <w:rFonts w:asciiTheme="minorHAnsi" w:hAnsiTheme="minorHAnsi" w:cs="Arial"/>
      <w:noProof/>
      <w:sz w:val="18"/>
      <w:szCs w:val="18"/>
    </w:rPr>
  </w:style>
  <w:style w:type="paragraph" w:styleId="TM8">
    <w:name w:val="toc 8"/>
    <w:basedOn w:val="Normal"/>
    <w:next w:val="Normal"/>
    <w:autoRedefine/>
    <w:uiPriority w:val="39"/>
    <w:locked/>
    <w:rsid w:val="009E5B74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locked/>
    <w:rsid w:val="009E5B74"/>
    <w:pPr>
      <w:ind w:left="1920"/>
    </w:pPr>
    <w:rPr>
      <w:rFonts w:asciiTheme="minorHAnsi" w:hAnsiTheme="minorHAns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382D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fr-FR" w:eastAsia="fr-FR"/>
    </w:rPr>
  </w:style>
  <w:style w:type="table" w:customStyle="1" w:styleId="Grilledutableau7">
    <w:name w:val="Grille du tableau7"/>
    <w:basedOn w:val="TableauNormal"/>
    <w:next w:val="Grilledutableau"/>
    <w:uiPriority w:val="39"/>
    <w:rsid w:val="00074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5932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titresection">
    <w:name w:val="Guide titre section"/>
    <w:basedOn w:val="Titre1"/>
    <w:next w:val="Normal"/>
    <w:link w:val="GuidetitresectionCar"/>
    <w:rsid w:val="00054972"/>
    <w:pPr>
      <w:keepLines/>
      <w:pBdr>
        <w:bottom w:val="single" w:sz="4" w:space="2" w:color="ED7D31" w:themeColor="accent2"/>
      </w:pBdr>
      <w:shd w:val="clear" w:color="auto" w:fill="187F9E"/>
      <w:spacing w:before="0"/>
    </w:pPr>
    <w:rPr>
      <w:rFonts w:ascii="Century Gothic" w:eastAsiaTheme="minorHAnsi" w:hAnsi="Century Gothic" w:cstheme="minorBidi"/>
      <w:bCs w:val="0"/>
      <w:color w:val="FFFFFF" w:themeColor="background1"/>
      <w:kern w:val="0"/>
      <w:sz w:val="40"/>
      <w:szCs w:val="22"/>
      <w:lang w:val="fr-FR" w:eastAsia="en-US"/>
    </w:rPr>
  </w:style>
  <w:style w:type="character" w:customStyle="1" w:styleId="GuidetitresectionCar">
    <w:name w:val="Guide titre section Car"/>
    <w:basedOn w:val="Policepardfaut"/>
    <w:link w:val="Guidetitresection"/>
    <w:rsid w:val="00054972"/>
    <w:rPr>
      <w:rFonts w:ascii="Century Gothic" w:eastAsiaTheme="minorHAnsi" w:hAnsi="Century Gothic" w:cstheme="minorBidi"/>
      <w:b/>
      <w:color w:val="FFFFFF" w:themeColor="background1"/>
      <w:sz w:val="40"/>
      <w:szCs w:val="22"/>
      <w:shd w:val="clear" w:color="auto" w:fill="187F9E"/>
      <w:lang w:eastAsia="en-US"/>
    </w:rPr>
  </w:style>
  <w:style w:type="table" w:customStyle="1" w:styleId="Grilledutableau9">
    <w:name w:val="Grille du tableau9"/>
    <w:basedOn w:val="TableauNormal"/>
    <w:next w:val="Grilledutableau"/>
    <w:uiPriority w:val="39"/>
    <w:rsid w:val="004A5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eTitre3Car">
    <w:name w:val="Guide Titre 3 Car"/>
    <w:basedOn w:val="Policepardfaut"/>
    <w:link w:val="GuideTitre3"/>
    <w:rsid w:val="00C4534D"/>
    <w:rPr>
      <w:rFonts w:ascii="Arial Narrow" w:hAnsi="Arial Narrow"/>
      <w:b/>
      <w:color w:val="187F9E"/>
      <w:spacing w:val="20"/>
      <w:sz w:val="28"/>
      <w:szCs w:val="22"/>
      <w:lang w:eastAsia="en-US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53190C"/>
    <w:rPr>
      <w:color w:val="605E5C"/>
      <w:shd w:val="clear" w:color="auto" w:fill="E1DFDD"/>
    </w:rPr>
  </w:style>
  <w:style w:type="character" w:customStyle="1" w:styleId="Style2Car">
    <w:name w:val="Style2 Car"/>
    <w:basedOn w:val="Policepardfaut"/>
    <w:link w:val="Style2"/>
    <w:locked/>
    <w:rsid w:val="000E2EA4"/>
    <w:rPr>
      <w:rFonts w:ascii="Marianne Medium" w:hAnsi="Marianne Medium"/>
      <w:b/>
      <w:color w:val="484D7A"/>
      <w:sz w:val="28"/>
      <w:szCs w:val="20"/>
    </w:rPr>
  </w:style>
  <w:style w:type="paragraph" w:customStyle="1" w:styleId="Style2">
    <w:name w:val="Style2"/>
    <w:basedOn w:val="Normal"/>
    <w:link w:val="Style2Car"/>
    <w:qFormat/>
    <w:rsid w:val="000E2EA4"/>
    <w:pPr>
      <w:keepNext/>
      <w:keepLines/>
      <w:numPr>
        <w:numId w:val="26"/>
      </w:numPr>
      <w:pBdr>
        <w:bottom w:val="single" w:sz="4" w:space="2" w:color="D7AD45"/>
      </w:pBdr>
      <w:spacing w:after="120" w:line="276" w:lineRule="auto"/>
      <w:ind w:left="397" w:hanging="397"/>
      <w:outlineLvl w:val="0"/>
    </w:pPr>
    <w:rPr>
      <w:rFonts w:ascii="Marianne Medium" w:hAnsi="Marianne Medium"/>
      <w:b/>
      <w:color w:val="484D7A"/>
      <w:sz w:val="28"/>
      <w:szCs w:val="20"/>
    </w:rPr>
  </w:style>
  <w:style w:type="character" w:customStyle="1" w:styleId="Style1Car">
    <w:name w:val="Style1 Car"/>
    <w:basedOn w:val="Policepardfaut"/>
    <w:link w:val="Style1"/>
    <w:locked/>
    <w:rsid w:val="000E2EA4"/>
    <w:rPr>
      <w:rFonts w:ascii="Marianne Medium" w:hAnsi="Marianne Medium"/>
      <w:b/>
      <w:bCs/>
      <w:color w:val="484D7A"/>
    </w:rPr>
  </w:style>
  <w:style w:type="paragraph" w:customStyle="1" w:styleId="Style1">
    <w:name w:val="Style1"/>
    <w:basedOn w:val="Paragraphedeliste"/>
    <w:link w:val="Style1Car"/>
    <w:qFormat/>
    <w:rsid w:val="000E2EA4"/>
    <w:pPr>
      <w:numPr>
        <w:ilvl w:val="1"/>
        <w:numId w:val="27"/>
      </w:numPr>
      <w:spacing w:after="160"/>
      <w:ind w:left="567" w:hanging="567"/>
      <w:jc w:val="both"/>
    </w:pPr>
    <w:rPr>
      <w:rFonts w:ascii="Marianne Medium" w:hAnsi="Marianne Medium"/>
      <w:b/>
      <w:bCs/>
      <w:color w:val="484D7A"/>
    </w:rPr>
  </w:style>
  <w:style w:type="character" w:customStyle="1" w:styleId="Style4Car">
    <w:name w:val="Style4 Car"/>
    <w:basedOn w:val="Policepardfaut"/>
    <w:link w:val="Style4"/>
    <w:locked/>
    <w:rsid w:val="000E2EA4"/>
    <w:rPr>
      <w:rFonts w:ascii="Marianne Light" w:hAnsi="Marianne Light"/>
      <w:color w:val="000000"/>
      <w:sz w:val="18"/>
      <w:szCs w:val="18"/>
    </w:rPr>
  </w:style>
  <w:style w:type="paragraph" w:customStyle="1" w:styleId="Style4">
    <w:name w:val="Style4"/>
    <w:basedOn w:val="Normal"/>
    <w:link w:val="Style4Car"/>
    <w:qFormat/>
    <w:rsid w:val="000E2EA4"/>
    <w:pPr>
      <w:jc w:val="both"/>
    </w:pPr>
    <w:rPr>
      <w:rFonts w:ascii="Marianne Light" w:hAnsi="Marianne Light"/>
      <w:color w:val="000000"/>
      <w:sz w:val="18"/>
      <w:szCs w:val="18"/>
    </w:rPr>
  </w:style>
  <w:style w:type="paragraph" w:customStyle="1" w:styleId="Default">
    <w:name w:val="Default"/>
    <w:rsid w:val="00E7163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customStyle="1" w:styleId="TableNormal0">
    <w:name w:val="Table Normal"/>
    <w:uiPriority w:val="2"/>
    <w:semiHidden/>
    <w:unhideWhenUsed/>
    <w:qFormat/>
    <w:rsid w:val="000341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414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Grilledutableau10">
    <w:name w:val="Grille du tableau10"/>
    <w:basedOn w:val="TableauNormal"/>
    <w:next w:val="Grilledutableau"/>
    <w:uiPriority w:val="39"/>
    <w:rsid w:val="00667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667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667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auGrille5Fonc-Accentuation1">
    <w:name w:val="Grid Table 5 Dark Accent 1"/>
    <w:basedOn w:val="TableauNormal"/>
    <w:uiPriority w:val="50"/>
    <w:rsid w:val="009316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ezstring-field">
    <w:name w:val="ezstring-field"/>
    <w:basedOn w:val="Policepardfaut"/>
    <w:rsid w:val="00BE514A"/>
  </w:style>
  <w:style w:type="character" w:customStyle="1" w:styleId="libelle">
    <w:name w:val="libelle"/>
    <w:basedOn w:val="Policepardfaut"/>
    <w:rsid w:val="00442917"/>
  </w:style>
  <w:style w:type="character" w:styleId="Textedelespacerserv">
    <w:name w:val="Placeholder Text"/>
    <w:basedOn w:val="Policepardfaut"/>
    <w:uiPriority w:val="99"/>
    <w:semiHidden/>
    <w:rsid w:val="00A57D9E"/>
    <w:rPr>
      <w:color w:val="808080"/>
    </w:rPr>
  </w:style>
  <w:style w:type="character" w:customStyle="1" w:styleId="markedcontent">
    <w:name w:val="markedcontent"/>
    <w:basedOn w:val="Policepardfaut"/>
    <w:rsid w:val="002C6F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495B"/>
    <w:pPr>
      <w:widowControl w:val="0"/>
      <w:autoSpaceDE w:val="0"/>
      <w:autoSpaceDN w:val="0"/>
    </w:pPr>
    <w:rPr>
      <w:rFonts w:ascii="Roboto" w:eastAsia="Roboto" w:hAnsi="Roboto" w:cs="Roboto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495B"/>
    <w:rPr>
      <w:rFonts w:ascii="Roboto" w:eastAsia="Roboto" w:hAnsi="Roboto" w:cs="Roboto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9495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462B5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A9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dsden26-iio@ac-grenobl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2kr8x23hMtxM37eWfIlavvvutJA==">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</go:docsCustomData>
</go:gDocsCustomXmlDataStorage>
</file>

<file path=customXml/itemProps1.xml><?xml version="1.0" encoding="utf-8"?>
<ds:datastoreItem xmlns:ds="http://schemas.openxmlformats.org/officeDocument/2006/customXml" ds:itemID="{EAD23B7B-49A8-4E7B-9786-9102B3548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orreard</dc:creator>
  <cp:lastModifiedBy>Bonomo Nathalie</cp:lastModifiedBy>
  <cp:revision>2</cp:revision>
  <cp:lastPrinted>2025-03-26T15:43:00Z</cp:lastPrinted>
  <dcterms:created xsi:type="dcterms:W3CDTF">2026-04-01T12:53:00Z</dcterms:created>
  <dcterms:modified xsi:type="dcterms:W3CDTF">2026-04-01T12:53:00Z</dcterms:modified>
</cp:coreProperties>
</file>